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129" w:rsidRPr="00723E5C" w:rsidRDefault="003E5129" w:rsidP="00D844A5">
      <w:pPr>
        <w:jc w:val="center"/>
        <w:rPr>
          <w:b/>
          <w:lang w:val="mk-MK"/>
        </w:rPr>
      </w:pPr>
      <w:r>
        <w:rPr>
          <w:b/>
          <w:lang w:val="mk-MK"/>
        </w:rPr>
        <w:t xml:space="preserve">РАСПОРЕД ЛЕТЕН СЕМЕСТАР </w:t>
      </w:r>
      <w:r w:rsidR="007929FE">
        <w:rPr>
          <w:b/>
        </w:rPr>
        <w:t xml:space="preserve"> </w:t>
      </w:r>
      <w:r>
        <w:rPr>
          <w:b/>
          <w:lang w:val="mk-MK"/>
        </w:rPr>
        <w:t>20</w:t>
      </w:r>
      <w:r w:rsidR="008E304E">
        <w:rPr>
          <w:b/>
        </w:rPr>
        <w:t>20</w:t>
      </w:r>
      <w:r>
        <w:rPr>
          <w:b/>
          <w:lang w:val="mk-MK"/>
        </w:rPr>
        <w:t>/</w:t>
      </w:r>
      <w:r w:rsidR="00F34E31">
        <w:rPr>
          <w:b/>
        </w:rPr>
        <w:t>2</w:t>
      </w:r>
      <w:r w:rsidR="008E304E">
        <w:rPr>
          <w:b/>
        </w:rPr>
        <w:t>1</w:t>
      </w:r>
      <w:r>
        <w:rPr>
          <w:b/>
          <w:lang w:val="mk-MK"/>
        </w:rPr>
        <w:t xml:space="preserve">     ПРВ ЦИКЛУС      ФАКУЛТЕТ ЗА АРТ И ДИЗАЈН</w:t>
      </w:r>
    </w:p>
    <w:p w:rsidR="003E5129" w:rsidRDefault="003E5129" w:rsidP="003E5129">
      <w:pPr>
        <w:spacing w:after="0"/>
        <w:rPr>
          <w:b/>
          <w:lang w:val="mk-MK"/>
        </w:rPr>
      </w:pPr>
      <w:r w:rsidRPr="00971B08">
        <w:rPr>
          <w:b/>
          <w:lang w:val="mk-MK"/>
        </w:rPr>
        <w:t>ПРВА ГОДИНА ФАД</w:t>
      </w:r>
    </w:p>
    <w:p w:rsidR="003E5129" w:rsidRPr="00971B08" w:rsidRDefault="003E5129" w:rsidP="003E5129">
      <w:pPr>
        <w:spacing w:after="0"/>
        <w:rPr>
          <w:b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74"/>
        <w:gridCol w:w="1778"/>
        <w:gridCol w:w="1860"/>
        <w:gridCol w:w="1844"/>
        <w:gridCol w:w="1753"/>
      </w:tblGrid>
      <w:tr w:rsidR="003E5129" w:rsidRPr="00A07012" w:rsidTr="002D0D2A">
        <w:tc>
          <w:tcPr>
            <w:tcW w:w="1526" w:type="dxa"/>
          </w:tcPr>
          <w:p w:rsidR="003E5129" w:rsidRPr="00A07012" w:rsidRDefault="003E5129" w:rsidP="002D0D2A">
            <w:pPr>
              <w:spacing w:after="0" w:line="240" w:lineRule="auto"/>
              <w:jc w:val="center"/>
            </w:pPr>
          </w:p>
        </w:tc>
        <w:tc>
          <w:tcPr>
            <w:tcW w:w="1774" w:type="dxa"/>
          </w:tcPr>
          <w:p w:rsidR="003E5129" w:rsidRPr="00A07012" w:rsidRDefault="003E5129" w:rsidP="002D0D2A">
            <w:pPr>
              <w:spacing w:after="0" w:line="240" w:lineRule="auto"/>
              <w:jc w:val="center"/>
              <w:rPr>
                <w:lang w:val="mk-MK"/>
              </w:rPr>
            </w:pPr>
            <w:r w:rsidRPr="00A07012">
              <w:rPr>
                <w:lang w:val="mk-MK"/>
              </w:rPr>
              <w:t>Понеделник</w:t>
            </w:r>
          </w:p>
        </w:tc>
        <w:tc>
          <w:tcPr>
            <w:tcW w:w="1778" w:type="dxa"/>
          </w:tcPr>
          <w:p w:rsidR="003E5129" w:rsidRPr="00A07012" w:rsidRDefault="003E5129" w:rsidP="002D0D2A">
            <w:pPr>
              <w:spacing w:after="0" w:line="240" w:lineRule="auto"/>
              <w:jc w:val="center"/>
              <w:rPr>
                <w:lang w:val="mk-MK"/>
              </w:rPr>
            </w:pPr>
            <w:r w:rsidRPr="00A07012">
              <w:rPr>
                <w:lang w:val="mk-MK"/>
              </w:rPr>
              <w:t>Вторник</w:t>
            </w:r>
          </w:p>
        </w:tc>
        <w:tc>
          <w:tcPr>
            <w:tcW w:w="1860" w:type="dxa"/>
          </w:tcPr>
          <w:p w:rsidR="003E5129" w:rsidRPr="00A07012" w:rsidRDefault="003E5129" w:rsidP="002D0D2A">
            <w:pPr>
              <w:spacing w:after="0" w:line="240" w:lineRule="auto"/>
              <w:jc w:val="center"/>
              <w:rPr>
                <w:lang w:val="mk-MK"/>
              </w:rPr>
            </w:pPr>
            <w:r w:rsidRPr="00A07012">
              <w:rPr>
                <w:lang w:val="mk-MK"/>
              </w:rPr>
              <w:t>Среда</w:t>
            </w:r>
          </w:p>
        </w:tc>
        <w:tc>
          <w:tcPr>
            <w:tcW w:w="1844" w:type="dxa"/>
          </w:tcPr>
          <w:p w:rsidR="003E5129" w:rsidRPr="00A07012" w:rsidRDefault="003E5129" w:rsidP="002D0D2A">
            <w:pPr>
              <w:spacing w:after="0" w:line="240" w:lineRule="auto"/>
              <w:jc w:val="center"/>
              <w:rPr>
                <w:lang w:val="mk-MK"/>
              </w:rPr>
            </w:pPr>
            <w:r w:rsidRPr="00A07012">
              <w:rPr>
                <w:lang w:val="mk-MK"/>
              </w:rPr>
              <w:t>Четврток</w:t>
            </w:r>
          </w:p>
        </w:tc>
        <w:tc>
          <w:tcPr>
            <w:tcW w:w="1753" w:type="dxa"/>
          </w:tcPr>
          <w:p w:rsidR="003E5129" w:rsidRPr="00A07012" w:rsidRDefault="003E5129" w:rsidP="002D0D2A">
            <w:pPr>
              <w:spacing w:after="0" w:line="240" w:lineRule="auto"/>
              <w:jc w:val="center"/>
              <w:rPr>
                <w:lang w:val="mk-MK"/>
              </w:rPr>
            </w:pPr>
            <w:r w:rsidRPr="00A07012">
              <w:rPr>
                <w:lang w:val="mk-MK"/>
              </w:rPr>
              <w:t>Петок</w:t>
            </w:r>
          </w:p>
        </w:tc>
      </w:tr>
      <w:tr w:rsidR="00446FF2" w:rsidRPr="00A07012" w:rsidTr="00446FF2">
        <w:tc>
          <w:tcPr>
            <w:tcW w:w="1526" w:type="dxa"/>
          </w:tcPr>
          <w:p w:rsidR="00446FF2" w:rsidRPr="00A07012" w:rsidRDefault="00446FF2" w:rsidP="00446FF2">
            <w:pPr>
              <w:spacing w:after="0" w:line="240" w:lineRule="auto"/>
              <w:jc w:val="center"/>
              <w:rPr>
                <w:lang w:val="mk-MK"/>
              </w:rPr>
            </w:pPr>
          </w:p>
          <w:p w:rsidR="00446FF2" w:rsidRPr="00A07012" w:rsidRDefault="00446FF2" w:rsidP="00446FF2">
            <w:pPr>
              <w:spacing w:after="0" w:line="240" w:lineRule="auto"/>
              <w:jc w:val="center"/>
            </w:pPr>
            <w:r>
              <w:t>8</w:t>
            </w:r>
            <w:r>
              <w:rPr>
                <w:lang w:val="mk-MK"/>
              </w:rPr>
              <w:t>.</w:t>
            </w:r>
            <w:r>
              <w:t>15</w:t>
            </w:r>
            <w:r w:rsidRPr="00A07012">
              <w:rPr>
                <w:lang w:val="mk-MK"/>
              </w:rPr>
              <w:t xml:space="preserve"> –</w:t>
            </w:r>
            <w:r>
              <w:t>9</w:t>
            </w:r>
            <w:r w:rsidRPr="00A07012">
              <w:rPr>
                <w:lang w:val="mk-MK"/>
              </w:rPr>
              <w:t>.</w:t>
            </w:r>
            <w:r>
              <w:t>0</w:t>
            </w:r>
            <w:r w:rsidRPr="00A07012">
              <w:rPr>
                <w:lang w:val="mk-MK"/>
              </w:rPr>
              <w:t>0</w:t>
            </w:r>
          </w:p>
        </w:tc>
        <w:tc>
          <w:tcPr>
            <w:tcW w:w="1774" w:type="dxa"/>
          </w:tcPr>
          <w:p w:rsidR="00446FF2" w:rsidRPr="00A07012" w:rsidRDefault="00446FF2" w:rsidP="002D0D2A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1778" w:type="dxa"/>
            <w:shd w:val="clear" w:color="auto" w:fill="FBD4B4" w:themeFill="accent6" w:themeFillTint="66"/>
          </w:tcPr>
          <w:p w:rsidR="00F34E31" w:rsidRDefault="00F34E31" w:rsidP="00446F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46FF2" w:rsidRPr="00931FC4" w:rsidRDefault="00446FF2" w:rsidP="00446FF2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931FC4">
              <w:rPr>
                <w:b/>
                <w:sz w:val="20"/>
                <w:szCs w:val="20"/>
                <w:lang w:val="mk-MK"/>
              </w:rPr>
              <w:t>Моделирање и кроење</w:t>
            </w:r>
          </w:p>
          <w:p w:rsidR="00446FF2" w:rsidRPr="007D45F6" w:rsidRDefault="00446FF2" w:rsidP="00446FF2">
            <w:pPr>
              <w:spacing w:after="0" w:line="240" w:lineRule="auto"/>
              <w:jc w:val="center"/>
              <w:rPr>
                <w:b/>
                <w:sz w:val="18"/>
                <w:szCs w:val="18"/>
                <w:lang w:val="mk-MK"/>
              </w:rPr>
            </w:pPr>
            <w:r w:rsidRPr="007D45F6">
              <w:rPr>
                <w:sz w:val="18"/>
                <w:szCs w:val="18"/>
                <w:lang w:val="mk-MK"/>
              </w:rPr>
              <w:t>Предавање (228)</w:t>
            </w:r>
          </w:p>
          <w:p w:rsidR="00446FF2" w:rsidRPr="00931FC4" w:rsidRDefault="00446FF2" w:rsidP="00446FF2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  <w:r>
              <w:rPr>
                <w:sz w:val="16"/>
                <w:szCs w:val="16"/>
                <w:lang w:val="mk-MK"/>
              </w:rPr>
              <w:t>Проф</w:t>
            </w:r>
            <w:r w:rsidRPr="00931FC4">
              <w:rPr>
                <w:sz w:val="16"/>
                <w:szCs w:val="16"/>
                <w:lang w:val="mk-MK"/>
              </w:rPr>
              <w:t>. м-р Маја Ѓуреска</w:t>
            </w:r>
          </w:p>
          <w:p w:rsidR="00446FF2" w:rsidRPr="00A07012" w:rsidRDefault="00446FF2" w:rsidP="000B37D6">
            <w:pPr>
              <w:spacing w:after="0" w:line="240" w:lineRule="auto"/>
              <w:jc w:val="center"/>
              <w:rPr>
                <w:lang w:val="mk-MK"/>
              </w:rPr>
            </w:pPr>
            <w:r w:rsidRPr="00931FC4">
              <w:rPr>
                <w:sz w:val="18"/>
                <w:szCs w:val="18"/>
                <w:lang w:val="mk-MK"/>
              </w:rPr>
              <w:t>ЕКТС: 6</w:t>
            </w:r>
          </w:p>
        </w:tc>
        <w:tc>
          <w:tcPr>
            <w:tcW w:w="1860" w:type="dxa"/>
          </w:tcPr>
          <w:p w:rsidR="00446FF2" w:rsidRDefault="00446FF2" w:rsidP="002D0D2A">
            <w:pPr>
              <w:spacing w:after="0" w:line="240" w:lineRule="auto"/>
              <w:jc w:val="center"/>
            </w:pPr>
          </w:p>
          <w:p w:rsidR="00AA67BF" w:rsidRPr="00AA67BF" w:rsidRDefault="00AA67BF" w:rsidP="002D0D2A">
            <w:pPr>
              <w:spacing w:after="0" w:line="240" w:lineRule="auto"/>
              <w:jc w:val="center"/>
            </w:pPr>
          </w:p>
        </w:tc>
        <w:tc>
          <w:tcPr>
            <w:tcW w:w="1844" w:type="dxa"/>
          </w:tcPr>
          <w:p w:rsidR="00446FF2" w:rsidRPr="00A07012" w:rsidRDefault="00446FF2" w:rsidP="002D0D2A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1753" w:type="dxa"/>
          </w:tcPr>
          <w:p w:rsidR="00446FF2" w:rsidRPr="00A07012" w:rsidRDefault="00446FF2" w:rsidP="002D0D2A">
            <w:pPr>
              <w:spacing w:after="0" w:line="240" w:lineRule="auto"/>
              <w:jc w:val="center"/>
              <w:rPr>
                <w:lang w:val="mk-MK"/>
              </w:rPr>
            </w:pPr>
          </w:p>
        </w:tc>
      </w:tr>
      <w:tr w:rsidR="00446FF2" w:rsidRPr="00A07012" w:rsidTr="00604B7E">
        <w:trPr>
          <w:trHeight w:val="2191"/>
        </w:trPr>
        <w:tc>
          <w:tcPr>
            <w:tcW w:w="1526" w:type="dxa"/>
          </w:tcPr>
          <w:p w:rsidR="00446FF2" w:rsidRPr="00A07012" w:rsidRDefault="00446FF2" w:rsidP="002D0D2A">
            <w:pPr>
              <w:spacing w:after="0" w:line="240" w:lineRule="auto"/>
              <w:jc w:val="center"/>
              <w:rPr>
                <w:lang w:val="mk-MK"/>
              </w:rPr>
            </w:pPr>
          </w:p>
          <w:p w:rsidR="00446FF2" w:rsidRPr="00A07012" w:rsidRDefault="00446FF2" w:rsidP="002D0D2A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9.00</w:t>
            </w:r>
            <w:r w:rsidRPr="00A07012">
              <w:rPr>
                <w:lang w:val="mk-MK"/>
              </w:rPr>
              <w:t xml:space="preserve"> – 10.</w:t>
            </w:r>
            <w:r>
              <w:rPr>
                <w:lang w:val="mk-MK"/>
              </w:rPr>
              <w:t>3</w:t>
            </w:r>
            <w:r w:rsidRPr="00A07012">
              <w:rPr>
                <w:lang w:val="mk-MK"/>
              </w:rPr>
              <w:t>0</w:t>
            </w:r>
          </w:p>
        </w:tc>
        <w:tc>
          <w:tcPr>
            <w:tcW w:w="1774" w:type="dxa"/>
            <w:shd w:val="clear" w:color="auto" w:fill="FFFF00"/>
          </w:tcPr>
          <w:p w:rsidR="00446FF2" w:rsidRPr="00446FF2" w:rsidRDefault="00446FF2" w:rsidP="00446FF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46FF2" w:rsidRPr="006E0AF8" w:rsidRDefault="00446FF2" w:rsidP="009B692D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6E0AF8">
              <w:rPr>
                <w:b/>
                <w:sz w:val="20"/>
                <w:szCs w:val="20"/>
                <w:lang w:val="mk-MK"/>
              </w:rPr>
              <w:t>Основи на проектирање 2</w:t>
            </w:r>
          </w:p>
          <w:p w:rsidR="00446FF2" w:rsidRPr="0096677B" w:rsidRDefault="00446FF2" w:rsidP="009B692D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96677B">
              <w:rPr>
                <w:sz w:val="18"/>
                <w:szCs w:val="18"/>
                <w:lang w:val="mk-MK"/>
              </w:rPr>
              <w:t>Предавање</w:t>
            </w:r>
            <w:r>
              <w:rPr>
                <w:sz w:val="18"/>
                <w:szCs w:val="18"/>
                <w:lang w:val="mk-MK"/>
              </w:rPr>
              <w:t xml:space="preserve"> (226а</w:t>
            </w:r>
            <w:r w:rsidRPr="0096677B">
              <w:rPr>
                <w:sz w:val="18"/>
                <w:szCs w:val="18"/>
                <w:lang w:val="mk-MK"/>
              </w:rPr>
              <w:t>)</w:t>
            </w:r>
          </w:p>
          <w:p w:rsidR="00446FF2" w:rsidRPr="009A1608" w:rsidRDefault="00446FF2" w:rsidP="009A1608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  <w:r>
              <w:rPr>
                <w:sz w:val="16"/>
                <w:szCs w:val="16"/>
                <w:lang w:val="mk-MK"/>
              </w:rPr>
              <w:t>Проф</w:t>
            </w:r>
            <w:r w:rsidRPr="0096677B">
              <w:rPr>
                <w:sz w:val="16"/>
                <w:szCs w:val="16"/>
                <w:lang w:val="mk-MK"/>
              </w:rPr>
              <w:t xml:space="preserve">. </w:t>
            </w:r>
            <w:r>
              <w:rPr>
                <w:sz w:val="16"/>
                <w:szCs w:val="16"/>
                <w:lang w:val="mk-MK"/>
              </w:rPr>
              <w:t>м-р Зоран Ѓурески</w:t>
            </w:r>
          </w:p>
          <w:p w:rsidR="00446FF2" w:rsidRPr="00C53C49" w:rsidRDefault="00446FF2" w:rsidP="009B692D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Е</w:t>
            </w:r>
            <w:r w:rsidRPr="00C53C49">
              <w:rPr>
                <w:sz w:val="18"/>
                <w:szCs w:val="18"/>
                <w:lang w:val="mk-MK"/>
              </w:rPr>
              <w:t xml:space="preserve">КТС: </w:t>
            </w:r>
            <w:r>
              <w:rPr>
                <w:sz w:val="18"/>
                <w:szCs w:val="18"/>
                <w:lang w:val="mk-MK"/>
              </w:rPr>
              <w:t>6</w:t>
            </w:r>
          </w:p>
          <w:p w:rsidR="00446FF2" w:rsidRPr="00D21BB5" w:rsidRDefault="00446FF2" w:rsidP="002D0D2A">
            <w:pPr>
              <w:spacing w:after="0" w:line="240" w:lineRule="auto"/>
              <w:jc w:val="center"/>
              <w:rPr>
                <w:b/>
                <w:sz w:val="18"/>
                <w:szCs w:val="18"/>
                <w:lang w:val="mk-MK"/>
              </w:rPr>
            </w:pPr>
          </w:p>
        </w:tc>
        <w:tc>
          <w:tcPr>
            <w:tcW w:w="1778" w:type="dxa"/>
            <w:shd w:val="clear" w:color="auto" w:fill="FFC000"/>
          </w:tcPr>
          <w:p w:rsidR="00446FF2" w:rsidRDefault="00446FF2" w:rsidP="003E5129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  <w:p w:rsidR="00446FF2" w:rsidRPr="006E0AF8" w:rsidRDefault="00446FF2" w:rsidP="003E5129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6E0AF8">
              <w:rPr>
                <w:b/>
                <w:sz w:val="20"/>
                <w:szCs w:val="20"/>
                <w:lang w:val="mk-MK"/>
              </w:rPr>
              <w:t>Историја на уметност</w:t>
            </w:r>
          </w:p>
          <w:p w:rsidR="00446FF2" w:rsidRPr="000B37D6" w:rsidRDefault="00446FF2" w:rsidP="003E5129">
            <w:pPr>
              <w:spacing w:after="0" w:line="240" w:lineRule="auto"/>
              <w:jc w:val="center"/>
              <w:rPr>
                <w:b/>
                <w:sz w:val="18"/>
                <w:szCs w:val="18"/>
                <w:lang w:val="mk-MK"/>
              </w:rPr>
            </w:pPr>
            <w:r w:rsidRPr="000B37D6">
              <w:rPr>
                <w:sz w:val="18"/>
                <w:szCs w:val="18"/>
                <w:lang w:val="mk-MK"/>
              </w:rPr>
              <w:t>Предавање (227)</w:t>
            </w:r>
          </w:p>
          <w:p w:rsidR="00446FF2" w:rsidRDefault="002178F0" w:rsidP="003E5129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  <w:r>
              <w:rPr>
                <w:sz w:val="16"/>
                <w:szCs w:val="16"/>
                <w:lang w:val="mk-MK"/>
              </w:rPr>
              <w:t>Проф</w:t>
            </w:r>
            <w:r w:rsidR="00446FF2">
              <w:rPr>
                <w:sz w:val="16"/>
                <w:szCs w:val="16"/>
                <w:lang w:val="mk-MK"/>
              </w:rPr>
              <w:t>. д-р Иванка Апостолова</w:t>
            </w:r>
          </w:p>
          <w:p w:rsidR="00446FF2" w:rsidRDefault="00446FF2" w:rsidP="003E5129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</w:p>
          <w:p w:rsidR="00446FF2" w:rsidRPr="001F35F3" w:rsidRDefault="00446FF2" w:rsidP="003E5129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ЕКТС: 8</w:t>
            </w:r>
          </w:p>
        </w:tc>
        <w:tc>
          <w:tcPr>
            <w:tcW w:w="1860" w:type="dxa"/>
            <w:shd w:val="clear" w:color="auto" w:fill="FFC000"/>
          </w:tcPr>
          <w:p w:rsidR="00446FF2" w:rsidRDefault="00446FF2" w:rsidP="008E20C8">
            <w:pPr>
              <w:spacing w:after="0" w:line="240" w:lineRule="auto"/>
              <w:rPr>
                <w:sz w:val="18"/>
                <w:szCs w:val="18"/>
                <w:lang w:val="mk-MK"/>
              </w:rPr>
            </w:pPr>
          </w:p>
          <w:p w:rsidR="003B4728" w:rsidRPr="00D844A5" w:rsidRDefault="003B4728" w:rsidP="003B4728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D844A5">
              <w:rPr>
                <w:b/>
                <w:sz w:val="20"/>
                <w:szCs w:val="20"/>
                <w:lang w:val="mk-MK"/>
              </w:rPr>
              <w:t>Техники на цртање</w:t>
            </w:r>
          </w:p>
          <w:p w:rsidR="003B4728" w:rsidRPr="003B4728" w:rsidRDefault="003B4728" w:rsidP="003B4728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3B4728">
              <w:rPr>
                <w:sz w:val="18"/>
                <w:szCs w:val="18"/>
                <w:lang w:val="mk-MK"/>
              </w:rPr>
              <w:t>Вежби (319)</w:t>
            </w:r>
          </w:p>
          <w:p w:rsidR="003B4728" w:rsidRPr="003B4728" w:rsidRDefault="003B4728" w:rsidP="003B4728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3B4728">
              <w:rPr>
                <w:sz w:val="18"/>
                <w:szCs w:val="18"/>
                <w:lang w:val="mk-MK"/>
              </w:rPr>
              <w:t>Асс. м-р. Ангелина Спировска Муковска</w:t>
            </w:r>
          </w:p>
          <w:p w:rsidR="00446FF2" w:rsidRPr="001F35F3" w:rsidRDefault="00446FF2" w:rsidP="008E20C8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1844" w:type="dxa"/>
            <w:shd w:val="clear" w:color="auto" w:fill="FFC000"/>
          </w:tcPr>
          <w:p w:rsidR="00446FF2" w:rsidRDefault="00446FF2" w:rsidP="003E5129">
            <w:pPr>
              <w:spacing w:after="0" w:line="240" w:lineRule="auto"/>
              <w:jc w:val="center"/>
              <w:rPr>
                <w:lang w:val="mk-MK"/>
              </w:rPr>
            </w:pPr>
          </w:p>
          <w:p w:rsidR="00446FF2" w:rsidRPr="006E0AF8" w:rsidRDefault="00446FF2" w:rsidP="003E5129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6E0AF8">
              <w:rPr>
                <w:b/>
                <w:sz w:val="20"/>
                <w:szCs w:val="20"/>
                <w:lang w:val="mk-MK"/>
              </w:rPr>
              <w:t>Ликовно обликување во дизајнот</w:t>
            </w:r>
          </w:p>
          <w:p w:rsidR="00446FF2" w:rsidRPr="00FD1765" w:rsidRDefault="00446FF2" w:rsidP="003E5129">
            <w:pPr>
              <w:spacing w:after="0" w:line="240" w:lineRule="auto"/>
              <w:jc w:val="center"/>
              <w:rPr>
                <w:sz w:val="20"/>
                <w:szCs w:val="20"/>
                <w:lang w:val="mk-MK"/>
              </w:rPr>
            </w:pPr>
            <w:r w:rsidRPr="000B37D6">
              <w:rPr>
                <w:sz w:val="18"/>
                <w:szCs w:val="18"/>
                <w:lang w:val="mk-MK"/>
              </w:rPr>
              <w:t>Предавање (225)</w:t>
            </w:r>
          </w:p>
          <w:p w:rsidR="00446FF2" w:rsidRDefault="00446FF2" w:rsidP="003E5129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  <w:r>
              <w:rPr>
                <w:sz w:val="16"/>
                <w:szCs w:val="16"/>
                <w:lang w:val="mk-MK"/>
              </w:rPr>
              <w:t>Проф</w:t>
            </w:r>
            <w:r w:rsidRPr="00A07012">
              <w:rPr>
                <w:sz w:val="16"/>
                <w:szCs w:val="16"/>
                <w:lang w:val="mk-MK"/>
              </w:rPr>
              <w:t xml:space="preserve">. </w:t>
            </w:r>
            <w:r>
              <w:rPr>
                <w:sz w:val="16"/>
                <w:szCs w:val="16"/>
                <w:lang w:val="mk-MK"/>
              </w:rPr>
              <w:t xml:space="preserve">д-р </w:t>
            </w:r>
            <w:r w:rsidRPr="00A07012">
              <w:rPr>
                <w:sz w:val="16"/>
                <w:szCs w:val="16"/>
                <w:lang w:val="mk-MK"/>
              </w:rPr>
              <w:t>Гордана Вренцоска</w:t>
            </w:r>
          </w:p>
          <w:p w:rsidR="00446FF2" w:rsidRDefault="00446FF2" w:rsidP="003E5129">
            <w:pPr>
              <w:spacing w:after="0" w:line="240" w:lineRule="auto"/>
              <w:rPr>
                <w:sz w:val="18"/>
                <w:szCs w:val="18"/>
                <w:lang w:val="mk-MK"/>
              </w:rPr>
            </w:pPr>
          </w:p>
          <w:p w:rsidR="00446FF2" w:rsidRPr="001F35F3" w:rsidRDefault="00446FF2" w:rsidP="003E5129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ЕКТС: 8</w:t>
            </w:r>
          </w:p>
        </w:tc>
        <w:tc>
          <w:tcPr>
            <w:tcW w:w="1753" w:type="dxa"/>
            <w:shd w:val="clear" w:color="auto" w:fill="FFFFFF" w:themeFill="background1"/>
          </w:tcPr>
          <w:p w:rsidR="00446FF2" w:rsidRPr="001F35F3" w:rsidRDefault="00446FF2" w:rsidP="003E5129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</w:p>
        </w:tc>
      </w:tr>
      <w:tr w:rsidR="002B66D0" w:rsidRPr="00A07012" w:rsidTr="002B66D0">
        <w:trPr>
          <w:trHeight w:val="1791"/>
        </w:trPr>
        <w:tc>
          <w:tcPr>
            <w:tcW w:w="1526" w:type="dxa"/>
            <w:vMerge w:val="restart"/>
          </w:tcPr>
          <w:p w:rsidR="002B66D0" w:rsidRPr="00A07012" w:rsidRDefault="002B66D0" w:rsidP="002D0D2A">
            <w:pPr>
              <w:spacing w:after="0" w:line="240" w:lineRule="auto"/>
              <w:rPr>
                <w:lang w:val="mk-MK"/>
              </w:rPr>
            </w:pPr>
          </w:p>
          <w:p w:rsidR="002B66D0" w:rsidRPr="00A07012" w:rsidRDefault="002B66D0" w:rsidP="002D0D2A">
            <w:pPr>
              <w:spacing w:after="0" w:line="240" w:lineRule="auto"/>
              <w:jc w:val="center"/>
              <w:rPr>
                <w:lang w:val="mk-MK"/>
              </w:rPr>
            </w:pPr>
            <w:r w:rsidRPr="00A07012">
              <w:rPr>
                <w:lang w:val="mk-MK"/>
              </w:rPr>
              <w:t>1</w:t>
            </w:r>
            <w:r>
              <w:rPr>
                <w:lang w:val="mk-MK"/>
              </w:rPr>
              <w:t>1.0</w:t>
            </w:r>
            <w:r w:rsidRPr="00A07012">
              <w:rPr>
                <w:lang w:val="mk-MK"/>
              </w:rPr>
              <w:t>0 – 12.</w:t>
            </w:r>
            <w:r>
              <w:rPr>
                <w:lang w:val="mk-MK"/>
              </w:rPr>
              <w:t>3</w:t>
            </w:r>
            <w:r w:rsidRPr="00A07012">
              <w:rPr>
                <w:lang w:val="mk-MK"/>
              </w:rPr>
              <w:t>0</w:t>
            </w:r>
          </w:p>
        </w:tc>
        <w:tc>
          <w:tcPr>
            <w:tcW w:w="1774" w:type="dxa"/>
            <w:shd w:val="clear" w:color="auto" w:fill="92CDDC" w:themeFill="accent5" w:themeFillTint="99"/>
          </w:tcPr>
          <w:p w:rsidR="002B66D0" w:rsidRDefault="002B66D0" w:rsidP="009B692D">
            <w:pPr>
              <w:spacing w:after="0" w:line="240" w:lineRule="auto"/>
              <w:jc w:val="center"/>
              <w:rPr>
                <w:lang w:val="mk-MK"/>
              </w:rPr>
            </w:pPr>
          </w:p>
          <w:p w:rsidR="002B66D0" w:rsidRPr="006E0AF8" w:rsidRDefault="002B66D0" w:rsidP="009B692D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6E0AF8">
              <w:rPr>
                <w:b/>
                <w:sz w:val="20"/>
                <w:szCs w:val="20"/>
                <w:lang w:val="mk-MK"/>
              </w:rPr>
              <w:t>Основи на типографија</w:t>
            </w:r>
          </w:p>
          <w:p w:rsidR="002B66D0" w:rsidRPr="000B37D6" w:rsidRDefault="002B66D0" w:rsidP="009B692D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0B37D6">
              <w:rPr>
                <w:sz w:val="18"/>
                <w:szCs w:val="18"/>
                <w:lang w:val="mk-MK"/>
              </w:rPr>
              <w:t>Предавање (236)</w:t>
            </w:r>
          </w:p>
          <w:p w:rsidR="002B66D0" w:rsidRPr="009A1608" w:rsidRDefault="002B66D0" w:rsidP="009A1608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  <w:r w:rsidRPr="0096677B">
              <w:rPr>
                <w:sz w:val="16"/>
                <w:szCs w:val="16"/>
                <w:lang w:val="mk-MK"/>
              </w:rPr>
              <w:t xml:space="preserve">Доц. </w:t>
            </w:r>
            <w:r>
              <w:rPr>
                <w:sz w:val="16"/>
                <w:szCs w:val="16"/>
                <w:lang w:val="mk-MK"/>
              </w:rPr>
              <w:t>м-р Благојче Наумоски</w:t>
            </w:r>
          </w:p>
          <w:p w:rsidR="002B66D0" w:rsidRPr="00A07012" w:rsidRDefault="002B66D0" w:rsidP="009B692D">
            <w:pPr>
              <w:spacing w:after="0" w:line="240" w:lineRule="auto"/>
              <w:rPr>
                <w:lang w:val="mk-MK"/>
              </w:rPr>
            </w:pPr>
            <w:r>
              <w:rPr>
                <w:sz w:val="18"/>
                <w:szCs w:val="18"/>
                <w:lang w:val="mk-MK"/>
              </w:rPr>
              <w:t xml:space="preserve">           Е</w:t>
            </w:r>
            <w:r w:rsidRPr="00C53C49">
              <w:rPr>
                <w:sz w:val="18"/>
                <w:szCs w:val="18"/>
                <w:lang w:val="mk-MK"/>
              </w:rPr>
              <w:t xml:space="preserve">КТС: </w:t>
            </w:r>
            <w:r>
              <w:rPr>
                <w:sz w:val="18"/>
                <w:szCs w:val="18"/>
                <w:lang w:val="mk-MK"/>
              </w:rPr>
              <w:t>6</w:t>
            </w:r>
          </w:p>
        </w:tc>
        <w:tc>
          <w:tcPr>
            <w:tcW w:w="1778" w:type="dxa"/>
            <w:vMerge w:val="restart"/>
            <w:shd w:val="clear" w:color="auto" w:fill="FFC000"/>
          </w:tcPr>
          <w:p w:rsidR="002B66D0" w:rsidRDefault="002B66D0" w:rsidP="003E5129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  <w:p w:rsidR="002B66D0" w:rsidRPr="006E0AF8" w:rsidRDefault="002B66D0" w:rsidP="003E5129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6E0AF8">
              <w:rPr>
                <w:b/>
                <w:sz w:val="20"/>
                <w:szCs w:val="20"/>
                <w:lang w:val="mk-MK"/>
              </w:rPr>
              <w:t>Историја на уметност</w:t>
            </w:r>
          </w:p>
          <w:p w:rsidR="002B66D0" w:rsidRDefault="002B66D0" w:rsidP="003E5129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Вежби (227</w:t>
            </w:r>
            <w:r w:rsidRPr="00BA370C">
              <w:rPr>
                <w:sz w:val="18"/>
                <w:szCs w:val="18"/>
                <w:lang w:val="mk-MK"/>
              </w:rPr>
              <w:t>)</w:t>
            </w:r>
          </w:p>
          <w:p w:rsidR="002B66D0" w:rsidRDefault="002603FA" w:rsidP="00C5745D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Стручен соработник</w:t>
            </w:r>
          </w:p>
          <w:p w:rsidR="002603FA" w:rsidRPr="00AD2269" w:rsidRDefault="002603FA" w:rsidP="00C5745D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1860" w:type="dxa"/>
            <w:vMerge w:val="restart"/>
            <w:shd w:val="clear" w:color="auto" w:fill="FFC000"/>
          </w:tcPr>
          <w:p w:rsidR="002B66D0" w:rsidRDefault="002B66D0" w:rsidP="008E20C8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  <w:p w:rsidR="002B66D0" w:rsidRPr="006E0AF8" w:rsidRDefault="002B66D0" w:rsidP="008E20C8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6E0AF8">
              <w:rPr>
                <w:b/>
                <w:sz w:val="20"/>
                <w:szCs w:val="20"/>
                <w:lang w:val="mk-MK"/>
              </w:rPr>
              <w:t>Техники на цртање</w:t>
            </w:r>
          </w:p>
          <w:p w:rsidR="002B66D0" w:rsidRPr="00A07012" w:rsidRDefault="002B66D0" w:rsidP="008E20C8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Вежби</w:t>
            </w:r>
            <w:r w:rsidRPr="00A07012">
              <w:rPr>
                <w:sz w:val="18"/>
                <w:szCs w:val="18"/>
                <w:lang w:val="mk-MK"/>
              </w:rPr>
              <w:t xml:space="preserve"> (</w:t>
            </w:r>
            <w:r>
              <w:rPr>
                <w:sz w:val="18"/>
                <w:szCs w:val="18"/>
                <w:lang w:val="mk-MK"/>
              </w:rPr>
              <w:t>319</w:t>
            </w:r>
            <w:r w:rsidRPr="00A07012">
              <w:rPr>
                <w:sz w:val="18"/>
                <w:szCs w:val="18"/>
                <w:lang w:val="mk-MK"/>
              </w:rPr>
              <w:t>)</w:t>
            </w:r>
          </w:p>
          <w:p w:rsidR="002B66D0" w:rsidRDefault="002603FA" w:rsidP="008E20C8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  <w:r>
              <w:rPr>
                <w:sz w:val="16"/>
                <w:szCs w:val="16"/>
                <w:lang w:val="mk-MK"/>
              </w:rPr>
              <w:t>Асс. м-р. Ангелина Спировска Муковска</w:t>
            </w:r>
          </w:p>
          <w:p w:rsidR="002B66D0" w:rsidRPr="005F49C1" w:rsidRDefault="002B66D0" w:rsidP="008E20C8">
            <w:pPr>
              <w:spacing w:after="0" w:line="240" w:lineRule="auto"/>
              <w:jc w:val="center"/>
            </w:pPr>
          </w:p>
        </w:tc>
        <w:tc>
          <w:tcPr>
            <w:tcW w:w="1844" w:type="dxa"/>
            <w:vMerge w:val="restart"/>
            <w:shd w:val="clear" w:color="auto" w:fill="FFC000"/>
          </w:tcPr>
          <w:p w:rsidR="00F34E31" w:rsidRDefault="00F34E31" w:rsidP="003E51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B66D0" w:rsidRPr="006E0AF8" w:rsidRDefault="002B66D0" w:rsidP="003E5129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6E0AF8">
              <w:rPr>
                <w:b/>
                <w:sz w:val="20"/>
                <w:szCs w:val="20"/>
                <w:lang w:val="mk-MK"/>
              </w:rPr>
              <w:t>Ликовно обликување во дизајнот</w:t>
            </w:r>
          </w:p>
          <w:p w:rsidR="002B66D0" w:rsidRPr="00A07012" w:rsidRDefault="002B66D0" w:rsidP="003E5129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A07012">
              <w:rPr>
                <w:sz w:val="18"/>
                <w:szCs w:val="18"/>
                <w:lang w:val="mk-MK"/>
              </w:rPr>
              <w:t>Вежби (227)</w:t>
            </w:r>
          </w:p>
          <w:p w:rsidR="002603FA" w:rsidRDefault="002603FA" w:rsidP="002603FA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  <w:r>
              <w:rPr>
                <w:sz w:val="16"/>
                <w:szCs w:val="16"/>
                <w:lang w:val="mk-MK"/>
              </w:rPr>
              <w:t>Асс. м-р. Ангелина Спировска Муковска</w:t>
            </w:r>
          </w:p>
          <w:p w:rsidR="002B66D0" w:rsidRPr="0059642D" w:rsidRDefault="002B66D0" w:rsidP="002D0D2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53" w:type="dxa"/>
            <w:vMerge w:val="restart"/>
            <w:shd w:val="clear" w:color="auto" w:fill="FFFFFF" w:themeFill="background1"/>
          </w:tcPr>
          <w:p w:rsidR="002B66D0" w:rsidRPr="005F49C1" w:rsidRDefault="002B66D0" w:rsidP="002D0D2A">
            <w:pPr>
              <w:spacing w:after="0" w:line="240" w:lineRule="auto"/>
              <w:jc w:val="center"/>
            </w:pPr>
          </w:p>
        </w:tc>
      </w:tr>
      <w:tr w:rsidR="00446FF2" w:rsidRPr="00A07012" w:rsidTr="00446FF2">
        <w:trPr>
          <w:trHeight w:val="1618"/>
        </w:trPr>
        <w:tc>
          <w:tcPr>
            <w:tcW w:w="1526" w:type="dxa"/>
            <w:vMerge/>
          </w:tcPr>
          <w:p w:rsidR="00446FF2" w:rsidRPr="00A07012" w:rsidRDefault="00446FF2" w:rsidP="002D0D2A">
            <w:pPr>
              <w:spacing w:after="0" w:line="240" w:lineRule="auto"/>
              <w:rPr>
                <w:lang w:val="mk-MK"/>
              </w:rPr>
            </w:pPr>
          </w:p>
        </w:tc>
        <w:tc>
          <w:tcPr>
            <w:tcW w:w="1774" w:type="dxa"/>
            <w:shd w:val="clear" w:color="auto" w:fill="FFFF00"/>
            <w:vAlign w:val="center"/>
          </w:tcPr>
          <w:p w:rsidR="00446FF2" w:rsidRPr="00446FF2" w:rsidRDefault="00446FF2" w:rsidP="00446FF2">
            <w:pPr>
              <w:spacing w:after="0" w:line="240" w:lineRule="auto"/>
              <w:rPr>
                <w:sz w:val="18"/>
                <w:szCs w:val="18"/>
              </w:rPr>
            </w:pPr>
          </w:p>
          <w:p w:rsidR="00446FF2" w:rsidRPr="006E0AF8" w:rsidRDefault="00446FF2" w:rsidP="009B692D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6E0AF8">
              <w:rPr>
                <w:b/>
                <w:sz w:val="20"/>
                <w:szCs w:val="20"/>
                <w:lang w:val="mk-MK"/>
              </w:rPr>
              <w:t>Основи на проектирање 2</w:t>
            </w:r>
          </w:p>
          <w:p w:rsidR="00446FF2" w:rsidRPr="0096677B" w:rsidRDefault="00446FF2" w:rsidP="009B692D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Вежби (226а</w:t>
            </w:r>
            <w:r w:rsidRPr="0096677B">
              <w:rPr>
                <w:sz w:val="18"/>
                <w:szCs w:val="18"/>
                <w:lang w:val="mk-MK"/>
              </w:rPr>
              <w:t>)</w:t>
            </w:r>
          </w:p>
          <w:p w:rsidR="00446FF2" w:rsidRPr="00D12D97" w:rsidRDefault="00A049AE" w:rsidP="00566B2F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  <w:r>
              <w:rPr>
                <w:sz w:val="16"/>
                <w:szCs w:val="16"/>
                <w:lang w:val="mk-MK"/>
              </w:rPr>
              <w:t>Асс.м-р Никола Узуновски</w:t>
            </w:r>
          </w:p>
        </w:tc>
        <w:tc>
          <w:tcPr>
            <w:tcW w:w="1778" w:type="dxa"/>
            <w:vMerge/>
            <w:shd w:val="clear" w:color="auto" w:fill="FFC000"/>
          </w:tcPr>
          <w:p w:rsidR="00446FF2" w:rsidRDefault="00446FF2" w:rsidP="003E5129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860" w:type="dxa"/>
            <w:vMerge/>
            <w:shd w:val="clear" w:color="auto" w:fill="FFC000"/>
          </w:tcPr>
          <w:p w:rsidR="00446FF2" w:rsidRPr="005F49C1" w:rsidRDefault="00446FF2" w:rsidP="002D0D2A">
            <w:pPr>
              <w:spacing w:after="0" w:line="240" w:lineRule="auto"/>
              <w:jc w:val="center"/>
            </w:pPr>
          </w:p>
        </w:tc>
        <w:tc>
          <w:tcPr>
            <w:tcW w:w="1844" w:type="dxa"/>
            <w:vMerge/>
            <w:shd w:val="clear" w:color="auto" w:fill="FFC000"/>
          </w:tcPr>
          <w:p w:rsidR="00446FF2" w:rsidRPr="006E0AF8" w:rsidRDefault="00446FF2" w:rsidP="003E5129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753" w:type="dxa"/>
            <w:vMerge/>
            <w:shd w:val="clear" w:color="auto" w:fill="FFFFFF" w:themeFill="background1"/>
          </w:tcPr>
          <w:p w:rsidR="00446FF2" w:rsidRDefault="00446FF2" w:rsidP="003E5129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</w:tc>
      </w:tr>
      <w:tr w:rsidR="003D4690" w:rsidRPr="00A07012" w:rsidTr="003D4690">
        <w:trPr>
          <w:trHeight w:val="380"/>
        </w:trPr>
        <w:tc>
          <w:tcPr>
            <w:tcW w:w="1526" w:type="dxa"/>
            <w:vMerge w:val="restart"/>
          </w:tcPr>
          <w:p w:rsidR="003D4690" w:rsidRPr="00A07012" w:rsidRDefault="003D4690" w:rsidP="002D0D2A">
            <w:pPr>
              <w:spacing w:after="0" w:line="240" w:lineRule="auto"/>
              <w:jc w:val="center"/>
              <w:rPr>
                <w:lang w:val="mk-MK"/>
              </w:rPr>
            </w:pPr>
          </w:p>
          <w:p w:rsidR="003D4690" w:rsidRPr="00A07012" w:rsidRDefault="003D4690" w:rsidP="002D0D2A">
            <w:pPr>
              <w:spacing w:after="0" w:line="240" w:lineRule="auto"/>
              <w:jc w:val="center"/>
              <w:rPr>
                <w:lang w:val="mk-MK"/>
              </w:rPr>
            </w:pPr>
            <w:r w:rsidRPr="00A07012">
              <w:rPr>
                <w:lang w:val="mk-MK"/>
              </w:rPr>
              <w:t>12.</w:t>
            </w:r>
            <w:r>
              <w:rPr>
                <w:lang w:val="mk-MK"/>
              </w:rPr>
              <w:t>30</w:t>
            </w:r>
            <w:r w:rsidRPr="00A07012">
              <w:rPr>
                <w:lang w:val="mk-MK"/>
              </w:rPr>
              <w:t xml:space="preserve"> – 14.00</w:t>
            </w:r>
          </w:p>
        </w:tc>
        <w:tc>
          <w:tcPr>
            <w:tcW w:w="1774" w:type="dxa"/>
            <w:vMerge w:val="restart"/>
            <w:shd w:val="clear" w:color="auto" w:fill="92CDDC" w:themeFill="accent5" w:themeFillTint="99"/>
          </w:tcPr>
          <w:p w:rsidR="003D4690" w:rsidRDefault="003D4690" w:rsidP="009B692D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  <w:p w:rsidR="003D4690" w:rsidRPr="006E0AF8" w:rsidRDefault="003D4690" w:rsidP="009B692D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6E0AF8">
              <w:rPr>
                <w:b/>
                <w:sz w:val="20"/>
                <w:szCs w:val="20"/>
                <w:lang w:val="mk-MK"/>
              </w:rPr>
              <w:t>Основи на типографија</w:t>
            </w:r>
          </w:p>
          <w:p w:rsidR="003D4690" w:rsidRPr="00BA370C" w:rsidRDefault="003D4690" w:rsidP="009B692D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Вежби (237</w:t>
            </w:r>
            <w:r w:rsidRPr="00BA370C">
              <w:rPr>
                <w:sz w:val="18"/>
                <w:szCs w:val="18"/>
                <w:lang w:val="mk-MK"/>
              </w:rPr>
              <w:t>)</w:t>
            </w:r>
          </w:p>
          <w:p w:rsidR="003D4690" w:rsidRDefault="003D4690" w:rsidP="009B692D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  <w:r>
              <w:rPr>
                <w:sz w:val="16"/>
                <w:szCs w:val="16"/>
                <w:lang w:val="mk-MK"/>
              </w:rPr>
              <w:t>Демонстратор</w:t>
            </w:r>
          </w:p>
          <w:p w:rsidR="003D4690" w:rsidRDefault="003D4690" w:rsidP="009B692D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  <w:r>
              <w:rPr>
                <w:sz w:val="16"/>
                <w:szCs w:val="16"/>
                <w:lang w:val="mk-MK"/>
              </w:rPr>
              <w:t>Ветон Арифи</w:t>
            </w:r>
          </w:p>
          <w:p w:rsidR="003D4690" w:rsidRPr="00604B7E" w:rsidRDefault="003D4690" w:rsidP="00604B7E">
            <w:pPr>
              <w:spacing w:after="0" w:line="240" w:lineRule="auto"/>
              <w:rPr>
                <w:lang w:val="mk-MK"/>
              </w:rPr>
            </w:pPr>
          </w:p>
        </w:tc>
        <w:tc>
          <w:tcPr>
            <w:tcW w:w="1778" w:type="dxa"/>
            <w:vMerge w:val="restart"/>
            <w:shd w:val="clear" w:color="auto" w:fill="FBD4B4" w:themeFill="accent6" w:themeFillTint="66"/>
          </w:tcPr>
          <w:p w:rsidR="003D4690" w:rsidRDefault="003D4690" w:rsidP="002B66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D4690" w:rsidRDefault="003D4690" w:rsidP="002B66D0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931FC4">
              <w:rPr>
                <w:b/>
                <w:sz w:val="20"/>
                <w:szCs w:val="20"/>
                <w:lang w:val="mk-MK"/>
              </w:rPr>
              <w:t>Моделирање и кроење</w:t>
            </w:r>
          </w:p>
          <w:p w:rsidR="003D4690" w:rsidRDefault="003D4690" w:rsidP="00604B7E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Вежби (228</w:t>
            </w:r>
            <w:r w:rsidRPr="00A07012">
              <w:rPr>
                <w:sz w:val="18"/>
                <w:szCs w:val="18"/>
                <w:lang w:val="mk-MK"/>
              </w:rPr>
              <w:t>)</w:t>
            </w:r>
          </w:p>
          <w:p w:rsidR="00E87A14" w:rsidRDefault="00E87A14" w:rsidP="00E87A14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  <w:r>
              <w:rPr>
                <w:sz w:val="16"/>
                <w:szCs w:val="16"/>
                <w:lang w:val="mk-MK"/>
              </w:rPr>
              <w:t>Стручен соработник</w:t>
            </w:r>
          </w:p>
          <w:p w:rsidR="003D4690" w:rsidRPr="00604B7E" w:rsidRDefault="003D4690" w:rsidP="00604B7E">
            <w:pPr>
              <w:spacing w:after="0" w:line="240" w:lineRule="auto"/>
              <w:jc w:val="center"/>
              <w:rPr>
                <w:b/>
                <w:sz w:val="18"/>
                <w:szCs w:val="18"/>
                <w:lang w:val="mk-MK"/>
              </w:rPr>
            </w:pPr>
          </w:p>
          <w:p w:rsidR="003D4690" w:rsidRPr="00E876D9" w:rsidRDefault="003D4690" w:rsidP="00604B7E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1860" w:type="dxa"/>
            <w:shd w:val="clear" w:color="auto" w:fill="FFC000"/>
          </w:tcPr>
          <w:p w:rsidR="003D4690" w:rsidRPr="003D4690" w:rsidRDefault="003D4690" w:rsidP="008E20C8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</w:rPr>
              <w:t xml:space="preserve">13.00 </w:t>
            </w:r>
            <w:r>
              <w:rPr>
                <w:b/>
                <w:sz w:val="20"/>
                <w:szCs w:val="20"/>
                <w:lang w:val="mk-MK"/>
              </w:rPr>
              <w:t>до 14.30</w:t>
            </w:r>
          </w:p>
          <w:p w:rsidR="003D4690" w:rsidRPr="00A07012" w:rsidRDefault="003D4690" w:rsidP="008E20C8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1844" w:type="dxa"/>
            <w:vMerge w:val="restart"/>
            <w:shd w:val="clear" w:color="auto" w:fill="FFC000"/>
          </w:tcPr>
          <w:p w:rsidR="003D4690" w:rsidRDefault="003D4690" w:rsidP="003E5129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  <w:p w:rsidR="003D4690" w:rsidRPr="006E0AF8" w:rsidRDefault="003D4690" w:rsidP="003E5129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6E0AF8">
              <w:rPr>
                <w:b/>
                <w:sz w:val="20"/>
                <w:szCs w:val="20"/>
                <w:lang w:val="mk-MK"/>
              </w:rPr>
              <w:t>Ликовно обликување во дизајнот</w:t>
            </w:r>
          </w:p>
          <w:p w:rsidR="003D4690" w:rsidRPr="00A07012" w:rsidRDefault="003D4690" w:rsidP="003E5129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A07012">
              <w:rPr>
                <w:sz w:val="18"/>
                <w:szCs w:val="18"/>
                <w:lang w:val="mk-MK"/>
              </w:rPr>
              <w:t>Вежби (227)</w:t>
            </w:r>
          </w:p>
          <w:p w:rsidR="003D4690" w:rsidRDefault="003D4690" w:rsidP="002603FA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  <w:r>
              <w:rPr>
                <w:sz w:val="16"/>
                <w:szCs w:val="16"/>
                <w:lang w:val="mk-MK"/>
              </w:rPr>
              <w:t>Асс. м-р. Ангелина Спировска Муковска</w:t>
            </w:r>
          </w:p>
          <w:p w:rsidR="003D4690" w:rsidRPr="00583F11" w:rsidRDefault="003D4690" w:rsidP="002D0D2A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</w:p>
        </w:tc>
        <w:tc>
          <w:tcPr>
            <w:tcW w:w="1753" w:type="dxa"/>
            <w:vMerge w:val="restart"/>
            <w:shd w:val="clear" w:color="auto" w:fill="FFFFFF" w:themeFill="background1"/>
          </w:tcPr>
          <w:p w:rsidR="003D4690" w:rsidRPr="00A07012" w:rsidRDefault="003D4690" w:rsidP="002D0D2A">
            <w:pPr>
              <w:spacing w:after="0" w:line="240" w:lineRule="auto"/>
              <w:jc w:val="center"/>
              <w:rPr>
                <w:lang w:val="mk-MK"/>
              </w:rPr>
            </w:pPr>
          </w:p>
        </w:tc>
      </w:tr>
      <w:tr w:rsidR="003D4690" w:rsidRPr="00A07012" w:rsidTr="00604B7E">
        <w:trPr>
          <w:trHeight w:val="1467"/>
        </w:trPr>
        <w:tc>
          <w:tcPr>
            <w:tcW w:w="1526" w:type="dxa"/>
            <w:vMerge/>
          </w:tcPr>
          <w:p w:rsidR="003D4690" w:rsidRPr="00A07012" w:rsidRDefault="003D4690" w:rsidP="002D0D2A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1774" w:type="dxa"/>
            <w:vMerge/>
            <w:shd w:val="clear" w:color="auto" w:fill="92CDDC" w:themeFill="accent5" w:themeFillTint="99"/>
          </w:tcPr>
          <w:p w:rsidR="003D4690" w:rsidRDefault="003D4690" w:rsidP="009B692D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778" w:type="dxa"/>
            <w:vMerge/>
            <w:shd w:val="clear" w:color="auto" w:fill="FBD4B4" w:themeFill="accent6" w:themeFillTint="66"/>
          </w:tcPr>
          <w:p w:rsidR="003D4690" w:rsidRDefault="003D4690" w:rsidP="002B66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FFC000"/>
          </w:tcPr>
          <w:p w:rsidR="003D4690" w:rsidRPr="006E0AF8" w:rsidRDefault="003D4690" w:rsidP="008E20C8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6E0AF8">
              <w:rPr>
                <w:b/>
                <w:sz w:val="20"/>
                <w:szCs w:val="20"/>
                <w:lang w:val="mk-MK"/>
              </w:rPr>
              <w:t>Техники на цртање</w:t>
            </w:r>
          </w:p>
          <w:p w:rsidR="003D4690" w:rsidRPr="003D4690" w:rsidRDefault="003D4690" w:rsidP="003D4690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3D4690">
              <w:rPr>
                <w:sz w:val="18"/>
                <w:szCs w:val="18"/>
                <w:lang w:val="mk-MK"/>
              </w:rPr>
              <w:t>Предавање (22</w:t>
            </w:r>
            <w:r w:rsidRPr="003D4690">
              <w:rPr>
                <w:sz w:val="18"/>
                <w:szCs w:val="18"/>
              </w:rPr>
              <w:t>5</w:t>
            </w:r>
            <w:r w:rsidRPr="003D4690">
              <w:rPr>
                <w:sz w:val="18"/>
                <w:szCs w:val="18"/>
                <w:lang w:val="mk-MK"/>
              </w:rPr>
              <w:t>)</w:t>
            </w:r>
          </w:p>
          <w:p w:rsidR="003D4690" w:rsidRDefault="003D4690" w:rsidP="003D4690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3D4690">
              <w:rPr>
                <w:sz w:val="18"/>
                <w:szCs w:val="18"/>
                <w:lang w:val="mk-MK"/>
              </w:rPr>
              <w:t>Проф.д-р Стојанка Манева – Чупоска</w:t>
            </w:r>
          </w:p>
          <w:p w:rsidR="003B4728" w:rsidRPr="003D4690" w:rsidRDefault="003B4728" w:rsidP="003D4690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</w:p>
          <w:p w:rsidR="003D4690" w:rsidRPr="003D4690" w:rsidRDefault="003B4728" w:rsidP="00D844A5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3B4728">
              <w:rPr>
                <w:b/>
                <w:sz w:val="20"/>
                <w:szCs w:val="20"/>
                <w:lang w:val="mk-MK"/>
              </w:rPr>
              <w:t>ЕКТС: 8</w:t>
            </w:r>
            <w:r w:rsidR="003D4690">
              <w:rPr>
                <w:b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844" w:type="dxa"/>
            <w:vMerge/>
            <w:shd w:val="clear" w:color="auto" w:fill="FFC000"/>
          </w:tcPr>
          <w:p w:rsidR="003D4690" w:rsidRDefault="003D4690" w:rsidP="003E5129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753" w:type="dxa"/>
            <w:vMerge/>
            <w:shd w:val="clear" w:color="auto" w:fill="FFFFFF" w:themeFill="background1"/>
          </w:tcPr>
          <w:p w:rsidR="003D4690" w:rsidRPr="00A07012" w:rsidRDefault="003D4690" w:rsidP="002D0D2A">
            <w:pPr>
              <w:spacing w:after="0" w:line="240" w:lineRule="auto"/>
              <w:jc w:val="center"/>
              <w:rPr>
                <w:lang w:val="mk-MK"/>
              </w:rPr>
            </w:pPr>
          </w:p>
        </w:tc>
      </w:tr>
      <w:tr w:rsidR="00604B7E" w:rsidRPr="00A07012" w:rsidTr="00604B7E">
        <w:trPr>
          <w:trHeight w:val="1100"/>
        </w:trPr>
        <w:tc>
          <w:tcPr>
            <w:tcW w:w="1526" w:type="dxa"/>
            <w:vMerge w:val="restart"/>
          </w:tcPr>
          <w:p w:rsidR="00604B7E" w:rsidRPr="00370CF5" w:rsidRDefault="00604B7E" w:rsidP="00446FF2">
            <w:pPr>
              <w:spacing w:after="0" w:line="240" w:lineRule="auto"/>
              <w:jc w:val="center"/>
              <w:rPr>
                <w:sz w:val="20"/>
                <w:szCs w:val="20"/>
                <w:lang w:val="mk-MK"/>
              </w:rPr>
            </w:pPr>
            <w:r w:rsidRPr="00370CF5">
              <w:rPr>
                <w:sz w:val="20"/>
                <w:szCs w:val="20"/>
                <w:lang w:val="mk-MK"/>
              </w:rPr>
              <w:t>1</w:t>
            </w:r>
            <w:r w:rsidRPr="00370CF5">
              <w:rPr>
                <w:sz w:val="20"/>
                <w:szCs w:val="20"/>
              </w:rPr>
              <w:t>4</w:t>
            </w:r>
            <w:r w:rsidRPr="00370CF5">
              <w:rPr>
                <w:sz w:val="20"/>
                <w:szCs w:val="20"/>
                <w:lang w:val="mk-MK"/>
              </w:rPr>
              <w:t>.</w:t>
            </w:r>
            <w:r w:rsidRPr="00370CF5">
              <w:rPr>
                <w:sz w:val="20"/>
                <w:szCs w:val="20"/>
              </w:rPr>
              <w:t>0</w:t>
            </w:r>
            <w:r w:rsidRPr="00370CF5">
              <w:rPr>
                <w:sz w:val="20"/>
                <w:szCs w:val="20"/>
                <w:lang w:val="mk-MK"/>
              </w:rPr>
              <w:t>0 – 15.30</w:t>
            </w:r>
          </w:p>
          <w:p w:rsidR="00604B7E" w:rsidRDefault="00604B7E" w:rsidP="00446FF2">
            <w:pPr>
              <w:spacing w:after="0" w:line="240" w:lineRule="auto"/>
              <w:jc w:val="center"/>
              <w:rPr>
                <w:lang w:val="mk-MK"/>
              </w:rPr>
            </w:pPr>
          </w:p>
          <w:p w:rsidR="00604B7E" w:rsidRDefault="00604B7E" w:rsidP="00446FF2">
            <w:pPr>
              <w:spacing w:after="0" w:line="240" w:lineRule="auto"/>
              <w:jc w:val="center"/>
              <w:rPr>
                <w:lang w:val="mk-MK"/>
              </w:rPr>
            </w:pPr>
          </w:p>
          <w:p w:rsidR="00604B7E" w:rsidRDefault="00604B7E" w:rsidP="00446FF2">
            <w:pPr>
              <w:spacing w:after="0" w:line="240" w:lineRule="auto"/>
              <w:jc w:val="center"/>
              <w:rPr>
                <w:lang w:val="mk-MK"/>
              </w:rPr>
            </w:pPr>
          </w:p>
          <w:p w:rsidR="00604B7E" w:rsidRDefault="00604B7E" w:rsidP="00446FF2">
            <w:pPr>
              <w:spacing w:after="0" w:line="240" w:lineRule="auto"/>
              <w:jc w:val="center"/>
              <w:rPr>
                <w:lang w:val="mk-MK"/>
              </w:rPr>
            </w:pPr>
          </w:p>
          <w:p w:rsidR="00604B7E" w:rsidRPr="00604B7E" w:rsidRDefault="00604B7E" w:rsidP="00446FF2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15.30 - </w:t>
            </w:r>
            <w:r w:rsidRPr="00A07012">
              <w:rPr>
                <w:lang w:val="mk-MK"/>
              </w:rPr>
              <w:t>1</w:t>
            </w:r>
            <w:r>
              <w:t>6</w:t>
            </w:r>
            <w:r w:rsidRPr="00A07012">
              <w:rPr>
                <w:lang w:val="mk-MK"/>
              </w:rPr>
              <w:t>.</w:t>
            </w:r>
            <w:r>
              <w:t>15</w:t>
            </w:r>
          </w:p>
        </w:tc>
        <w:tc>
          <w:tcPr>
            <w:tcW w:w="1774" w:type="dxa"/>
            <w:vMerge w:val="restart"/>
            <w:shd w:val="clear" w:color="auto" w:fill="FFFFFF" w:themeFill="background1"/>
          </w:tcPr>
          <w:p w:rsidR="00604B7E" w:rsidRDefault="00604B7E" w:rsidP="009B692D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778" w:type="dxa"/>
            <w:shd w:val="clear" w:color="auto" w:fill="FBD4B4" w:themeFill="accent6" w:themeFillTint="66"/>
          </w:tcPr>
          <w:p w:rsidR="00604B7E" w:rsidRDefault="00604B7E" w:rsidP="002B66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604B7E" w:rsidRPr="006E0AF8" w:rsidRDefault="00604B7E" w:rsidP="002B66D0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6E0AF8">
              <w:rPr>
                <w:b/>
                <w:sz w:val="20"/>
                <w:szCs w:val="20"/>
                <w:lang w:val="mk-MK"/>
              </w:rPr>
              <w:t>Моделирање и кроење</w:t>
            </w:r>
          </w:p>
          <w:p w:rsidR="00604B7E" w:rsidRDefault="00604B7E" w:rsidP="002B66D0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Вежби (228</w:t>
            </w:r>
            <w:r w:rsidRPr="00A07012">
              <w:rPr>
                <w:sz w:val="18"/>
                <w:szCs w:val="18"/>
                <w:lang w:val="mk-MK"/>
              </w:rPr>
              <w:t>)</w:t>
            </w:r>
          </w:p>
          <w:p w:rsidR="00604B7E" w:rsidRDefault="00E87A14" w:rsidP="00604B7E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  <w:r>
              <w:rPr>
                <w:sz w:val="16"/>
                <w:szCs w:val="16"/>
                <w:lang w:val="mk-MK"/>
              </w:rPr>
              <w:t>Стручен соработник</w:t>
            </w:r>
          </w:p>
          <w:p w:rsidR="00604B7E" w:rsidRPr="00E876D9" w:rsidRDefault="00604B7E" w:rsidP="00604B7E">
            <w:pPr>
              <w:spacing w:after="0" w:line="240" w:lineRule="auto"/>
              <w:rPr>
                <w:lang w:val="mk-MK"/>
              </w:rPr>
            </w:pPr>
          </w:p>
        </w:tc>
        <w:tc>
          <w:tcPr>
            <w:tcW w:w="1860" w:type="dxa"/>
            <w:vMerge w:val="restart"/>
            <w:shd w:val="clear" w:color="auto" w:fill="FFFFFF" w:themeFill="background1"/>
          </w:tcPr>
          <w:p w:rsidR="00604B7E" w:rsidRPr="00A07012" w:rsidRDefault="00604B7E" w:rsidP="002D0D2A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 w:rsidR="00604B7E" w:rsidRDefault="00604B7E" w:rsidP="003E5129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753" w:type="dxa"/>
            <w:vMerge w:val="restart"/>
            <w:shd w:val="clear" w:color="auto" w:fill="FFFFFF" w:themeFill="background1"/>
          </w:tcPr>
          <w:p w:rsidR="00604B7E" w:rsidRDefault="00604B7E" w:rsidP="003E5129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</w:tc>
      </w:tr>
      <w:tr w:rsidR="00604B7E" w:rsidRPr="00A07012" w:rsidTr="00446FF2">
        <w:trPr>
          <w:trHeight w:val="326"/>
        </w:trPr>
        <w:tc>
          <w:tcPr>
            <w:tcW w:w="1526" w:type="dxa"/>
            <w:vMerge/>
          </w:tcPr>
          <w:p w:rsidR="00604B7E" w:rsidRPr="00A07012" w:rsidRDefault="00604B7E" w:rsidP="00446FF2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1774" w:type="dxa"/>
            <w:vMerge/>
            <w:shd w:val="clear" w:color="auto" w:fill="FFFFFF" w:themeFill="background1"/>
          </w:tcPr>
          <w:p w:rsidR="00604B7E" w:rsidRDefault="00604B7E" w:rsidP="009B692D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778" w:type="dxa"/>
            <w:shd w:val="clear" w:color="auto" w:fill="FBD4B4" w:themeFill="accent6" w:themeFillTint="66"/>
          </w:tcPr>
          <w:p w:rsidR="00604B7E" w:rsidRDefault="00604B7E" w:rsidP="00604B7E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931FC4">
              <w:rPr>
                <w:b/>
                <w:sz w:val="20"/>
                <w:szCs w:val="20"/>
                <w:lang w:val="mk-MK"/>
              </w:rPr>
              <w:t>Моделирање и кроење</w:t>
            </w:r>
          </w:p>
          <w:p w:rsidR="00604B7E" w:rsidRPr="00604B7E" w:rsidRDefault="00604B7E" w:rsidP="00604B7E">
            <w:pPr>
              <w:spacing w:after="0" w:line="240" w:lineRule="auto"/>
              <w:jc w:val="center"/>
              <w:rPr>
                <w:b/>
                <w:sz w:val="18"/>
                <w:szCs w:val="18"/>
                <w:lang w:val="mk-MK"/>
              </w:rPr>
            </w:pPr>
            <w:r w:rsidRPr="00604B7E">
              <w:rPr>
                <w:sz w:val="18"/>
                <w:szCs w:val="18"/>
                <w:lang w:val="mk-MK"/>
              </w:rPr>
              <w:t>Предавање (228)</w:t>
            </w:r>
          </w:p>
          <w:p w:rsidR="00604B7E" w:rsidRPr="00931FC4" w:rsidRDefault="00604B7E" w:rsidP="00604B7E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  <w:r>
              <w:rPr>
                <w:sz w:val="16"/>
                <w:szCs w:val="16"/>
                <w:lang w:val="mk-MK"/>
              </w:rPr>
              <w:t>Проф</w:t>
            </w:r>
            <w:r w:rsidRPr="00931FC4">
              <w:rPr>
                <w:sz w:val="16"/>
                <w:szCs w:val="16"/>
                <w:lang w:val="mk-MK"/>
              </w:rPr>
              <w:t>. м-р Маја Ѓуреска</w:t>
            </w:r>
          </w:p>
          <w:p w:rsidR="00604B7E" w:rsidRPr="00A044C0" w:rsidRDefault="00604B7E" w:rsidP="00A044C0">
            <w:pPr>
              <w:spacing w:after="0" w:line="240" w:lineRule="auto"/>
              <w:jc w:val="center"/>
            </w:pPr>
            <w:r w:rsidRPr="00931FC4">
              <w:rPr>
                <w:sz w:val="18"/>
                <w:szCs w:val="18"/>
                <w:lang w:val="mk-MK"/>
              </w:rPr>
              <w:t>ЕКТС: 6</w:t>
            </w:r>
          </w:p>
        </w:tc>
        <w:tc>
          <w:tcPr>
            <w:tcW w:w="1860" w:type="dxa"/>
            <w:vMerge/>
            <w:shd w:val="clear" w:color="auto" w:fill="FFFFFF" w:themeFill="background1"/>
          </w:tcPr>
          <w:p w:rsidR="00604B7E" w:rsidRPr="00A07012" w:rsidRDefault="00604B7E" w:rsidP="002D0D2A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</w:tcPr>
          <w:p w:rsidR="00604B7E" w:rsidRDefault="00604B7E" w:rsidP="003E5129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753" w:type="dxa"/>
            <w:vMerge/>
            <w:shd w:val="clear" w:color="auto" w:fill="FFFFFF" w:themeFill="background1"/>
          </w:tcPr>
          <w:p w:rsidR="00604B7E" w:rsidRDefault="00604B7E" w:rsidP="003E5129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</w:tc>
      </w:tr>
    </w:tbl>
    <w:p w:rsidR="003E5129" w:rsidRPr="00D844A5" w:rsidRDefault="003E5129" w:rsidP="00D844A5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2631"/>
        <w:gridCol w:w="2629"/>
        <w:gridCol w:w="2632"/>
      </w:tblGrid>
      <w:tr w:rsidR="003E5129" w:rsidRPr="00A07012" w:rsidTr="00A044C0">
        <w:tc>
          <w:tcPr>
            <w:tcW w:w="2643" w:type="dxa"/>
            <w:shd w:val="clear" w:color="auto" w:fill="FFC000"/>
          </w:tcPr>
          <w:p w:rsidR="003E5129" w:rsidRPr="00A07012" w:rsidRDefault="003E5129" w:rsidP="002D0D2A">
            <w:pPr>
              <w:spacing w:after="0" w:line="240" w:lineRule="auto"/>
              <w:rPr>
                <w:lang w:val="mk-MK"/>
              </w:rPr>
            </w:pPr>
            <w:r w:rsidRPr="00A07012">
              <w:rPr>
                <w:lang w:val="mk-MK"/>
              </w:rPr>
              <w:t>Задолжителен предмет</w:t>
            </w:r>
          </w:p>
        </w:tc>
        <w:tc>
          <w:tcPr>
            <w:tcW w:w="2631" w:type="dxa"/>
            <w:shd w:val="clear" w:color="auto" w:fill="FFFF00"/>
          </w:tcPr>
          <w:p w:rsidR="003E5129" w:rsidRPr="00A07012" w:rsidRDefault="003E5129" w:rsidP="002D0D2A">
            <w:pPr>
              <w:spacing w:after="0" w:line="240" w:lineRule="auto"/>
              <w:jc w:val="center"/>
              <w:rPr>
                <w:lang w:val="mk-MK"/>
              </w:rPr>
            </w:pPr>
            <w:r w:rsidRPr="00A07012">
              <w:rPr>
                <w:lang w:val="mk-MK"/>
              </w:rPr>
              <w:t>Изборен - ентериер</w:t>
            </w:r>
          </w:p>
        </w:tc>
        <w:tc>
          <w:tcPr>
            <w:tcW w:w="2629" w:type="dxa"/>
            <w:shd w:val="clear" w:color="auto" w:fill="FBD4B4"/>
          </w:tcPr>
          <w:p w:rsidR="003E5129" w:rsidRPr="00A07012" w:rsidRDefault="003E5129" w:rsidP="002D0D2A">
            <w:pPr>
              <w:spacing w:after="0" w:line="240" w:lineRule="auto"/>
              <w:jc w:val="center"/>
              <w:rPr>
                <w:lang w:val="mk-MK"/>
              </w:rPr>
            </w:pPr>
            <w:r w:rsidRPr="00A07012">
              <w:rPr>
                <w:lang w:val="mk-MK"/>
              </w:rPr>
              <w:t>Изборен - моден</w:t>
            </w:r>
          </w:p>
        </w:tc>
        <w:tc>
          <w:tcPr>
            <w:tcW w:w="2632" w:type="dxa"/>
            <w:shd w:val="clear" w:color="auto" w:fill="92CDDC"/>
          </w:tcPr>
          <w:p w:rsidR="003E5129" w:rsidRPr="00A07012" w:rsidRDefault="003E5129" w:rsidP="002D0D2A">
            <w:pPr>
              <w:spacing w:after="0" w:line="240" w:lineRule="auto"/>
              <w:jc w:val="center"/>
              <w:rPr>
                <w:lang w:val="mk-MK"/>
              </w:rPr>
            </w:pPr>
            <w:r w:rsidRPr="00A07012">
              <w:rPr>
                <w:lang w:val="mk-MK"/>
              </w:rPr>
              <w:t>Изборен - графички</w:t>
            </w:r>
          </w:p>
        </w:tc>
      </w:tr>
    </w:tbl>
    <w:p w:rsidR="00A044C0" w:rsidRDefault="00A044C0" w:rsidP="00A044C0">
      <w:pPr>
        <w:rPr>
          <w:sz w:val="20"/>
          <w:szCs w:val="20"/>
        </w:rPr>
      </w:pPr>
    </w:p>
    <w:p w:rsidR="00D844A5" w:rsidRPr="00A044C0" w:rsidRDefault="00A044C0" w:rsidP="00A044C0">
      <w:pPr>
        <w:rPr>
          <w:rFonts w:cs="Calibri"/>
          <w:sz w:val="20"/>
          <w:szCs w:val="20"/>
        </w:rPr>
      </w:pPr>
      <w:proofErr w:type="gramStart"/>
      <w:r w:rsidRPr="0075493A">
        <w:rPr>
          <w:sz w:val="20"/>
          <w:szCs w:val="20"/>
        </w:rPr>
        <w:t>*</w:t>
      </w:r>
      <w:r w:rsidRPr="0075493A">
        <w:rPr>
          <w:sz w:val="20"/>
          <w:szCs w:val="20"/>
          <w:lang w:val="mk-MK"/>
        </w:rPr>
        <w:t>Наставата ќе се одвива онлајн.</w:t>
      </w:r>
      <w:proofErr w:type="gramEnd"/>
      <w:r w:rsidRPr="0075493A">
        <w:rPr>
          <w:sz w:val="20"/>
          <w:szCs w:val="20"/>
          <w:lang w:val="mk-MK"/>
        </w:rPr>
        <w:t xml:space="preserve"> </w:t>
      </w:r>
    </w:p>
    <w:p w:rsidR="00A044C0" w:rsidRPr="00A044C0" w:rsidRDefault="003E5129" w:rsidP="00A044C0">
      <w:r w:rsidRPr="00265294">
        <w:rPr>
          <w:rFonts w:cs="Arial"/>
          <w:lang w:val="mk-MK"/>
        </w:rPr>
        <w:t xml:space="preserve">Декан: </w:t>
      </w:r>
      <w:r>
        <w:rPr>
          <w:rFonts w:cs="Arial"/>
          <w:lang w:val="mk-MK"/>
        </w:rPr>
        <w:t>проф. д-р</w:t>
      </w:r>
      <w:r w:rsidRPr="00265294">
        <w:rPr>
          <w:rFonts w:cs="Arial"/>
          <w:lang w:val="mk-MK"/>
        </w:rPr>
        <w:t xml:space="preserve">. </w:t>
      </w:r>
      <w:r w:rsidR="009A1608">
        <w:rPr>
          <w:rFonts w:cs="Arial"/>
          <w:lang w:val="mk-MK"/>
        </w:rPr>
        <w:t xml:space="preserve"> Вренцоска Гордана</w:t>
      </w:r>
      <w:r>
        <w:rPr>
          <w:rFonts w:cs="Arial"/>
          <w:lang w:val="mk-MK"/>
        </w:rPr>
        <w:tab/>
      </w:r>
      <w:r>
        <w:rPr>
          <w:rFonts w:cs="Arial"/>
          <w:lang w:val="mk-MK"/>
        </w:rPr>
        <w:tab/>
      </w:r>
      <w:r>
        <w:rPr>
          <w:rFonts w:cs="Arial"/>
          <w:lang w:val="mk-MK"/>
        </w:rPr>
        <w:tab/>
      </w:r>
      <w:r>
        <w:rPr>
          <w:rFonts w:cs="Arial"/>
          <w:lang w:val="mk-MK"/>
        </w:rPr>
        <w:tab/>
      </w:r>
      <w:r w:rsidR="00D03802">
        <w:rPr>
          <w:rFonts w:cs="Arial"/>
          <w:lang w:val="mk-MK"/>
        </w:rPr>
        <w:t xml:space="preserve">               </w:t>
      </w:r>
      <w:r w:rsidR="009A1608">
        <w:rPr>
          <w:rFonts w:cs="Arial"/>
          <w:lang w:val="mk-MK"/>
        </w:rPr>
        <w:t xml:space="preserve"> </w:t>
      </w:r>
      <w:r>
        <w:rPr>
          <w:rFonts w:cs="Arial"/>
          <w:lang w:val="mk-MK"/>
        </w:rPr>
        <w:t>Продекан:</w:t>
      </w:r>
      <w:r w:rsidR="00D03802">
        <w:rPr>
          <w:rFonts w:cs="Arial"/>
          <w:lang w:val="mk-MK"/>
        </w:rPr>
        <w:t xml:space="preserve"> </w:t>
      </w:r>
      <w:r w:rsidR="00D844A5">
        <w:rPr>
          <w:rFonts w:cs="Arial"/>
          <w:lang w:val="mk-MK"/>
        </w:rPr>
        <w:t>д</w:t>
      </w:r>
      <w:r w:rsidR="00D03802">
        <w:rPr>
          <w:rFonts w:cs="Arial"/>
          <w:lang w:val="mk-MK"/>
        </w:rPr>
        <w:t>оц</w:t>
      </w:r>
      <w:r>
        <w:rPr>
          <w:rFonts w:cs="Arial"/>
          <w:lang w:val="mk-MK"/>
        </w:rPr>
        <w:t xml:space="preserve">. </w:t>
      </w:r>
      <w:r w:rsidR="009A1608">
        <w:rPr>
          <w:rFonts w:cs="Arial"/>
          <w:lang w:val="mk-MK"/>
        </w:rPr>
        <w:t xml:space="preserve">м-р. </w:t>
      </w:r>
      <w:r w:rsidR="00D03802">
        <w:rPr>
          <w:rFonts w:cs="Arial"/>
          <w:lang w:val="mk-MK"/>
        </w:rPr>
        <w:t>Наумоски Благојче</w:t>
      </w:r>
    </w:p>
    <w:p w:rsidR="003E5129" w:rsidRDefault="003E5129" w:rsidP="00A044C0">
      <w:pPr>
        <w:jc w:val="center"/>
        <w:rPr>
          <w:b/>
          <w:lang w:val="mk-MK"/>
        </w:rPr>
      </w:pPr>
      <w:r>
        <w:rPr>
          <w:b/>
          <w:lang w:val="mk-MK"/>
        </w:rPr>
        <w:lastRenderedPageBreak/>
        <w:t xml:space="preserve">РАСПОРЕД ЛЕТЕН СЕМЕСТАР </w:t>
      </w:r>
      <w:r w:rsidR="007D45F6">
        <w:rPr>
          <w:b/>
          <w:lang w:val="mk-MK"/>
        </w:rPr>
        <w:t xml:space="preserve">   </w:t>
      </w:r>
      <w:r>
        <w:rPr>
          <w:b/>
          <w:lang w:val="mk-MK"/>
        </w:rPr>
        <w:t>20</w:t>
      </w:r>
      <w:r w:rsidR="00EC05A8">
        <w:rPr>
          <w:b/>
          <w:lang w:val="mk-MK"/>
        </w:rPr>
        <w:t>2</w:t>
      </w:r>
      <w:r w:rsidR="008E304E">
        <w:rPr>
          <w:b/>
        </w:rPr>
        <w:t>0</w:t>
      </w:r>
      <w:r>
        <w:rPr>
          <w:b/>
          <w:lang w:val="mk-MK"/>
        </w:rPr>
        <w:t>/</w:t>
      </w:r>
      <w:r w:rsidR="00F34E31">
        <w:rPr>
          <w:b/>
        </w:rPr>
        <w:t>2</w:t>
      </w:r>
      <w:r w:rsidR="008E304E">
        <w:rPr>
          <w:b/>
        </w:rPr>
        <w:t>1</w:t>
      </w:r>
      <w:r w:rsidR="007D45F6">
        <w:rPr>
          <w:b/>
          <w:lang w:val="mk-MK"/>
        </w:rPr>
        <w:t xml:space="preserve">   </w:t>
      </w:r>
      <w:r>
        <w:rPr>
          <w:rFonts w:cs="Calibri"/>
          <w:b/>
          <w:lang w:val="mk-MK"/>
        </w:rPr>
        <w:t xml:space="preserve"> </w:t>
      </w:r>
      <w:r w:rsidR="007D45F6">
        <w:rPr>
          <w:b/>
          <w:lang w:val="mk-MK"/>
        </w:rPr>
        <w:t xml:space="preserve">ПРВ ЦИКЛУС   </w:t>
      </w:r>
      <w:r>
        <w:rPr>
          <w:b/>
          <w:lang w:val="mk-MK"/>
        </w:rPr>
        <w:t xml:space="preserve">  ФАКУЛТЕТ ЗА АРТ И ДИЗАЈН</w:t>
      </w:r>
    </w:p>
    <w:p w:rsidR="003E5129" w:rsidRDefault="003E5129" w:rsidP="003E5129">
      <w:pPr>
        <w:spacing w:after="0"/>
        <w:rPr>
          <w:b/>
          <w:lang w:val="mk-MK"/>
        </w:rPr>
      </w:pPr>
      <w:r>
        <w:rPr>
          <w:b/>
          <w:lang w:val="mk-MK"/>
        </w:rPr>
        <w:t>ВТОРА</w:t>
      </w:r>
      <w:r w:rsidRPr="00971B08">
        <w:rPr>
          <w:b/>
          <w:lang w:val="mk-MK"/>
        </w:rPr>
        <w:t xml:space="preserve"> ГОДИНА ФАД</w:t>
      </w:r>
    </w:p>
    <w:p w:rsidR="003E5129" w:rsidRPr="00971B08" w:rsidRDefault="003E5129" w:rsidP="003E5129">
      <w:pPr>
        <w:spacing w:after="0"/>
        <w:rPr>
          <w:b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74"/>
        <w:gridCol w:w="1778"/>
        <w:gridCol w:w="1860"/>
        <w:gridCol w:w="1844"/>
        <w:gridCol w:w="1753"/>
      </w:tblGrid>
      <w:tr w:rsidR="003E5129" w:rsidRPr="00A07012" w:rsidTr="002D0D2A">
        <w:tc>
          <w:tcPr>
            <w:tcW w:w="1526" w:type="dxa"/>
          </w:tcPr>
          <w:p w:rsidR="003E5129" w:rsidRPr="00A07012" w:rsidRDefault="003E5129" w:rsidP="002D0D2A">
            <w:pPr>
              <w:spacing w:after="0" w:line="240" w:lineRule="auto"/>
              <w:jc w:val="center"/>
            </w:pPr>
          </w:p>
        </w:tc>
        <w:tc>
          <w:tcPr>
            <w:tcW w:w="1774" w:type="dxa"/>
          </w:tcPr>
          <w:p w:rsidR="003E5129" w:rsidRPr="00A07012" w:rsidRDefault="003E5129" w:rsidP="002D0D2A">
            <w:pPr>
              <w:spacing w:after="0" w:line="240" w:lineRule="auto"/>
              <w:jc w:val="center"/>
              <w:rPr>
                <w:lang w:val="mk-MK"/>
              </w:rPr>
            </w:pPr>
            <w:r w:rsidRPr="00A07012">
              <w:rPr>
                <w:lang w:val="mk-MK"/>
              </w:rPr>
              <w:t>Понеделник</w:t>
            </w:r>
          </w:p>
        </w:tc>
        <w:tc>
          <w:tcPr>
            <w:tcW w:w="1778" w:type="dxa"/>
          </w:tcPr>
          <w:p w:rsidR="003E5129" w:rsidRPr="00A07012" w:rsidRDefault="003E5129" w:rsidP="002D0D2A">
            <w:pPr>
              <w:spacing w:after="0" w:line="240" w:lineRule="auto"/>
              <w:jc w:val="center"/>
              <w:rPr>
                <w:lang w:val="mk-MK"/>
              </w:rPr>
            </w:pPr>
            <w:r w:rsidRPr="00A07012">
              <w:rPr>
                <w:lang w:val="mk-MK"/>
              </w:rPr>
              <w:t>Вторник</w:t>
            </w:r>
          </w:p>
        </w:tc>
        <w:tc>
          <w:tcPr>
            <w:tcW w:w="1860" w:type="dxa"/>
          </w:tcPr>
          <w:p w:rsidR="003E5129" w:rsidRPr="00A07012" w:rsidRDefault="003E5129" w:rsidP="002D0D2A">
            <w:pPr>
              <w:spacing w:after="0" w:line="240" w:lineRule="auto"/>
              <w:jc w:val="center"/>
              <w:rPr>
                <w:lang w:val="mk-MK"/>
              </w:rPr>
            </w:pPr>
            <w:r w:rsidRPr="00A07012">
              <w:rPr>
                <w:lang w:val="mk-MK"/>
              </w:rPr>
              <w:t>Среда</w:t>
            </w:r>
          </w:p>
        </w:tc>
        <w:tc>
          <w:tcPr>
            <w:tcW w:w="1844" w:type="dxa"/>
          </w:tcPr>
          <w:p w:rsidR="003E5129" w:rsidRPr="00A07012" w:rsidRDefault="003E5129" w:rsidP="002D0D2A">
            <w:pPr>
              <w:spacing w:after="0" w:line="240" w:lineRule="auto"/>
              <w:jc w:val="center"/>
              <w:rPr>
                <w:lang w:val="mk-MK"/>
              </w:rPr>
            </w:pPr>
            <w:r w:rsidRPr="00A07012">
              <w:rPr>
                <w:lang w:val="mk-MK"/>
              </w:rPr>
              <w:t>Четврток</w:t>
            </w:r>
          </w:p>
        </w:tc>
        <w:tc>
          <w:tcPr>
            <w:tcW w:w="1753" w:type="dxa"/>
          </w:tcPr>
          <w:p w:rsidR="003E5129" w:rsidRPr="00A07012" w:rsidRDefault="003E5129" w:rsidP="002D0D2A">
            <w:pPr>
              <w:spacing w:after="0" w:line="240" w:lineRule="auto"/>
              <w:jc w:val="center"/>
              <w:rPr>
                <w:lang w:val="mk-MK"/>
              </w:rPr>
            </w:pPr>
            <w:r w:rsidRPr="00A07012">
              <w:rPr>
                <w:lang w:val="mk-MK"/>
              </w:rPr>
              <w:t>Петок</w:t>
            </w:r>
          </w:p>
        </w:tc>
      </w:tr>
      <w:tr w:rsidR="003C056F" w:rsidRPr="00A07012" w:rsidTr="002B4D7F">
        <w:trPr>
          <w:trHeight w:val="1370"/>
        </w:trPr>
        <w:tc>
          <w:tcPr>
            <w:tcW w:w="1526" w:type="dxa"/>
          </w:tcPr>
          <w:p w:rsidR="003C056F" w:rsidRPr="00A07012" w:rsidRDefault="003C056F" w:rsidP="006848BA">
            <w:pPr>
              <w:spacing w:after="0" w:line="240" w:lineRule="auto"/>
              <w:jc w:val="center"/>
            </w:pPr>
            <w:r>
              <w:t>8.</w:t>
            </w:r>
            <w:r w:rsidR="006848BA">
              <w:t>15</w:t>
            </w:r>
            <w:r>
              <w:t xml:space="preserve"> – 9.00</w:t>
            </w:r>
          </w:p>
        </w:tc>
        <w:tc>
          <w:tcPr>
            <w:tcW w:w="1774" w:type="dxa"/>
            <w:shd w:val="clear" w:color="auto" w:fill="FFC000"/>
          </w:tcPr>
          <w:p w:rsidR="00F34E31" w:rsidRDefault="00F34E31" w:rsidP="003C056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C056F" w:rsidRPr="006E0AF8" w:rsidRDefault="003C056F" w:rsidP="003C056F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6E0AF8">
              <w:rPr>
                <w:b/>
                <w:sz w:val="20"/>
                <w:szCs w:val="20"/>
                <w:lang w:val="mk-MK"/>
              </w:rPr>
              <w:t>3Д дизајн</w:t>
            </w:r>
          </w:p>
          <w:p w:rsidR="003C056F" w:rsidRPr="003343C9" w:rsidRDefault="003C056F" w:rsidP="003C056F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3343C9">
              <w:rPr>
                <w:sz w:val="18"/>
                <w:szCs w:val="18"/>
                <w:lang w:val="mk-MK"/>
              </w:rPr>
              <w:t>Предавање (237)</w:t>
            </w:r>
          </w:p>
          <w:p w:rsidR="003C056F" w:rsidRPr="00D844A5" w:rsidRDefault="003C056F" w:rsidP="00D844A5">
            <w:pPr>
              <w:spacing w:after="0" w:line="240" w:lineRule="auto"/>
              <w:jc w:val="center"/>
            </w:pPr>
            <w:r>
              <w:rPr>
                <w:sz w:val="16"/>
                <w:szCs w:val="16"/>
                <w:lang w:val="mk-MK"/>
              </w:rPr>
              <w:t>Проф</w:t>
            </w:r>
            <w:r w:rsidRPr="0096677B">
              <w:rPr>
                <w:sz w:val="16"/>
                <w:szCs w:val="16"/>
                <w:lang w:val="mk-MK"/>
              </w:rPr>
              <w:t xml:space="preserve">. </w:t>
            </w:r>
            <w:r>
              <w:rPr>
                <w:sz w:val="16"/>
                <w:szCs w:val="16"/>
                <w:lang w:val="mk-MK"/>
              </w:rPr>
              <w:t>м-р Зоран Ѓурески</w:t>
            </w:r>
            <w:r>
              <w:rPr>
                <w:lang w:val="mk-MK"/>
              </w:rPr>
              <w:t xml:space="preserve"> </w:t>
            </w:r>
          </w:p>
          <w:p w:rsidR="003C056F" w:rsidRPr="002B4D7F" w:rsidRDefault="003C056F" w:rsidP="002B4D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3C49">
              <w:rPr>
                <w:sz w:val="18"/>
                <w:szCs w:val="18"/>
                <w:lang w:val="mk-MK"/>
              </w:rPr>
              <w:t>ЕКТС: 8</w:t>
            </w:r>
          </w:p>
        </w:tc>
        <w:tc>
          <w:tcPr>
            <w:tcW w:w="1778" w:type="dxa"/>
          </w:tcPr>
          <w:p w:rsidR="003C056F" w:rsidRDefault="003C056F" w:rsidP="002D0D2A">
            <w:pPr>
              <w:spacing w:after="0" w:line="240" w:lineRule="auto"/>
              <w:jc w:val="center"/>
            </w:pPr>
          </w:p>
          <w:p w:rsidR="00A57217" w:rsidRPr="00A57217" w:rsidRDefault="00A57217" w:rsidP="002D0D2A">
            <w:pPr>
              <w:spacing w:after="0" w:line="240" w:lineRule="auto"/>
              <w:jc w:val="center"/>
            </w:pPr>
          </w:p>
        </w:tc>
        <w:tc>
          <w:tcPr>
            <w:tcW w:w="1860" w:type="dxa"/>
          </w:tcPr>
          <w:p w:rsidR="003C056F" w:rsidRPr="00A07012" w:rsidRDefault="003C056F" w:rsidP="002D0D2A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1844" w:type="dxa"/>
          </w:tcPr>
          <w:p w:rsidR="003C056F" w:rsidRPr="00A07012" w:rsidRDefault="003C056F" w:rsidP="002D0D2A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1753" w:type="dxa"/>
          </w:tcPr>
          <w:p w:rsidR="003C056F" w:rsidRPr="00A07012" w:rsidRDefault="003C056F" w:rsidP="002D0D2A">
            <w:pPr>
              <w:spacing w:after="0" w:line="240" w:lineRule="auto"/>
              <w:jc w:val="center"/>
              <w:rPr>
                <w:lang w:val="mk-MK"/>
              </w:rPr>
            </w:pPr>
          </w:p>
        </w:tc>
      </w:tr>
      <w:tr w:rsidR="000B37D6" w:rsidRPr="00A07012" w:rsidTr="0075493A">
        <w:trPr>
          <w:trHeight w:val="1748"/>
        </w:trPr>
        <w:tc>
          <w:tcPr>
            <w:tcW w:w="1526" w:type="dxa"/>
            <w:vMerge w:val="restart"/>
          </w:tcPr>
          <w:p w:rsidR="000B37D6" w:rsidRPr="00A07012" w:rsidRDefault="000B37D6" w:rsidP="002D0D2A">
            <w:pPr>
              <w:spacing w:after="0" w:line="240" w:lineRule="auto"/>
              <w:jc w:val="center"/>
              <w:rPr>
                <w:lang w:val="mk-MK"/>
              </w:rPr>
            </w:pPr>
          </w:p>
          <w:p w:rsidR="000B37D6" w:rsidRPr="00A07012" w:rsidRDefault="000B37D6" w:rsidP="002D0D2A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9.00</w:t>
            </w:r>
            <w:r w:rsidRPr="00A07012">
              <w:rPr>
                <w:lang w:val="mk-MK"/>
              </w:rPr>
              <w:t xml:space="preserve"> – 10.</w:t>
            </w:r>
            <w:r>
              <w:rPr>
                <w:lang w:val="mk-MK"/>
              </w:rPr>
              <w:t>3</w:t>
            </w:r>
            <w:r w:rsidRPr="00A07012">
              <w:rPr>
                <w:lang w:val="mk-MK"/>
              </w:rPr>
              <w:t>0</w:t>
            </w:r>
          </w:p>
        </w:tc>
        <w:tc>
          <w:tcPr>
            <w:tcW w:w="1774" w:type="dxa"/>
            <w:vMerge w:val="restart"/>
            <w:shd w:val="clear" w:color="auto" w:fill="FFC000"/>
          </w:tcPr>
          <w:p w:rsidR="000B37D6" w:rsidRPr="000B37D6" w:rsidRDefault="000B37D6" w:rsidP="000B37D6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</w:p>
          <w:p w:rsidR="000B37D6" w:rsidRPr="00613D21" w:rsidRDefault="000B37D6" w:rsidP="00613D21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613D21">
              <w:rPr>
                <w:b/>
                <w:sz w:val="20"/>
                <w:szCs w:val="20"/>
                <w:lang w:val="mk-MK"/>
              </w:rPr>
              <w:t>Техники на сликање</w:t>
            </w:r>
          </w:p>
          <w:p w:rsidR="000B37D6" w:rsidRPr="003343C9" w:rsidRDefault="000B37D6" w:rsidP="00613D21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3343C9">
              <w:rPr>
                <w:sz w:val="18"/>
                <w:szCs w:val="18"/>
                <w:lang w:val="mk-MK"/>
              </w:rPr>
              <w:t>Вежби (319)</w:t>
            </w:r>
          </w:p>
          <w:p w:rsidR="000B37D6" w:rsidRPr="003343C9" w:rsidRDefault="000B37D6" w:rsidP="00613D21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3343C9">
              <w:rPr>
                <w:sz w:val="18"/>
                <w:szCs w:val="18"/>
                <w:lang w:val="mk-MK"/>
              </w:rPr>
              <w:t>Асс. м-р. Ангелина Спировска Муковска</w:t>
            </w:r>
          </w:p>
          <w:p w:rsidR="000B37D6" w:rsidRPr="00D21BB5" w:rsidRDefault="000B37D6" w:rsidP="00613D21">
            <w:pPr>
              <w:spacing w:after="0" w:line="240" w:lineRule="auto"/>
              <w:jc w:val="center"/>
              <w:rPr>
                <w:b/>
                <w:sz w:val="18"/>
                <w:szCs w:val="18"/>
                <w:lang w:val="mk-MK"/>
              </w:rPr>
            </w:pPr>
          </w:p>
        </w:tc>
        <w:tc>
          <w:tcPr>
            <w:tcW w:w="1778" w:type="dxa"/>
            <w:shd w:val="clear" w:color="auto" w:fill="FBD4B4" w:themeFill="accent6" w:themeFillTint="66"/>
          </w:tcPr>
          <w:p w:rsidR="000B37D6" w:rsidRDefault="000B37D6" w:rsidP="002B4D7F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  <w:p w:rsidR="000B37D6" w:rsidRPr="006E0AF8" w:rsidRDefault="000B37D6" w:rsidP="002B4D7F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6E0AF8">
              <w:rPr>
                <w:b/>
                <w:sz w:val="20"/>
                <w:szCs w:val="20"/>
                <w:lang w:val="mk-MK"/>
              </w:rPr>
              <w:t>Техники на шиење</w:t>
            </w:r>
          </w:p>
          <w:p w:rsidR="000B37D6" w:rsidRPr="0096677B" w:rsidRDefault="000B37D6" w:rsidP="002B4D7F">
            <w:pPr>
              <w:spacing w:after="0" w:line="240" w:lineRule="auto"/>
              <w:jc w:val="center"/>
              <w:rPr>
                <w:b/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Предавање (228</w:t>
            </w:r>
            <w:r w:rsidRPr="00A07012">
              <w:rPr>
                <w:sz w:val="18"/>
                <w:szCs w:val="18"/>
                <w:lang w:val="mk-MK"/>
              </w:rPr>
              <w:t>)</w:t>
            </w:r>
          </w:p>
          <w:p w:rsidR="000B37D6" w:rsidRPr="00DE3606" w:rsidRDefault="000B37D6" w:rsidP="002B4D7F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  <w:r>
              <w:rPr>
                <w:sz w:val="16"/>
                <w:szCs w:val="16"/>
                <w:lang w:val="mk-MK"/>
              </w:rPr>
              <w:t>Проф</w:t>
            </w:r>
            <w:r w:rsidRPr="00DE3606">
              <w:rPr>
                <w:sz w:val="16"/>
                <w:szCs w:val="16"/>
                <w:lang w:val="mk-MK"/>
              </w:rPr>
              <w:t xml:space="preserve">. м-р Маја Ѓуреска </w:t>
            </w:r>
          </w:p>
          <w:p w:rsidR="000B37D6" w:rsidRPr="00CF7727" w:rsidRDefault="000B37D6" w:rsidP="002B4D7F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ЕКТС: 6</w:t>
            </w:r>
          </w:p>
          <w:p w:rsidR="000B37D6" w:rsidRPr="00CF7727" w:rsidRDefault="000B37D6" w:rsidP="00EB2A81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1860" w:type="dxa"/>
            <w:vMerge w:val="restart"/>
            <w:shd w:val="clear" w:color="auto" w:fill="FFC000"/>
          </w:tcPr>
          <w:p w:rsidR="000B37D6" w:rsidRDefault="000B37D6" w:rsidP="008E20C8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  <w:p w:rsidR="000B37D6" w:rsidRPr="006E0AF8" w:rsidRDefault="000B37D6" w:rsidP="008E20C8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6E0AF8">
              <w:rPr>
                <w:b/>
                <w:sz w:val="20"/>
                <w:szCs w:val="20"/>
                <w:lang w:val="mk-MK"/>
              </w:rPr>
              <w:t>Визуелни комуникации</w:t>
            </w:r>
          </w:p>
          <w:p w:rsidR="000B37D6" w:rsidRPr="00FF14E3" w:rsidRDefault="000B37D6" w:rsidP="008E20C8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FF14E3">
              <w:rPr>
                <w:sz w:val="18"/>
                <w:szCs w:val="18"/>
                <w:lang w:val="mk-MK"/>
              </w:rPr>
              <w:t>Предавање (2</w:t>
            </w:r>
            <w:r w:rsidR="00F71667">
              <w:rPr>
                <w:sz w:val="18"/>
                <w:szCs w:val="18"/>
                <w:lang w:val="mk-MK"/>
              </w:rPr>
              <w:t>25</w:t>
            </w:r>
            <w:r w:rsidRPr="00FF14E3">
              <w:rPr>
                <w:sz w:val="18"/>
                <w:szCs w:val="18"/>
                <w:lang w:val="mk-MK"/>
              </w:rPr>
              <w:t>)</w:t>
            </w:r>
          </w:p>
          <w:p w:rsidR="000B37D6" w:rsidRDefault="000B37D6" w:rsidP="008E20C8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  <w:r>
              <w:rPr>
                <w:sz w:val="16"/>
                <w:szCs w:val="16"/>
                <w:lang w:val="mk-MK"/>
              </w:rPr>
              <w:t>Проф</w:t>
            </w:r>
            <w:r w:rsidRPr="00A07012">
              <w:rPr>
                <w:sz w:val="16"/>
                <w:szCs w:val="16"/>
                <w:lang w:val="mk-MK"/>
              </w:rPr>
              <w:t xml:space="preserve">. </w:t>
            </w:r>
            <w:r>
              <w:rPr>
                <w:sz w:val="16"/>
                <w:szCs w:val="16"/>
                <w:lang w:val="mk-MK"/>
              </w:rPr>
              <w:t xml:space="preserve">д-р </w:t>
            </w:r>
            <w:r w:rsidRPr="00A07012">
              <w:rPr>
                <w:sz w:val="16"/>
                <w:szCs w:val="16"/>
                <w:lang w:val="mk-MK"/>
              </w:rPr>
              <w:t>Гордана Вренцоска</w:t>
            </w:r>
          </w:p>
          <w:p w:rsidR="000B37D6" w:rsidRDefault="000B37D6" w:rsidP="00A62A9D">
            <w:pPr>
              <w:spacing w:after="0" w:line="240" w:lineRule="auto"/>
              <w:rPr>
                <w:sz w:val="16"/>
                <w:szCs w:val="16"/>
                <w:lang w:val="mk-MK"/>
              </w:rPr>
            </w:pPr>
          </w:p>
          <w:p w:rsidR="000B37D6" w:rsidRPr="00C53C49" w:rsidRDefault="000B37D6" w:rsidP="008E20C8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C53C49">
              <w:rPr>
                <w:sz w:val="18"/>
                <w:szCs w:val="18"/>
                <w:lang w:val="mk-MK"/>
              </w:rPr>
              <w:t>ЕКТС: 8</w:t>
            </w:r>
          </w:p>
          <w:p w:rsidR="000B37D6" w:rsidRPr="00AD2269" w:rsidRDefault="000B37D6" w:rsidP="008E20C8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</w:p>
        </w:tc>
        <w:tc>
          <w:tcPr>
            <w:tcW w:w="1844" w:type="dxa"/>
            <w:vMerge w:val="restart"/>
            <w:shd w:val="clear" w:color="auto" w:fill="FFC000"/>
          </w:tcPr>
          <w:p w:rsidR="000B37D6" w:rsidRDefault="000B37D6" w:rsidP="008E20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B37D6" w:rsidRPr="005D5EF1" w:rsidRDefault="000B37D6" w:rsidP="008E20C8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5D5EF1">
              <w:rPr>
                <w:b/>
                <w:sz w:val="20"/>
                <w:szCs w:val="20"/>
                <w:lang w:val="mk-MK"/>
              </w:rPr>
              <w:t>3Д дизајн</w:t>
            </w:r>
          </w:p>
          <w:p w:rsidR="000B37D6" w:rsidRPr="005D5EF1" w:rsidRDefault="000B37D6" w:rsidP="008E20C8">
            <w:pPr>
              <w:spacing w:after="0" w:line="240" w:lineRule="auto"/>
              <w:jc w:val="center"/>
              <w:rPr>
                <w:sz w:val="20"/>
                <w:szCs w:val="20"/>
                <w:lang w:val="mk-MK"/>
              </w:rPr>
            </w:pPr>
            <w:r w:rsidRPr="005D5EF1">
              <w:rPr>
                <w:sz w:val="20"/>
                <w:szCs w:val="20"/>
                <w:lang w:val="mk-MK"/>
              </w:rPr>
              <w:t>Вежби (237)</w:t>
            </w:r>
          </w:p>
          <w:p w:rsidR="000B37D6" w:rsidRPr="00A07012" w:rsidRDefault="000B37D6" w:rsidP="008E20C8">
            <w:pPr>
              <w:spacing w:after="0" w:line="240" w:lineRule="auto"/>
              <w:jc w:val="center"/>
              <w:rPr>
                <w:lang w:val="mk-MK"/>
              </w:rPr>
            </w:pPr>
            <w:r w:rsidRPr="003343C9">
              <w:rPr>
                <w:sz w:val="18"/>
                <w:szCs w:val="18"/>
                <w:lang w:val="mk-MK"/>
              </w:rPr>
              <w:t>Асс.м-р Никола Узуновски</w:t>
            </w:r>
          </w:p>
        </w:tc>
        <w:tc>
          <w:tcPr>
            <w:tcW w:w="1753" w:type="dxa"/>
            <w:vMerge w:val="restart"/>
            <w:shd w:val="clear" w:color="auto" w:fill="FFFFFF" w:themeFill="background1"/>
          </w:tcPr>
          <w:p w:rsidR="000B37D6" w:rsidRPr="00D21BB5" w:rsidRDefault="000B37D6" w:rsidP="008E20C8">
            <w:pPr>
              <w:spacing w:after="0" w:line="240" w:lineRule="auto"/>
              <w:jc w:val="center"/>
              <w:rPr>
                <w:b/>
                <w:sz w:val="18"/>
                <w:szCs w:val="18"/>
                <w:lang w:val="mk-MK"/>
              </w:rPr>
            </w:pPr>
          </w:p>
        </w:tc>
      </w:tr>
      <w:tr w:rsidR="002B66D0" w:rsidRPr="00A07012" w:rsidTr="003343C9">
        <w:trPr>
          <w:trHeight w:val="1131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2B66D0" w:rsidRPr="00A07012" w:rsidRDefault="002B66D0" w:rsidP="002D0D2A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2B66D0" w:rsidRDefault="002B66D0" w:rsidP="002D0D2A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2B66D0" w:rsidRPr="00646304" w:rsidRDefault="002B66D0" w:rsidP="002B4D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46304">
              <w:rPr>
                <w:b/>
                <w:sz w:val="20"/>
                <w:szCs w:val="20"/>
                <w:lang w:val="mk-MK"/>
              </w:rPr>
              <w:t>Дизајн на плакат</w:t>
            </w:r>
          </w:p>
          <w:p w:rsidR="002B66D0" w:rsidRPr="00A07012" w:rsidRDefault="002B66D0" w:rsidP="002B4D7F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Предавање (23</w:t>
            </w:r>
            <w:r w:rsidR="00AA3460">
              <w:rPr>
                <w:sz w:val="18"/>
                <w:szCs w:val="18"/>
              </w:rPr>
              <w:t>7</w:t>
            </w:r>
            <w:r w:rsidRPr="00A07012">
              <w:rPr>
                <w:sz w:val="18"/>
                <w:szCs w:val="18"/>
                <w:lang w:val="mk-MK"/>
              </w:rPr>
              <w:t>)</w:t>
            </w:r>
          </w:p>
          <w:p w:rsidR="002B66D0" w:rsidRDefault="002B66D0" w:rsidP="003343C9">
            <w:pPr>
              <w:shd w:val="clear" w:color="auto" w:fill="92CDDC" w:themeFill="accent5" w:themeFillTint="99"/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  <w:r>
              <w:rPr>
                <w:sz w:val="16"/>
                <w:szCs w:val="16"/>
                <w:lang w:val="mk-MK"/>
              </w:rPr>
              <w:t>Проф</w:t>
            </w:r>
            <w:r w:rsidRPr="00A07012">
              <w:rPr>
                <w:sz w:val="16"/>
                <w:szCs w:val="16"/>
                <w:lang w:val="mk-MK"/>
              </w:rPr>
              <w:t xml:space="preserve">. </w:t>
            </w:r>
            <w:r>
              <w:rPr>
                <w:sz w:val="16"/>
                <w:szCs w:val="16"/>
                <w:lang w:val="mk-MK"/>
              </w:rPr>
              <w:t xml:space="preserve">д-р </w:t>
            </w:r>
            <w:r w:rsidRPr="00A07012">
              <w:rPr>
                <w:sz w:val="16"/>
                <w:szCs w:val="16"/>
                <w:lang w:val="mk-MK"/>
              </w:rPr>
              <w:t>Гордана Вренцоска</w:t>
            </w:r>
          </w:p>
          <w:p w:rsidR="002B66D0" w:rsidRDefault="002B66D0" w:rsidP="002B4D7F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ЕКТС: 6</w:t>
            </w:r>
          </w:p>
        </w:tc>
        <w:tc>
          <w:tcPr>
            <w:tcW w:w="1860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2B66D0" w:rsidRPr="006E0AF8" w:rsidRDefault="002B66D0" w:rsidP="005D3796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2B66D0" w:rsidRPr="006E0AF8" w:rsidRDefault="002B66D0" w:rsidP="005D3796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75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B66D0" w:rsidRPr="00CF7727" w:rsidRDefault="002B66D0" w:rsidP="005D3796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</w:p>
        </w:tc>
      </w:tr>
      <w:tr w:rsidR="003343C9" w:rsidRPr="00A07012" w:rsidTr="0075493A">
        <w:trPr>
          <w:trHeight w:val="1394"/>
        </w:trPr>
        <w:tc>
          <w:tcPr>
            <w:tcW w:w="1526" w:type="dxa"/>
            <w:vMerge w:val="restart"/>
          </w:tcPr>
          <w:p w:rsidR="003343C9" w:rsidRPr="00A07012" w:rsidRDefault="003343C9" w:rsidP="002D0D2A">
            <w:pPr>
              <w:spacing w:after="0" w:line="240" w:lineRule="auto"/>
              <w:rPr>
                <w:lang w:val="mk-MK"/>
              </w:rPr>
            </w:pPr>
          </w:p>
          <w:p w:rsidR="003343C9" w:rsidRPr="00A07012" w:rsidRDefault="003343C9" w:rsidP="002D0D2A">
            <w:pPr>
              <w:spacing w:after="0" w:line="240" w:lineRule="auto"/>
              <w:jc w:val="center"/>
              <w:rPr>
                <w:lang w:val="mk-MK"/>
              </w:rPr>
            </w:pPr>
            <w:r w:rsidRPr="00A07012">
              <w:rPr>
                <w:lang w:val="mk-MK"/>
              </w:rPr>
              <w:t>1</w:t>
            </w:r>
            <w:r>
              <w:rPr>
                <w:lang w:val="mk-MK"/>
              </w:rPr>
              <w:t>1.0</w:t>
            </w:r>
            <w:r w:rsidRPr="00A07012">
              <w:rPr>
                <w:lang w:val="mk-MK"/>
              </w:rPr>
              <w:t>0 – 12.</w:t>
            </w:r>
            <w:r>
              <w:rPr>
                <w:lang w:val="mk-MK"/>
              </w:rPr>
              <w:t>3</w:t>
            </w:r>
            <w:r w:rsidRPr="00A07012">
              <w:rPr>
                <w:lang w:val="mk-MK"/>
              </w:rPr>
              <w:t>0</w:t>
            </w:r>
          </w:p>
        </w:tc>
        <w:tc>
          <w:tcPr>
            <w:tcW w:w="1774" w:type="dxa"/>
            <w:vMerge w:val="restart"/>
            <w:shd w:val="clear" w:color="auto" w:fill="FFC000"/>
          </w:tcPr>
          <w:p w:rsidR="003343C9" w:rsidRDefault="003343C9" w:rsidP="008E20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343C9" w:rsidRPr="006E0AF8" w:rsidRDefault="003343C9" w:rsidP="008E20C8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6E0AF8">
              <w:rPr>
                <w:b/>
                <w:sz w:val="20"/>
                <w:szCs w:val="20"/>
                <w:lang w:val="mk-MK"/>
              </w:rPr>
              <w:t>Техники на сликање</w:t>
            </w:r>
          </w:p>
          <w:p w:rsidR="003343C9" w:rsidRPr="00A07012" w:rsidRDefault="003343C9" w:rsidP="008E20C8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Вежби</w:t>
            </w:r>
            <w:r w:rsidRPr="00A07012">
              <w:rPr>
                <w:sz w:val="18"/>
                <w:szCs w:val="18"/>
                <w:lang w:val="mk-MK"/>
              </w:rPr>
              <w:t xml:space="preserve"> (</w:t>
            </w:r>
            <w:r>
              <w:rPr>
                <w:sz w:val="18"/>
                <w:szCs w:val="18"/>
                <w:lang w:val="mk-MK"/>
              </w:rPr>
              <w:t>319</w:t>
            </w:r>
            <w:r w:rsidRPr="00A07012">
              <w:rPr>
                <w:sz w:val="18"/>
                <w:szCs w:val="18"/>
                <w:lang w:val="mk-MK"/>
              </w:rPr>
              <w:t>)</w:t>
            </w:r>
          </w:p>
          <w:p w:rsidR="003343C9" w:rsidRDefault="003343C9" w:rsidP="002603FA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  <w:r>
              <w:rPr>
                <w:sz w:val="16"/>
                <w:szCs w:val="16"/>
                <w:lang w:val="mk-MK"/>
              </w:rPr>
              <w:t>Асс. м-р. Ангелина Спировска Муковска</w:t>
            </w:r>
          </w:p>
          <w:p w:rsidR="003343C9" w:rsidRPr="00A07012" w:rsidRDefault="003343C9" w:rsidP="008E20C8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1778" w:type="dxa"/>
            <w:shd w:val="clear" w:color="auto" w:fill="FBD4B4" w:themeFill="accent6" w:themeFillTint="66"/>
          </w:tcPr>
          <w:p w:rsidR="003343C9" w:rsidRDefault="003343C9" w:rsidP="008E20C8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  <w:p w:rsidR="003343C9" w:rsidRPr="000E2B2F" w:rsidRDefault="003343C9" w:rsidP="00A26C1E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0E2B2F">
              <w:rPr>
                <w:b/>
                <w:sz w:val="20"/>
                <w:szCs w:val="20"/>
                <w:lang w:val="mk-MK"/>
              </w:rPr>
              <w:t>Техники на шиење</w:t>
            </w:r>
          </w:p>
          <w:p w:rsidR="003343C9" w:rsidRPr="00BA2AF0" w:rsidRDefault="003343C9" w:rsidP="00A26C1E">
            <w:pPr>
              <w:spacing w:after="0" w:line="240" w:lineRule="auto"/>
              <w:jc w:val="center"/>
              <w:rPr>
                <w:b/>
                <w:sz w:val="18"/>
                <w:szCs w:val="18"/>
                <w:lang w:val="mk-MK"/>
              </w:rPr>
            </w:pPr>
            <w:r w:rsidRPr="00BA2AF0">
              <w:rPr>
                <w:sz w:val="18"/>
                <w:szCs w:val="18"/>
                <w:lang w:val="mk-MK"/>
              </w:rPr>
              <w:t>Вежби (228)</w:t>
            </w:r>
          </w:p>
          <w:p w:rsidR="003343C9" w:rsidRPr="0075493A" w:rsidRDefault="003343C9" w:rsidP="007549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2AF0">
              <w:rPr>
                <w:sz w:val="18"/>
                <w:szCs w:val="18"/>
                <w:lang w:val="mk-MK"/>
              </w:rPr>
              <w:t>Демонстратор</w:t>
            </w:r>
          </w:p>
        </w:tc>
        <w:tc>
          <w:tcPr>
            <w:tcW w:w="1860" w:type="dxa"/>
            <w:vMerge w:val="restart"/>
            <w:shd w:val="clear" w:color="auto" w:fill="FFC000"/>
          </w:tcPr>
          <w:p w:rsidR="003343C9" w:rsidRDefault="003343C9" w:rsidP="008E20C8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  <w:p w:rsidR="003343C9" w:rsidRPr="006E0AF8" w:rsidRDefault="003343C9" w:rsidP="008E20C8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6E0AF8">
              <w:rPr>
                <w:b/>
                <w:sz w:val="20"/>
                <w:szCs w:val="20"/>
                <w:lang w:val="mk-MK"/>
              </w:rPr>
              <w:t>Визуелни комуникации</w:t>
            </w:r>
          </w:p>
          <w:p w:rsidR="003343C9" w:rsidRPr="00DB496E" w:rsidRDefault="003343C9" w:rsidP="008E20C8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DB496E">
              <w:rPr>
                <w:sz w:val="18"/>
                <w:szCs w:val="18"/>
                <w:lang w:val="mk-MK"/>
              </w:rPr>
              <w:t xml:space="preserve">Вежби </w:t>
            </w:r>
            <w:r>
              <w:rPr>
                <w:sz w:val="18"/>
                <w:szCs w:val="18"/>
                <w:lang w:val="mk-MK"/>
              </w:rPr>
              <w:t>(</w:t>
            </w:r>
            <w:r w:rsidRPr="00DB496E">
              <w:rPr>
                <w:sz w:val="18"/>
                <w:szCs w:val="18"/>
                <w:lang w:val="mk-MK"/>
              </w:rPr>
              <w:t>237</w:t>
            </w:r>
            <w:r>
              <w:rPr>
                <w:sz w:val="18"/>
                <w:szCs w:val="18"/>
                <w:lang w:val="mk-MK"/>
              </w:rPr>
              <w:t>)</w:t>
            </w:r>
          </w:p>
          <w:p w:rsidR="003343C9" w:rsidRDefault="003343C9" w:rsidP="008E20C8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  <w:r>
              <w:rPr>
                <w:sz w:val="16"/>
                <w:szCs w:val="16"/>
                <w:lang w:val="mk-MK"/>
              </w:rPr>
              <w:t>Демонстратор</w:t>
            </w:r>
          </w:p>
          <w:p w:rsidR="003343C9" w:rsidRDefault="003343C9" w:rsidP="008E20C8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  <w:r>
              <w:rPr>
                <w:sz w:val="16"/>
                <w:szCs w:val="16"/>
                <w:lang w:val="mk-MK"/>
              </w:rPr>
              <w:t>Ветон Арифи</w:t>
            </w:r>
          </w:p>
          <w:p w:rsidR="003343C9" w:rsidRPr="00AD2269" w:rsidRDefault="003343C9" w:rsidP="008E20C8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1844" w:type="dxa"/>
            <w:vMerge w:val="restart"/>
            <w:shd w:val="clear" w:color="auto" w:fill="FFC000"/>
          </w:tcPr>
          <w:p w:rsidR="003343C9" w:rsidRDefault="003343C9" w:rsidP="008E20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343C9" w:rsidRPr="006E0AF8" w:rsidRDefault="003343C9" w:rsidP="008E20C8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6E0AF8">
              <w:rPr>
                <w:b/>
                <w:sz w:val="20"/>
                <w:szCs w:val="20"/>
                <w:lang w:val="mk-MK"/>
              </w:rPr>
              <w:t>3Д дизајн</w:t>
            </w:r>
          </w:p>
          <w:p w:rsidR="003343C9" w:rsidRPr="00FD1765" w:rsidRDefault="003343C9" w:rsidP="008E20C8">
            <w:pPr>
              <w:spacing w:after="0" w:line="240" w:lineRule="auto"/>
              <w:jc w:val="center"/>
              <w:rPr>
                <w:sz w:val="20"/>
                <w:szCs w:val="20"/>
                <w:lang w:val="mk-MK"/>
              </w:rPr>
            </w:pPr>
            <w:r w:rsidRPr="00FD1765">
              <w:rPr>
                <w:sz w:val="20"/>
                <w:szCs w:val="20"/>
                <w:lang w:val="mk-MK"/>
              </w:rPr>
              <w:t>Вежби (237)</w:t>
            </w:r>
          </w:p>
          <w:p w:rsidR="003343C9" w:rsidRPr="00BA2AF0" w:rsidRDefault="003343C9" w:rsidP="00566B2F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BA2AF0">
              <w:rPr>
                <w:sz w:val="18"/>
                <w:szCs w:val="18"/>
                <w:lang w:val="mk-MK"/>
              </w:rPr>
              <w:t>Асс.м-р Никола Узуновски</w:t>
            </w:r>
          </w:p>
        </w:tc>
        <w:tc>
          <w:tcPr>
            <w:tcW w:w="1753" w:type="dxa"/>
            <w:vMerge w:val="restart"/>
            <w:shd w:val="clear" w:color="auto" w:fill="FFFFFF" w:themeFill="background1"/>
          </w:tcPr>
          <w:p w:rsidR="003343C9" w:rsidRDefault="003343C9" w:rsidP="008E20C8">
            <w:pPr>
              <w:spacing w:after="0" w:line="240" w:lineRule="auto"/>
              <w:jc w:val="center"/>
            </w:pPr>
          </w:p>
          <w:p w:rsidR="003343C9" w:rsidRPr="004816B5" w:rsidRDefault="003343C9" w:rsidP="008E20C8">
            <w:pPr>
              <w:spacing w:after="0" w:line="240" w:lineRule="auto"/>
              <w:jc w:val="center"/>
            </w:pPr>
          </w:p>
        </w:tc>
      </w:tr>
      <w:tr w:rsidR="00A26C1E" w:rsidRPr="00A07012" w:rsidTr="003343C9">
        <w:trPr>
          <w:trHeight w:val="805"/>
        </w:trPr>
        <w:tc>
          <w:tcPr>
            <w:tcW w:w="1526" w:type="dxa"/>
            <w:vMerge/>
          </w:tcPr>
          <w:p w:rsidR="00A26C1E" w:rsidRPr="00A07012" w:rsidRDefault="00A26C1E" w:rsidP="002D0D2A">
            <w:pPr>
              <w:spacing w:after="0" w:line="240" w:lineRule="auto"/>
              <w:rPr>
                <w:lang w:val="mk-MK"/>
              </w:rPr>
            </w:pPr>
          </w:p>
        </w:tc>
        <w:tc>
          <w:tcPr>
            <w:tcW w:w="1774" w:type="dxa"/>
            <w:vMerge/>
            <w:shd w:val="clear" w:color="auto" w:fill="FFC000"/>
          </w:tcPr>
          <w:p w:rsidR="00A26C1E" w:rsidRPr="00A07012" w:rsidRDefault="00A26C1E" w:rsidP="002D0D2A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1778" w:type="dxa"/>
            <w:shd w:val="clear" w:color="auto" w:fill="92CDDC" w:themeFill="accent5" w:themeFillTint="99"/>
          </w:tcPr>
          <w:p w:rsidR="00A26C1E" w:rsidRPr="006E0AF8" w:rsidRDefault="00A26C1E" w:rsidP="002B4D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E0AF8">
              <w:rPr>
                <w:b/>
                <w:sz w:val="20"/>
                <w:szCs w:val="20"/>
                <w:lang w:val="mk-MK"/>
              </w:rPr>
              <w:t>Дизајн на плакат</w:t>
            </w:r>
          </w:p>
          <w:p w:rsidR="00A26C1E" w:rsidRPr="00A07012" w:rsidRDefault="00A26C1E" w:rsidP="002B4D7F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Вежби (237/319</w:t>
            </w:r>
            <w:r w:rsidRPr="00A07012">
              <w:rPr>
                <w:sz w:val="18"/>
                <w:szCs w:val="18"/>
                <w:lang w:val="mk-MK"/>
              </w:rPr>
              <w:t>)</w:t>
            </w:r>
          </w:p>
          <w:p w:rsidR="00A26C1E" w:rsidRDefault="00A26C1E" w:rsidP="00AF1E2C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  <w:r>
              <w:rPr>
                <w:sz w:val="16"/>
                <w:szCs w:val="16"/>
                <w:lang w:val="mk-MK"/>
              </w:rPr>
              <w:t>Асс. м-р. Ангелина Спировска Муковска</w:t>
            </w:r>
          </w:p>
          <w:p w:rsidR="00A26C1E" w:rsidRDefault="00A26C1E" w:rsidP="002B4D7F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860" w:type="dxa"/>
            <w:vMerge/>
            <w:shd w:val="clear" w:color="auto" w:fill="FFC000"/>
          </w:tcPr>
          <w:p w:rsidR="00A26C1E" w:rsidRPr="006E0AF8" w:rsidRDefault="00A26C1E" w:rsidP="005D3796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844" w:type="dxa"/>
            <w:vMerge/>
            <w:shd w:val="clear" w:color="auto" w:fill="FFC000"/>
          </w:tcPr>
          <w:p w:rsidR="00A26C1E" w:rsidRPr="006E0AF8" w:rsidRDefault="00A26C1E" w:rsidP="005D3796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753" w:type="dxa"/>
            <w:vMerge/>
            <w:shd w:val="clear" w:color="auto" w:fill="FFFFFF" w:themeFill="background1"/>
          </w:tcPr>
          <w:p w:rsidR="00A26C1E" w:rsidRPr="005D3796" w:rsidRDefault="00A26C1E" w:rsidP="005D3796">
            <w:pPr>
              <w:jc w:val="center"/>
              <w:rPr>
                <w:sz w:val="16"/>
                <w:szCs w:val="16"/>
                <w:lang w:val="mk-MK"/>
              </w:rPr>
            </w:pPr>
          </w:p>
        </w:tc>
      </w:tr>
      <w:tr w:rsidR="00613D21" w:rsidRPr="00A07012" w:rsidTr="000B37D6">
        <w:trPr>
          <w:trHeight w:val="247"/>
        </w:trPr>
        <w:tc>
          <w:tcPr>
            <w:tcW w:w="1526" w:type="dxa"/>
            <w:vMerge w:val="restart"/>
          </w:tcPr>
          <w:p w:rsidR="00613D21" w:rsidRPr="00A07012" w:rsidRDefault="00613D21" w:rsidP="002D0D2A">
            <w:pPr>
              <w:spacing w:after="0" w:line="240" w:lineRule="auto"/>
              <w:jc w:val="center"/>
              <w:rPr>
                <w:lang w:val="mk-MK"/>
              </w:rPr>
            </w:pPr>
          </w:p>
          <w:p w:rsidR="00613D21" w:rsidRDefault="00613D21" w:rsidP="002D0D2A">
            <w:pPr>
              <w:spacing w:after="0" w:line="240" w:lineRule="auto"/>
              <w:jc w:val="center"/>
              <w:rPr>
                <w:lang w:val="mk-MK"/>
              </w:rPr>
            </w:pPr>
            <w:r w:rsidRPr="00A07012">
              <w:rPr>
                <w:lang w:val="mk-MK"/>
              </w:rPr>
              <w:t>12.</w:t>
            </w:r>
            <w:r>
              <w:rPr>
                <w:lang w:val="mk-MK"/>
              </w:rPr>
              <w:t>30</w:t>
            </w:r>
            <w:r w:rsidRPr="00A07012">
              <w:rPr>
                <w:lang w:val="mk-MK"/>
              </w:rPr>
              <w:t xml:space="preserve"> – 14.00</w:t>
            </w:r>
          </w:p>
          <w:p w:rsidR="003343C9" w:rsidRDefault="003343C9" w:rsidP="002D0D2A">
            <w:pPr>
              <w:spacing w:after="0" w:line="240" w:lineRule="auto"/>
              <w:jc w:val="center"/>
              <w:rPr>
                <w:lang w:val="mk-MK"/>
              </w:rPr>
            </w:pPr>
          </w:p>
          <w:p w:rsidR="003343C9" w:rsidRDefault="003343C9" w:rsidP="002D0D2A">
            <w:pPr>
              <w:spacing w:after="0" w:line="240" w:lineRule="auto"/>
              <w:jc w:val="center"/>
              <w:rPr>
                <w:lang w:val="mk-MK"/>
              </w:rPr>
            </w:pPr>
          </w:p>
          <w:p w:rsidR="003343C9" w:rsidRDefault="003343C9" w:rsidP="002D0D2A">
            <w:pPr>
              <w:spacing w:after="0" w:line="240" w:lineRule="auto"/>
              <w:jc w:val="center"/>
              <w:rPr>
                <w:lang w:val="mk-MK"/>
              </w:rPr>
            </w:pPr>
          </w:p>
          <w:p w:rsidR="003343C9" w:rsidRDefault="003343C9" w:rsidP="002D0D2A">
            <w:pPr>
              <w:spacing w:after="0" w:line="240" w:lineRule="auto"/>
              <w:jc w:val="center"/>
              <w:rPr>
                <w:lang w:val="mk-MK"/>
              </w:rPr>
            </w:pPr>
          </w:p>
          <w:p w:rsidR="003343C9" w:rsidRDefault="003343C9" w:rsidP="002D0D2A">
            <w:pPr>
              <w:spacing w:after="0" w:line="240" w:lineRule="auto"/>
              <w:jc w:val="center"/>
              <w:rPr>
                <w:lang w:val="mk-MK"/>
              </w:rPr>
            </w:pPr>
          </w:p>
          <w:p w:rsidR="003343C9" w:rsidRDefault="003343C9" w:rsidP="002D0D2A">
            <w:pPr>
              <w:spacing w:after="0" w:line="240" w:lineRule="auto"/>
              <w:jc w:val="center"/>
              <w:rPr>
                <w:lang w:val="mk-MK"/>
              </w:rPr>
            </w:pPr>
          </w:p>
          <w:p w:rsidR="003343C9" w:rsidRDefault="003343C9" w:rsidP="002D0D2A">
            <w:pPr>
              <w:spacing w:after="0" w:line="240" w:lineRule="auto"/>
              <w:jc w:val="center"/>
              <w:rPr>
                <w:lang w:val="mk-MK"/>
              </w:rPr>
            </w:pPr>
          </w:p>
          <w:p w:rsidR="003343C9" w:rsidRDefault="003343C9" w:rsidP="002D0D2A">
            <w:pPr>
              <w:spacing w:after="0" w:line="240" w:lineRule="auto"/>
              <w:jc w:val="center"/>
              <w:rPr>
                <w:lang w:val="mk-MK"/>
              </w:rPr>
            </w:pPr>
          </w:p>
          <w:p w:rsidR="003343C9" w:rsidRDefault="003343C9" w:rsidP="002D0D2A">
            <w:pPr>
              <w:spacing w:after="0" w:line="240" w:lineRule="auto"/>
              <w:jc w:val="center"/>
              <w:rPr>
                <w:lang w:val="mk-MK"/>
              </w:rPr>
            </w:pPr>
          </w:p>
          <w:p w:rsidR="003343C9" w:rsidRDefault="003343C9" w:rsidP="002D0D2A">
            <w:pPr>
              <w:spacing w:after="0" w:line="240" w:lineRule="auto"/>
              <w:jc w:val="center"/>
              <w:rPr>
                <w:lang w:val="mk-MK"/>
              </w:rPr>
            </w:pPr>
          </w:p>
          <w:p w:rsidR="003343C9" w:rsidRDefault="003343C9" w:rsidP="002D0D2A">
            <w:pPr>
              <w:spacing w:after="0" w:line="240" w:lineRule="auto"/>
              <w:jc w:val="center"/>
              <w:rPr>
                <w:lang w:val="mk-MK"/>
              </w:rPr>
            </w:pPr>
          </w:p>
          <w:p w:rsidR="003343C9" w:rsidRPr="0075493A" w:rsidRDefault="003343C9" w:rsidP="0075493A">
            <w:pPr>
              <w:spacing w:after="0" w:line="240" w:lineRule="auto"/>
            </w:pPr>
          </w:p>
          <w:p w:rsidR="003343C9" w:rsidRPr="00A07012" w:rsidRDefault="003343C9" w:rsidP="002D0D2A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1774" w:type="dxa"/>
            <w:shd w:val="clear" w:color="auto" w:fill="FFC000"/>
          </w:tcPr>
          <w:p w:rsidR="00613D21" w:rsidRPr="00A07012" w:rsidRDefault="00613D21" w:rsidP="008E20C8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1778" w:type="dxa"/>
            <w:shd w:val="clear" w:color="auto" w:fill="FFFF00"/>
          </w:tcPr>
          <w:p w:rsidR="003343C9" w:rsidRPr="006E0AF8" w:rsidRDefault="003343C9" w:rsidP="003343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6E0AF8">
              <w:rPr>
                <w:b/>
                <w:sz w:val="20"/>
                <w:szCs w:val="20"/>
                <w:lang w:val="mk-MK"/>
              </w:rPr>
              <w:t>Дизајн на ентериер</w:t>
            </w:r>
          </w:p>
          <w:p w:rsidR="003343C9" w:rsidRPr="0096677B" w:rsidRDefault="003343C9" w:rsidP="003343C9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96677B">
              <w:rPr>
                <w:sz w:val="18"/>
                <w:szCs w:val="18"/>
                <w:lang w:val="mk-MK"/>
              </w:rPr>
              <w:t>Предавање</w:t>
            </w:r>
            <w:r>
              <w:rPr>
                <w:sz w:val="18"/>
                <w:szCs w:val="18"/>
                <w:lang w:val="mk-MK"/>
              </w:rPr>
              <w:t xml:space="preserve"> (22</w:t>
            </w:r>
            <w:r w:rsidR="000B37D6">
              <w:rPr>
                <w:sz w:val="18"/>
                <w:szCs w:val="18"/>
                <w:lang w:val="mk-MK"/>
              </w:rPr>
              <w:t>5</w:t>
            </w:r>
            <w:r w:rsidRPr="0096677B">
              <w:rPr>
                <w:sz w:val="18"/>
                <w:szCs w:val="18"/>
                <w:lang w:val="mk-MK"/>
              </w:rPr>
              <w:t>)</w:t>
            </w:r>
          </w:p>
          <w:p w:rsidR="003343C9" w:rsidRPr="00CF7727" w:rsidRDefault="003343C9" w:rsidP="003343C9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ЕКТС: 6</w:t>
            </w:r>
          </w:p>
          <w:p w:rsidR="003343C9" w:rsidRDefault="003343C9" w:rsidP="003343C9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  <w:r>
              <w:rPr>
                <w:sz w:val="16"/>
                <w:szCs w:val="16"/>
                <w:lang w:val="mk-MK"/>
              </w:rPr>
              <w:t>Доц. м-р Елена Филиповска</w:t>
            </w:r>
          </w:p>
          <w:p w:rsidR="00613D21" w:rsidRPr="00DE3606" w:rsidRDefault="00613D21" w:rsidP="00817E94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</w:p>
        </w:tc>
        <w:tc>
          <w:tcPr>
            <w:tcW w:w="1860" w:type="dxa"/>
            <w:vMerge w:val="restart"/>
            <w:shd w:val="clear" w:color="auto" w:fill="FFC000"/>
          </w:tcPr>
          <w:p w:rsidR="00613D21" w:rsidRDefault="00613D21" w:rsidP="008E20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613D21" w:rsidRPr="006E0AF8" w:rsidRDefault="00613D21" w:rsidP="003C056F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6E0AF8">
              <w:rPr>
                <w:b/>
                <w:sz w:val="20"/>
                <w:szCs w:val="20"/>
                <w:lang w:val="mk-MK"/>
              </w:rPr>
              <w:t>Визуелни комуникации</w:t>
            </w:r>
          </w:p>
          <w:p w:rsidR="00613D21" w:rsidRPr="00DB496E" w:rsidRDefault="00613D21" w:rsidP="003C056F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DB496E">
              <w:rPr>
                <w:sz w:val="18"/>
                <w:szCs w:val="18"/>
                <w:lang w:val="mk-MK"/>
              </w:rPr>
              <w:t xml:space="preserve">Вежби </w:t>
            </w:r>
            <w:r>
              <w:rPr>
                <w:sz w:val="18"/>
                <w:szCs w:val="18"/>
                <w:lang w:val="mk-MK"/>
              </w:rPr>
              <w:t>(</w:t>
            </w:r>
            <w:r w:rsidRPr="00DB496E">
              <w:rPr>
                <w:sz w:val="18"/>
                <w:szCs w:val="18"/>
                <w:lang w:val="mk-MK"/>
              </w:rPr>
              <w:t>237</w:t>
            </w:r>
            <w:r>
              <w:rPr>
                <w:sz w:val="18"/>
                <w:szCs w:val="18"/>
                <w:lang w:val="mk-MK"/>
              </w:rPr>
              <w:t>)</w:t>
            </w:r>
          </w:p>
          <w:p w:rsidR="00613D21" w:rsidRDefault="00613D21" w:rsidP="002603FA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  <w:r>
              <w:rPr>
                <w:sz w:val="16"/>
                <w:szCs w:val="16"/>
                <w:lang w:val="mk-MK"/>
              </w:rPr>
              <w:t>Демонстратор</w:t>
            </w:r>
          </w:p>
          <w:p w:rsidR="00613D21" w:rsidRDefault="00613D21" w:rsidP="002603FA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  <w:r>
              <w:rPr>
                <w:sz w:val="16"/>
                <w:szCs w:val="16"/>
                <w:lang w:val="mk-MK"/>
              </w:rPr>
              <w:t>Ветон Арифи</w:t>
            </w:r>
          </w:p>
          <w:p w:rsidR="00613D21" w:rsidRPr="00A07012" w:rsidRDefault="00613D21" w:rsidP="008E20C8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613D21" w:rsidRDefault="00613D21" w:rsidP="001C5403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  <w:p w:rsidR="00613D21" w:rsidRPr="00A07012" w:rsidRDefault="00613D21" w:rsidP="00BE4A83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1753" w:type="dxa"/>
            <w:vMerge w:val="restart"/>
            <w:shd w:val="clear" w:color="auto" w:fill="FFFFFF" w:themeFill="background1"/>
          </w:tcPr>
          <w:p w:rsidR="00613D21" w:rsidRDefault="00613D21" w:rsidP="008E20C8">
            <w:pPr>
              <w:spacing w:after="0" w:line="240" w:lineRule="auto"/>
              <w:jc w:val="center"/>
              <w:rPr>
                <w:lang w:val="mk-MK"/>
              </w:rPr>
            </w:pPr>
          </w:p>
          <w:p w:rsidR="003343C9" w:rsidRDefault="003343C9" w:rsidP="008E20C8">
            <w:pPr>
              <w:spacing w:after="0" w:line="240" w:lineRule="auto"/>
              <w:jc w:val="center"/>
              <w:rPr>
                <w:lang w:val="mk-MK"/>
              </w:rPr>
            </w:pPr>
          </w:p>
          <w:p w:rsidR="003343C9" w:rsidRDefault="003343C9" w:rsidP="008E20C8">
            <w:pPr>
              <w:spacing w:after="0" w:line="240" w:lineRule="auto"/>
              <w:jc w:val="center"/>
              <w:rPr>
                <w:lang w:val="mk-MK"/>
              </w:rPr>
            </w:pPr>
          </w:p>
          <w:p w:rsidR="003343C9" w:rsidRDefault="003343C9" w:rsidP="008E20C8">
            <w:pPr>
              <w:spacing w:after="0" w:line="240" w:lineRule="auto"/>
              <w:jc w:val="center"/>
              <w:rPr>
                <w:lang w:val="mk-MK"/>
              </w:rPr>
            </w:pPr>
          </w:p>
          <w:p w:rsidR="003343C9" w:rsidRDefault="003343C9" w:rsidP="008E20C8">
            <w:pPr>
              <w:spacing w:after="0" w:line="240" w:lineRule="auto"/>
              <w:jc w:val="center"/>
              <w:rPr>
                <w:lang w:val="mk-MK"/>
              </w:rPr>
            </w:pPr>
          </w:p>
          <w:p w:rsidR="003343C9" w:rsidRDefault="003343C9" w:rsidP="008E20C8">
            <w:pPr>
              <w:spacing w:after="0" w:line="240" w:lineRule="auto"/>
              <w:jc w:val="center"/>
              <w:rPr>
                <w:lang w:val="mk-MK"/>
              </w:rPr>
            </w:pPr>
          </w:p>
          <w:p w:rsidR="003343C9" w:rsidRDefault="003343C9" w:rsidP="008E20C8">
            <w:pPr>
              <w:spacing w:after="0" w:line="240" w:lineRule="auto"/>
              <w:jc w:val="center"/>
              <w:rPr>
                <w:lang w:val="mk-MK"/>
              </w:rPr>
            </w:pPr>
          </w:p>
          <w:p w:rsidR="003343C9" w:rsidRDefault="003343C9" w:rsidP="008E20C8">
            <w:pPr>
              <w:spacing w:after="0" w:line="240" w:lineRule="auto"/>
              <w:jc w:val="center"/>
              <w:rPr>
                <w:lang w:val="mk-MK"/>
              </w:rPr>
            </w:pPr>
          </w:p>
          <w:p w:rsidR="003343C9" w:rsidRDefault="003343C9" w:rsidP="008E20C8">
            <w:pPr>
              <w:spacing w:after="0" w:line="240" w:lineRule="auto"/>
              <w:jc w:val="center"/>
              <w:rPr>
                <w:lang w:val="mk-MK"/>
              </w:rPr>
            </w:pPr>
          </w:p>
          <w:p w:rsidR="003343C9" w:rsidRDefault="003343C9" w:rsidP="008E20C8">
            <w:pPr>
              <w:spacing w:after="0" w:line="240" w:lineRule="auto"/>
              <w:jc w:val="center"/>
              <w:rPr>
                <w:lang w:val="mk-MK"/>
              </w:rPr>
            </w:pPr>
          </w:p>
          <w:p w:rsidR="003343C9" w:rsidRDefault="003343C9" w:rsidP="008E20C8">
            <w:pPr>
              <w:spacing w:after="0" w:line="240" w:lineRule="auto"/>
              <w:jc w:val="center"/>
              <w:rPr>
                <w:lang w:val="mk-MK"/>
              </w:rPr>
            </w:pPr>
          </w:p>
          <w:p w:rsidR="003343C9" w:rsidRDefault="003343C9" w:rsidP="008E20C8">
            <w:pPr>
              <w:spacing w:after="0" w:line="240" w:lineRule="auto"/>
              <w:jc w:val="center"/>
              <w:rPr>
                <w:lang w:val="mk-MK"/>
              </w:rPr>
            </w:pPr>
          </w:p>
          <w:p w:rsidR="003343C9" w:rsidRDefault="003343C9" w:rsidP="008E20C8">
            <w:pPr>
              <w:spacing w:after="0" w:line="240" w:lineRule="auto"/>
              <w:jc w:val="center"/>
              <w:rPr>
                <w:lang w:val="mk-MK"/>
              </w:rPr>
            </w:pPr>
          </w:p>
          <w:p w:rsidR="003343C9" w:rsidRDefault="003343C9" w:rsidP="003343C9">
            <w:pPr>
              <w:spacing w:after="0" w:line="240" w:lineRule="auto"/>
              <w:rPr>
                <w:lang w:val="mk-MK"/>
              </w:rPr>
            </w:pPr>
          </w:p>
          <w:p w:rsidR="003343C9" w:rsidRPr="00A07012" w:rsidRDefault="003343C9" w:rsidP="008E20C8">
            <w:pPr>
              <w:spacing w:after="0" w:line="240" w:lineRule="auto"/>
              <w:jc w:val="center"/>
              <w:rPr>
                <w:lang w:val="mk-MK"/>
              </w:rPr>
            </w:pPr>
          </w:p>
        </w:tc>
      </w:tr>
      <w:tr w:rsidR="00613D21" w:rsidRPr="00A07012" w:rsidTr="002178F0">
        <w:trPr>
          <w:trHeight w:val="1277"/>
        </w:trPr>
        <w:tc>
          <w:tcPr>
            <w:tcW w:w="1526" w:type="dxa"/>
            <w:vMerge/>
          </w:tcPr>
          <w:p w:rsidR="00613D21" w:rsidRPr="00A07012" w:rsidRDefault="00613D21" w:rsidP="002D0D2A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1774" w:type="dxa"/>
            <w:vMerge w:val="restart"/>
            <w:shd w:val="clear" w:color="auto" w:fill="FFC000"/>
          </w:tcPr>
          <w:p w:rsidR="00613D21" w:rsidRPr="00613D21" w:rsidRDefault="003343C9" w:rsidP="008E20C8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lang w:val="mk-MK"/>
              </w:rPr>
              <w:t>13.00 до 14.30</w:t>
            </w:r>
          </w:p>
          <w:p w:rsidR="00613D21" w:rsidRPr="00613D21" w:rsidRDefault="00613D21" w:rsidP="00613D21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613D21">
              <w:rPr>
                <w:b/>
                <w:sz w:val="20"/>
                <w:szCs w:val="20"/>
                <w:lang w:val="mk-MK"/>
              </w:rPr>
              <w:t>Техники на сликање</w:t>
            </w:r>
          </w:p>
          <w:p w:rsidR="00613D21" w:rsidRPr="00BA2AF0" w:rsidRDefault="00613D21" w:rsidP="00613D21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613D21">
              <w:rPr>
                <w:b/>
                <w:sz w:val="20"/>
                <w:szCs w:val="20"/>
                <w:lang w:val="mk-MK"/>
              </w:rPr>
              <w:t xml:space="preserve">  </w:t>
            </w:r>
            <w:r w:rsidRPr="00BA2AF0">
              <w:rPr>
                <w:sz w:val="18"/>
                <w:szCs w:val="18"/>
                <w:lang w:val="mk-MK"/>
              </w:rPr>
              <w:t>Предавање</w:t>
            </w:r>
            <w:r w:rsidRPr="00BA2AF0">
              <w:rPr>
                <w:b/>
                <w:sz w:val="18"/>
                <w:szCs w:val="18"/>
                <w:lang w:val="mk-MK"/>
              </w:rPr>
              <w:t xml:space="preserve"> </w:t>
            </w:r>
            <w:r w:rsidRPr="00BA2AF0">
              <w:rPr>
                <w:sz w:val="18"/>
                <w:szCs w:val="18"/>
                <w:lang w:val="mk-MK"/>
              </w:rPr>
              <w:t>(225)</w:t>
            </w:r>
          </w:p>
          <w:p w:rsidR="00613D21" w:rsidRPr="00BA2AF0" w:rsidRDefault="00613D21" w:rsidP="00613D21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BA2AF0">
              <w:rPr>
                <w:sz w:val="18"/>
                <w:szCs w:val="18"/>
                <w:lang w:val="mk-MK"/>
              </w:rPr>
              <w:t xml:space="preserve">Проф. д-р </w:t>
            </w:r>
            <w:r w:rsidR="00BA2AF0">
              <w:rPr>
                <w:sz w:val="18"/>
                <w:szCs w:val="18"/>
                <w:lang w:val="mk-MK"/>
              </w:rPr>
              <w:t xml:space="preserve">Стојанка </w:t>
            </w:r>
            <w:r w:rsidRPr="00BA2AF0">
              <w:rPr>
                <w:sz w:val="18"/>
                <w:szCs w:val="18"/>
                <w:lang w:val="mk-MK"/>
              </w:rPr>
              <w:t>Манева – Чупоска</w:t>
            </w:r>
          </w:p>
          <w:p w:rsidR="00613D21" w:rsidRPr="00613D21" w:rsidRDefault="00613D21" w:rsidP="00613D21">
            <w:pPr>
              <w:spacing w:after="0" w:line="240" w:lineRule="auto"/>
              <w:jc w:val="center"/>
              <w:rPr>
                <w:sz w:val="20"/>
                <w:szCs w:val="20"/>
                <w:lang w:val="mk-MK"/>
              </w:rPr>
            </w:pPr>
          </w:p>
          <w:p w:rsidR="00613D21" w:rsidRPr="00613D21" w:rsidRDefault="00613D21" w:rsidP="00613D21">
            <w:pPr>
              <w:spacing w:after="0" w:line="240" w:lineRule="auto"/>
              <w:jc w:val="center"/>
              <w:rPr>
                <w:sz w:val="20"/>
                <w:szCs w:val="20"/>
                <w:lang w:val="mk-MK"/>
              </w:rPr>
            </w:pPr>
          </w:p>
          <w:p w:rsidR="00613D21" w:rsidRPr="00613D21" w:rsidRDefault="00613D21" w:rsidP="00613D21">
            <w:pPr>
              <w:spacing w:after="0" w:line="240" w:lineRule="auto"/>
              <w:jc w:val="center"/>
              <w:rPr>
                <w:sz w:val="20"/>
                <w:szCs w:val="20"/>
                <w:lang w:val="mk-MK"/>
              </w:rPr>
            </w:pPr>
          </w:p>
          <w:p w:rsidR="003343C9" w:rsidRPr="0075493A" w:rsidRDefault="00613D21" w:rsidP="007549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3D21">
              <w:rPr>
                <w:sz w:val="20"/>
                <w:szCs w:val="20"/>
                <w:lang w:val="mk-MK"/>
              </w:rPr>
              <w:t>ЕКТС: 8</w:t>
            </w:r>
          </w:p>
        </w:tc>
        <w:tc>
          <w:tcPr>
            <w:tcW w:w="1778" w:type="dxa"/>
            <w:shd w:val="clear" w:color="auto" w:fill="FBD4B4" w:themeFill="accent6" w:themeFillTint="66"/>
          </w:tcPr>
          <w:p w:rsidR="003343C9" w:rsidRPr="006E0AF8" w:rsidRDefault="003343C9" w:rsidP="008E20C8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6E0AF8">
              <w:rPr>
                <w:b/>
                <w:sz w:val="20"/>
                <w:szCs w:val="20"/>
                <w:lang w:val="mk-MK"/>
              </w:rPr>
              <w:t>Техники на шиење</w:t>
            </w:r>
          </w:p>
          <w:p w:rsidR="003343C9" w:rsidRDefault="003343C9" w:rsidP="008E20C8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Вежби (228</w:t>
            </w:r>
            <w:r w:rsidRPr="00A07012">
              <w:rPr>
                <w:sz w:val="18"/>
                <w:szCs w:val="18"/>
                <w:lang w:val="mk-MK"/>
              </w:rPr>
              <w:t>)</w:t>
            </w:r>
          </w:p>
          <w:p w:rsidR="003343C9" w:rsidRPr="00A62A9D" w:rsidRDefault="003343C9" w:rsidP="00A62A9D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  <w:r>
              <w:rPr>
                <w:sz w:val="16"/>
                <w:szCs w:val="16"/>
                <w:lang w:val="mk-MK"/>
              </w:rPr>
              <w:t>Проф</w:t>
            </w:r>
            <w:r w:rsidRPr="00DE3606">
              <w:rPr>
                <w:sz w:val="16"/>
                <w:szCs w:val="16"/>
                <w:lang w:val="mk-MK"/>
              </w:rPr>
              <w:t xml:space="preserve">. м-р Маја Ѓуреска </w:t>
            </w:r>
          </w:p>
          <w:p w:rsidR="00613D21" w:rsidRDefault="00613D21" w:rsidP="00817E94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860" w:type="dxa"/>
            <w:vMerge/>
            <w:shd w:val="clear" w:color="auto" w:fill="FFC000"/>
          </w:tcPr>
          <w:p w:rsidR="00613D21" w:rsidRDefault="00613D21" w:rsidP="008E20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13D21" w:rsidRDefault="00613D21" w:rsidP="001C5403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753" w:type="dxa"/>
            <w:vMerge/>
            <w:shd w:val="clear" w:color="auto" w:fill="FFFFFF" w:themeFill="background1"/>
          </w:tcPr>
          <w:p w:rsidR="00613D21" w:rsidRPr="00A07012" w:rsidRDefault="00613D21" w:rsidP="008E20C8">
            <w:pPr>
              <w:spacing w:after="0" w:line="240" w:lineRule="auto"/>
              <w:jc w:val="center"/>
              <w:rPr>
                <w:lang w:val="mk-MK"/>
              </w:rPr>
            </w:pPr>
          </w:p>
        </w:tc>
      </w:tr>
      <w:tr w:rsidR="002178F0" w:rsidRPr="00A07012" w:rsidTr="0075493A">
        <w:trPr>
          <w:trHeight w:val="1073"/>
        </w:trPr>
        <w:tc>
          <w:tcPr>
            <w:tcW w:w="1526" w:type="dxa"/>
            <w:vMerge/>
          </w:tcPr>
          <w:p w:rsidR="002178F0" w:rsidRPr="00A07012" w:rsidRDefault="002178F0" w:rsidP="002D0D2A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1774" w:type="dxa"/>
            <w:vMerge/>
            <w:shd w:val="clear" w:color="auto" w:fill="FFC000"/>
          </w:tcPr>
          <w:p w:rsidR="002178F0" w:rsidRPr="00A07012" w:rsidRDefault="002178F0" w:rsidP="002D0D2A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1778" w:type="dxa"/>
            <w:shd w:val="clear" w:color="auto" w:fill="92CDDC" w:themeFill="accent5" w:themeFillTint="99"/>
          </w:tcPr>
          <w:p w:rsidR="002178F0" w:rsidRDefault="002178F0" w:rsidP="00934A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178F0" w:rsidRPr="006E0AF8" w:rsidRDefault="002178F0" w:rsidP="00934A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E0AF8">
              <w:rPr>
                <w:b/>
                <w:sz w:val="20"/>
                <w:szCs w:val="20"/>
                <w:lang w:val="mk-MK"/>
              </w:rPr>
              <w:t>Дизајн на плакат</w:t>
            </w:r>
          </w:p>
          <w:p w:rsidR="002178F0" w:rsidRPr="00A07012" w:rsidRDefault="002178F0" w:rsidP="00934A09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Вежби (237/319</w:t>
            </w:r>
            <w:r w:rsidRPr="00A07012">
              <w:rPr>
                <w:sz w:val="18"/>
                <w:szCs w:val="18"/>
                <w:lang w:val="mk-MK"/>
              </w:rPr>
              <w:t>)</w:t>
            </w:r>
          </w:p>
          <w:p w:rsidR="002178F0" w:rsidRPr="0075493A" w:rsidRDefault="002178F0" w:rsidP="007549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mk-MK"/>
              </w:rPr>
              <w:t>Асс. м-р. Ангелина Спировска Муковска</w:t>
            </w:r>
          </w:p>
        </w:tc>
        <w:tc>
          <w:tcPr>
            <w:tcW w:w="1860" w:type="dxa"/>
            <w:vMerge/>
            <w:shd w:val="clear" w:color="auto" w:fill="FFC000"/>
          </w:tcPr>
          <w:p w:rsidR="002178F0" w:rsidRPr="006E0AF8" w:rsidRDefault="002178F0" w:rsidP="005D3796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2178F0" w:rsidRPr="006E0AF8" w:rsidRDefault="002178F0" w:rsidP="00BE4A83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753" w:type="dxa"/>
            <w:vMerge/>
            <w:shd w:val="clear" w:color="auto" w:fill="FFFFFF" w:themeFill="background1"/>
          </w:tcPr>
          <w:p w:rsidR="002178F0" w:rsidRPr="00DE3606" w:rsidRDefault="002178F0" w:rsidP="005D3796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</w:p>
        </w:tc>
      </w:tr>
      <w:tr w:rsidR="003343C9" w:rsidRPr="00A07012" w:rsidTr="000B37D6">
        <w:trPr>
          <w:trHeight w:val="992"/>
        </w:trPr>
        <w:tc>
          <w:tcPr>
            <w:tcW w:w="1526" w:type="dxa"/>
            <w:tcBorders>
              <w:bottom w:val="single" w:sz="4" w:space="0" w:color="auto"/>
            </w:tcBorders>
          </w:tcPr>
          <w:p w:rsidR="003343C9" w:rsidRPr="00712564" w:rsidRDefault="00712564" w:rsidP="002D0D2A">
            <w:pPr>
              <w:spacing w:after="0" w:line="240" w:lineRule="auto"/>
              <w:jc w:val="center"/>
            </w:pPr>
            <w:r>
              <w:t>14.00 – 15.30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:rsidR="003343C9" w:rsidRDefault="003343C9" w:rsidP="00613D21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  <w:p w:rsidR="003343C9" w:rsidRDefault="003343C9" w:rsidP="00613D21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  <w:p w:rsidR="003343C9" w:rsidRDefault="003343C9" w:rsidP="00613D21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  <w:p w:rsidR="003343C9" w:rsidRPr="00A07012" w:rsidRDefault="003343C9" w:rsidP="00613D21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FFFF00"/>
          </w:tcPr>
          <w:p w:rsidR="003343C9" w:rsidRPr="006E0AF8" w:rsidRDefault="003343C9" w:rsidP="003343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6E0AF8">
              <w:rPr>
                <w:b/>
                <w:sz w:val="20"/>
                <w:szCs w:val="20"/>
                <w:lang w:val="mk-MK"/>
              </w:rPr>
              <w:t>Дизајн на ентериер</w:t>
            </w:r>
          </w:p>
          <w:p w:rsidR="003343C9" w:rsidRDefault="003343C9" w:rsidP="003343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mk-MK"/>
              </w:rPr>
              <w:t>Вежби (</w:t>
            </w:r>
            <w:r w:rsidR="000B37D6">
              <w:rPr>
                <w:sz w:val="18"/>
                <w:szCs w:val="18"/>
                <w:lang w:val="mk-MK"/>
              </w:rPr>
              <w:t>225/</w:t>
            </w:r>
            <w:r>
              <w:rPr>
                <w:sz w:val="18"/>
                <w:szCs w:val="18"/>
                <w:lang w:val="mk-MK"/>
              </w:rPr>
              <w:t>226а</w:t>
            </w:r>
            <w:r w:rsidRPr="0096677B">
              <w:rPr>
                <w:sz w:val="18"/>
                <w:szCs w:val="18"/>
                <w:lang w:val="mk-MK"/>
              </w:rPr>
              <w:t>)</w:t>
            </w:r>
          </w:p>
          <w:p w:rsidR="003343C9" w:rsidRPr="000B37D6" w:rsidRDefault="003343C9" w:rsidP="000B37D6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Асс.м-р Никола Узуновски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</w:tcPr>
          <w:p w:rsidR="003343C9" w:rsidRPr="006E0AF8" w:rsidRDefault="003343C9" w:rsidP="008E20C8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3343C9" w:rsidRPr="006E0AF8" w:rsidRDefault="003343C9" w:rsidP="00BE4A83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43C9" w:rsidRPr="00DE3606" w:rsidRDefault="003343C9" w:rsidP="008E20C8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</w:p>
        </w:tc>
      </w:tr>
    </w:tbl>
    <w:p w:rsidR="003E5129" w:rsidRDefault="003E5129" w:rsidP="003E5129">
      <w:pPr>
        <w:spacing w:after="0"/>
        <w:rPr>
          <w:b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2631"/>
        <w:gridCol w:w="2629"/>
        <w:gridCol w:w="2632"/>
      </w:tblGrid>
      <w:tr w:rsidR="003E5129" w:rsidRPr="00A07012" w:rsidTr="002D0D2A">
        <w:tc>
          <w:tcPr>
            <w:tcW w:w="2643" w:type="dxa"/>
            <w:shd w:val="clear" w:color="auto" w:fill="FFC000"/>
          </w:tcPr>
          <w:p w:rsidR="003E5129" w:rsidRPr="00A07012" w:rsidRDefault="003E5129" w:rsidP="002D0D2A">
            <w:pPr>
              <w:spacing w:after="0" w:line="240" w:lineRule="auto"/>
              <w:rPr>
                <w:lang w:val="mk-MK"/>
              </w:rPr>
            </w:pPr>
            <w:r w:rsidRPr="00A07012">
              <w:rPr>
                <w:lang w:val="mk-MK"/>
              </w:rPr>
              <w:t>Задолжителен предмет</w:t>
            </w:r>
          </w:p>
        </w:tc>
        <w:tc>
          <w:tcPr>
            <w:tcW w:w="2631" w:type="dxa"/>
            <w:shd w:val="clear" w:color="auto" w:fill="FFFF00"/>
          </w:tcPr>
          <w:p w:rsidR="003E5129" w:rsidRPr="00A07012" w:rsidRDefault="003E5129" w:rsidP="002D0D2A">
            <w:pPr>
              <w:spacing w:after="0" w:line="240" w:lineRule="auto"/>
              <w:jc w:val="center"/>
              <w:rPr>
                <w:lang w:val="mk-MK"/>
              </w:rPr>
            </w:pPr>
            <w:r w:rsidRPr="00A07012">
              <w:rPr>
                <w:lang w:val="mk-MK"/>
              </w:rPr>
              <w:t>Изборен - ентериер</w:t>
            </w:r>
          </w:p>
        </w:tc>
        <w:tc>
          <w:tcPr>
            <w:tcW w:w="2629" w:type="dxa"/>
            <w:shd w:val="clear" w:color="auto" w:fill="FBD4B4"/>
          </w:tcPr>
          <w:p w:rsidR="003E5129" w:rsidRPr="00A07012" w:rsidRDefault="003E5129" w:rsidP="002D0D2A">
            <w:pPr>
              <w:spacing w:after="0" w:line="240" w:lineRule="auto"/>
              <w:jc w:val="center"/>
              <w:rPr>
                <w:lang w:val="mk-MK"/>
              </w:rPr>
            </w:pPr>
            <w:r w:rsidRPr="00A07012">
              <w:rPr>
                <w:lang w:val="mk-MK"/>
              </w:rPr>
              <w:t>Изборен - моден</w:t>
            </w:r>
          </w:p>
        </w:tc>
        <w:tc>
          <w:tcPr>
            <w:tcW w:w="2632" w:type="dxa"/>
            <w:shd w:val="clear" w:color="auto" w:fill="92CDDC"/>
          </w:tcPr>
          <w:p w:rsidR="003E5129" w:rsidRPr="00A07012" w:rsidRDefault="003E5129" w:rsidP="002D0D2A">
            <w:pPr>
              <w:spacing w:after="0" w:line="240" w:lineRule="auto"/>
              <w:jc w:val="center"/>
              <w:rPr>
                <w:lang w:val="mk-MK"/>
              </w:rPr>
            </w:pPr>
            <w:r w:rsidRPr="00A07012">
              <w:rPr>
                <w:lang w:val="mk-MK"/>
              </w:rPr>
              <w:t>Изборен - графички</w:t>
            </w:r>
          </w:p>
        </w:tc>
      </w:tr>
    </w:tbl>
    <w:p w:rsidR="0075493A" w:rsidRDefault="0075493A" w:rsidP="0075493A">
      <w:pPr>
        <w:spacing w:after="0"/>
        <w:rPr>
          <w:sz w:val="20"/>
          <w:szCs w:val="20"/>
        </w:rPr>
      </w:pPr>
    </w:p>
    <w:p w:rsidR="003E5129" w:rsidRPr="0075493A" w:rsidRDefault="0075493A" w:rsidP="003E5129">
      <w:pPr>
        <w:rPr>
          <w:rFonts w:cs="Calibri"/>
          <w:sz w:val="20"/>
          <w:szCs w:val="20"/>
        </w:rPr>
      </w:pPr>
      <w:proofErr w:type="gramStart"/>
      <w:r w:rsidRPr="0075493A">
        <w:rPr>
          <w:sz w:val="20"/>
          <w:szCs w:val="20"/>
        </w:rPr>
        <w:t>*</w:t>
      </w:r>
      <w:r w:rsidRPr="0075493A">
        <w:rPr>
          <w:sz w:val="20"/>
          <w:szCs w:val="20"/>
          <w:lang w:val="mk-MK"/>
        </w:rPr>
        <w:t>Наставата ќе се одвива онлајн.</w:t>
      </w:r>
      <w:proofErr w:type="gramEnd"/>
      <w:r w:rsidRPr="0075493A">
        <w:rPr>
          <w:sz w:val="20"/>
          <w:szCs w:val="20"/>
          <w:lang w:val="mk-MK"/>
        </w:rPr>
        <w:t xml:space="preserve"> </w:t>
      </w:r>
    </w:p>
    <w:p w:rsidR="00AD7776" w:rsidRPr="000B37D6" w:rsidRDefault="009A1608" w:rsidP="00F34E31">
      <w:pPr>
        <w:rPr>
          <w:lang w:val="mk-MK"/>
        </w:rPr>
      </w:pPr>
      <w:r w:rsidRPr="00265294">
        <w:rPr>
          <w:rFonts w:cs="Arial"/>
          <w:lang w:val="mk-MK"/>
        </w:rPr>
        <w:t xml:space="preserve">Декан: </w:t>
      </w:r>
      <w:r>
        <w:rPr>
          <w:rFonts w:cs="Arial"/>
          <w:lang w:val="mk-MK"/>
        </w:rPr>
        <w:t>проф. д-р</w:t>
      </w:r>
      <w:r w:rsidRPr="00265294">
        <w:rPr>
          <w:rFonts w:cs="Arial"/>
          <w:lang w:val="mk-MK"/>
        </w:rPr>
        <w:t xml:space="preserve">. </w:t>
      </w:r>
      <w:r>
        <w:rPr>
          <w:rFonts w:cs="Arial"/>
          <w:lang w:val="mk-MK"/>
        </w:rPr>
        <w:t xml:space="preserve"> Вренцоска </w:t>
      </w:r>
      <w:r w:rsidR="00556258">
        <w:rPr>
          <w:rFonts w:cs="Arial"/>
          <w:lang w:val="mk-MK"/>
        </w:rPr>
        <w:t>Гордана</w:t>
      </w:r>
      <w:r w:rsidR="00556258">
        <w:rPr>
          <w:rFonts w:cs="Arial"/>
          <w:lang w:val="mk-MK"/>
        </w:rPr>
        <w:tab/>
      </w:r>
      <w:r w:rsidR="00556258">
        <w:rPr>
          <w:rFonts w:cs="Arial"/>
          <w:lang w:val="mk-MK"/>
        </w:rPr>
        <w:tab/>
      </w:r>
      <w:r w:rsidR="00556258">
        <w:rPr>
          <w:rFonts w:cs="Arial"/>
          <w:lang w:val="mk-MK"/>
        </w:rPr>
        <w:tab/>
      </w:r>
      <w:r w:rsidR="00556258">
        <w:rPr>
          <w:rFonts w:cs="Arial"/>
          <w:lang w:val="mk-MK"/>
        </w:rPr>
        <w:tab/>
        <w:t xml:space="preserve">              </w:t>
      </w:r>
      <w:r>
        <w:rPr>
          <w:rFonts w:cs="Arial"/>
          <w:lang w:val="mk-MK"/>
        </w:rPr>
        <w:t xml:space="preserve">  Продекан: </w:t>
      </w:r>
      <w:r w:rsidR="00556258" w:rsidRPr="00556258">
        <w:rPr>
          <w:rFonts w:cs="Arial"/>
          <w:lang w:val="mk-MK"/>
        </w:rPr>
        <w:t>Доц. м-р. Наумоски Благојче</w:t>
      </w:r>
    </w:p>
    <w:p w:rsidR="003E5129" w:rsidRDefault="003E5129" w:rsidP="003E5129">
      <w:pPr>
        <w:jc w:val="center"/>
        <w:rPr>
          <w:b/>
          <w:lang w:val="mk-MK"/>
        </w:rPr>
      </w:pPr>
      <w:r>
        <w:rPr>
          <w:b/>
          <w:lang w:val="mk-MK"/>
        </w:rPr>
        <w:lastRenderedPageBreak/>
        <w:t>РАСПОРЕД ЛЕТЕН СЕМЕСТАР 20</w:t>
      </w:r>
      <w:r w:rsidR="00EC05A8">
        <w:rPr>
          <w:b/>
          <w:lang w:val="mk-MK"/>
        </w:rPr>
        <w:t>2</w:t>
      </w:r>
      <w:r w:rsidR="008E304E">
        <w:rPr>
          <w:b/>
        </w:rPr>
        <w:t>0</w:t>
      </w:r>
      <w:r>
        <w:rPr>
          <w:b/>
          <w:lang w:val="mk-MK"/>
        </w:rPr>
        <w:t>/</w:t>
      </w:r>
      <w:r w:rsidR="00F34E31">
        <w:rPr>
          <w:b/>
        </w:rPr>
        <w:t>2</w:t>
      </w:r>
      <w:r w:rsidR="008E304E">
        <w:rPr>
          <w:b/>
        </w:rPr>
        <w:t>1</w:t>
      </w:r>
      <w:r>
        <w:rPr>
          <w:rFonts w:cs="Calibri"/>
          <w:b/>
          <w:lang w:val="mk-MK"/>
        </w:rPr>
        <w:t xml:space="preserve"> </w:t>
      </w:r>
      <w:r>
        <w:rPr>
          <w:b/>
          <w:lang w:val="mk-MK"/>
        </w:rPr>
        <w:t>ПРВ ЦИКЛУС   ФАКУЛТЕТ ЗА АРТ И ДИЗАЈН</w:t>
      </w:r>
    </w:p>
    <w:p w:rsidR="003E5129" w:rsidRPr="000A1CF9" w:rsidRDefault="003E5129" w:rsidP="003E5129">
      <w:pPr>
        <w:spacing w:after="0"/>
        <w:rPr>
          <w:b/>
          <w:lang w:val="mk-MK"/>
        </w:rPr>
      </w:pPr>
    </w:p>
    <w:p w:rsidR="003E5129" w:rsidRDefault="003E5129" w:rsidP="003E5129">
      <w:pPr>
        <w:spacing w:after="0"/>
        <w:rPr>
          <w:b/>
          <w:lang w:val="mk-MK"/>
        </w:rPr>
      </w:pPr>
      <w:r>
        <w:rPr>
          <w:b/>
          <w:lang w:val="mk-MK"/>
        </w:rPr>
        <w:t>ТРЕТА</w:t>
      </w:r>
      <w:r w:rsidRPr="00971B08">
        <w:rPr>
          <w:b/>
          <w:lang w:val="mk-MK"/>
        </w:rPr>
        <w:t xml:space="preserve"> ГОДИНА ФАД</w:t>
      </w:r>
    </w:p>
    <w:p w:rsidR="003E5129" w:rsidRPr="00971B08" w:rsidRDefault="003E5129" w:rsidP="003E5129">
      <w:pPr>
        <w:spacing w:after="0"/>
        <w:rPr>
          <w:b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74"/>
        <w:gridCol w:w="1911"/>
        <w:gridCol w:w="1843"/>
        <w:gridCol w:w="1728"/>
        <w:gridCol w:w="1753"/>
      </w:tblGrid>
      <w:tr w:rsidR="003E5129" w:rsidRPr="00A07012" w:rsidTr="002178F0">
        <w:tc>
          <w:tcPr>
            <w:tcW w:w="1526" w:type="dxa"/>
          </w:tcPr>
          <w:p w:rsidR="003E5129" w:rsidRPr="00A07012" w:rsidRDefault="003E5129" w:rsidP="002D0D2A">
            <w:pPr>
              <w:spacing w:after="0" w:line="240" w:lineRule="auto"/>
              <w:jc w:val="center"/>
            </w:pPr>
          </w:p>
        </w:tc>
        <w:tc>
          <w:tcPr>
            <w:tcW w:w="1774" w:type="dxa"/>
          </w:tcPr>
          <w:p w:rsidR="003E5129" w:rsidRPr="00A07012" w:rsidRDefault="003E5129" w:rsidP="002D0D2A">
            <w:pPr>
              <w:spacing w:after="0" w:line="240" w:lineRule="auto"/>
              <w:jc w:val="center"/>
              <w:rPr>
                <w:lang w:val="mk-MK"/>
              </w:rPr>
            </w:pPr>
            <w:r w:rsidRPr="00A07012">
              <w:rPr>
                <w:lang w:val="mk-MK"/>
              </w:rPr>
              <w:t>Понеделник</w:t>
            </w:r>
          </w:p>
        </w:tc>
        <w:tc>
          <w:tcPr>
            <w:tcW w:w="1911" w:type="dxa"/>
          </w:tcPr>
          <w:p w:rsidR="003E5129" w:rsidRPr="00A07012" w:rsidRDefault="003E5129" w:rsidP="002D0D2A">
            <w:pPr>
              <w:spacing w:after="0" w:line="240" w:lineRule="auto"/>
              <w:jc w:val="center"/>
              <w:rPr>
                <w:lang w:val="mk-MK"/>
              </w:rPr>
            </w:pPr>
            <w:r w:rsidRPr="00A07012">
              <w:rPr>
                <w:lang w:val="mk-MK"/>
              </w:rPr>
              <w:t>Вторник</w:t>
            </w:r>
          </w:p>
        </w:tc>
        <w:tc>
          <w:tcPr>
            <w:tcW w:w="1843" w:type="dxa"/>
          </w:tcPr>
          <w:p w:rsidR="003E5129" w:rsidRPr="00A07012" w:rsidRDefault="003E5129" w:rsidP="002D0D2A">
            <w:pPr>
              <w:spacing w:after="0" w:line="240" w:lineRule="auto"/>
              <w:jc w:val="center"/>
              <w:rPr>
                <w:lang w:val="mk-MK"/>
              </w:rPr>
            </w:pPr>
            <w:r w:rsidRPr="00A07012">
              <w:rPr>
                <w:lang w:val="mk-MK"/>
              </w:rPr>
              <w:t>Среда</w:t>
            </w:r>
          </w:p>
        </w:tc>
        <w:tc>
          <w:tcPr>
            <w:tcW w:w="1728" w:type="dxa"/>
          </w:tcPr>
          <w:p w:rsidR="003E5129" w:rsidRPr="00A07012" w:rsidRDefault="003E5129" w:rsidP="002D0D2A">
            <w:pPr>
              <w:spacing w:after="0" w:line="240" w:lineRule="auto"/>
              <w:jc w:val="center"/>
              <w:rPr>
                <w:lang w:val="mk-MK"/>
              </w:rPr>
            </w:pPr>
            <w:r w:rsidRPr="00A07012">
              <w:rPr>
                <w:lang w:val="mk-MK"/>
              </w:rPr>
              <w:t>Четврток</w:t>
            </w:r>
          </w:p>
        </w:tc>
        <w:tc>
          <w:tcPr>
            <w:tcW w:w="1753" w:type="dxa"/>
          </w:tcPr>
          <w:p w:rsidR="003E5129" w:rsidRPr="00A07012" w:rsidRDefault="003E5129" w:rsidP="002D0D2A">
            <w:pPr>
              <w:spacing w:after="0" w:line="240" w:lineRule="auto"/>
              <w:jc w:val="center"/>
              <w:rPr>
                <w:lang w:val="mk-MK"/>
              </w:rPr>
            </w:pPr>
            <w:r w:rsidRPr="00A07012">
              <w:rPr>
                <w:lang w:val="mk-MK"/>
              </w:rPr>
              <w:t>Петок</w:t>
            </w:r>
          </w:p>
        </w:tc>
      </w:tr>
      <w:tr w:rsidR="001F219D" w:rsidRPr="00A07012" w:rsidTr="00E87A14">
        <w:trPr>
          <w:trHeight w:val="1412"/>
        </w:trPr>
        <w:tc>
          <w:tcPr>
            <w:tcW w:w="1526" w:type="dxa"/>
          </w:tcPr>
          <w:p w:rsidR="001F219D" w:rsidRPr="00A07012" w:rsidRDefault="001F219D" w:rsidP="002D0D2A">
            <w:pPr>
              <w:spacing w:after="0" w:line="240" w:lineRule="auto"/>
              <w:jc w:val="center"/>
              <w:rPr>
                <w:lang w:val="mk-MK"/>
              </w:rPr>
            </w:pPr>
          </w:p>
          <w:p w:rsidR="001F219D" w:rsidRPr="00A07012" w:rsidRDefault="001F219D" w:rsidP="002D0D2A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9.00</w:t>
            </w:r>
            <w:r w:rsidRPr="00A07012">
              <w:rPr>
                <w:lang w:val="mk-MK"/>
              </w:rPr>
              <w:t xml:space="preserve"> – 10.</w:t>
            </w:r>
            <w:r>
              <w:rPr>
                <w:lang w:val="mk-MK"/>
              </w:rPr>
              <w:t>3</w:t>
            </w:r>
            <w:r w:rsidRPr="00A07012">
              <w:rPr>
                <w:lang w:val="mk-MK"/>
              </w:rPr>
              <w:t>0</w:t>
            </w:r>
          </w:p>
        </w:tc>
        <w:tc>
          <w:tcPr>
            <w:tcW w:w="1774" w:type="dxa"/>
            <w:shd w:val="clear" w:color="auto" w:fill="92CDDC" w:themeFill="accent5" w:themeFillTint="99"/>
          </w:tcPr>
          <w:p w:rsidR="001F219D" w:rsidRDefault="001F219D" w:rsidP="0056114B">
            <w:pPr>
              <w:shd w:val="clear" w:color="auto" w:fill="92CDDC"/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  <w:p w:rsidR="001F219D" w:rsidRPr="00045B79" w:rsidRDefault="001F219D" w:rsidP="0056114B">
            <w:pPr>
              <w:shd w:val="clear" w:color="auto" w:fill="92CDDC"/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045B79">
              <w:rPr>
                <w:b/>
                <w:sz w:val="20"/>
                <w:szCs w:val="20"/>
                <w:lang w:val="mk-MK"/>
              </w:rPr>
              <w:t>Дизајн на печатени медиуми</w:t>
            </w:r>
          </w:p>
          <w:p w:rsidR="001F219D" w:rsidRPr="00A07012" w:rsidRDefault="001F219D" w:rsidP="0056114B">
            <w:pPr>
              <w:shd w:val="clear" w:color="auto" w:fill="92CDDC"/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045B79">
              <w:rPr>
                <w:sz w:val="18"/>
                <w:szCs w:val="18"/>
                <w:lang w:val="mk-MK"/>
              </w:rPr>
              <w:t>Предавање (</w:t>
            </w:r>
            <w:r>
              <w:rPr>
                <w:sz w:val="18"/>
                <w:szCs w:val="18"/>
                <w:lang w:val="mk-MK"/>
              </w:rPr>
              <w:t>22</w:t>
            </w:r>
            <w:r w:rsidR="00712ED3">
              <w:rPr>
                <w:sz w:val="18"/>
                <w:szCs w:val="18"/>
                <w:lang w:val="mk-MK"/>
              </w:rPr>
              <w:t>5</w:t>
            </w:r>
            <w:r>
              <w:rPr>
                <w:sz w:val="18"/>
                <w:szCs w:val="18"/>
                <w:lang w:val="mk-MK"/>
              </w:rPr>
              <w:t>)</w:t>
            </w:r>
          </w:p>
          <w:p w:rsidR="001F219D" w:rsidRPr="00E55E4E" w:rsidRDefault="006C370F" w:rsidP="005611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mk-MK"/>
              </w:rPr>
              <w:t>Доц</w:t>
            </w:r>
            <w:r w:rsidR="001F219D" w:rsidRPr="0096677B">
              <w:rPr>
                <w:sz w:val="16"/>
                <w:szCs w:val="16"/>
                <w:lang w:val="mk-MK"/>
              </w:rPr>
              <w:t xml:space="preserve">. </w:t>
            </w:r>
            <w:r w:rsidR="001F219D">
              <w:rPr>
                <w:sz w:val="16"/>
                <w:szCs w:val="16"/>
                <w:lang w:val="mk-MK"/>
              </w:rPr>
              <w:t xml:space="preserve">м-р </w:t>
            </w:r>
            <w:r w:rsidR="00EF340B">
              <w:rPr>
                <w:sz w:val="16"/>
                <w:szCs w:val="16"/>
                <w:lang w:val="mk-MK"/>
              </w:rPr>
              <w:t>Иван Дургутовски</w:t>
            </w:r>
          </w:p>
          <w:p w:rsidR="001F219D" w:rsidRDefault="001F219D" w:rsidP="0056114B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C53C49">
              <w:rPr>
                <w:sz w:val="18"/>
                <w:szCs w:val="18"/>
                <w:lang w:val="mk-MK"/>
              </w:rPr>
              <w:t xml:space="preserve">ЕКТС: </w:t>
            </w:r>
            <w:r>
              <w:rPr>
                <w:sz w:val="18"/>
                <w:szCs w:val="18"/>
                <w:lang w:val="mk-MK"/>
              </w:rPr>
              <w:t>6</w:t>
            </w:r>
          </w:p>
          <w:p w:rsidR="001F219D" w:rsidRPr="003E77BA" w:rsidRDefault="001F219D" w:rsidP="0056114B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1911" w:type="dxa"/>
            <w:shd w:val="clear" w:color="auto" w:fill="FFFFFF" w:themeFill="background1"/>
          </w:tcPr>
          <w:p w:rsidR="001F219D" w:rsidRPr="00A07012" w:rsidRDefault="001F219D" w:rsidP="00934A09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1843" w:type="dxa"/>
            <w:shd w:val="clear" w:color="auto" w:fill="auto"/>
          </w:tcPr>
          <w:p w:rsidR="001F219D" w:rsidRPr="00A07012" w:rsidRDefault="008F67A1" w:rsidP="00E87A14">
            <w:pPr>
              <w:spacing w:after="0" w:line="240" w:lineRule="auto"/>
              <w:rPr>
                <w:lang w:val="mk-MK"/>
              </w:rPr>
            </w:pPr>
            <w:r w:rsidRPr="00A07012">
              <w:rPr>
                <w:lang w:val="mk-MK"/>
              </w:rPr>
              <w:t xml:space="preserve"> </w:t>
            </w:r>
          </w:p>
        </w:tc>
        <w:tc>
          <w:tcPr>
            <w:tcW w:w="1728" w:type="dxa"/>
            <w:shd w:val="clear" w:color="auto" w:fill="FBD4B4" w:themeFill="accent6" w:themeFillTint="66"/>
            <w:vAlign w:val="center"/>
          </w:tcPr>
          <w:p w:rsidR="0089616B" w:rsidRPr="0089616B" w:rsidRDefault="0089616B" w:rsidP="006C370F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89616B">
              <w:rPr>
                <w:b/>
                <w:sz w:val="20"/>
                <w:szCs w:val="20"/>
                <w:lang w:val="mk-MK"/>
              </w:rPr>
              <w:t>Колекција 2</w:t>
            </w:r>
          </w:p>
          <w:p w:rsidR="0089616B" w:rsidRPr="006C370F" w:rsidRDefault="0089616B" w:rsidP="0089616B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6C370F">
              <w:rPr>
                <w:sz w:val="18"/>
                <w:szCs w:val="18"/>
                <w:lang w:val="mk-MK"/>
              </w:rPr>
              <w:t>Вежби (228)</w:t>
            </w:r>
          </w:p>
          <w:p w:rsidR="0089616B" w:rsidRPr="006C370F" w:rsidRDefault="0089616B" w:rsidP="008961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370F">
              <w:rPr>
                <w:sz w:val="18"/>
                <w:szCs w:val="18"/>
                <w:lang w:val="mk-MK"/>
              </w:rPr>
              <w:t>Демонстратор</w:t>
            </w:r>
          </w:p>
          <w:p w:rsidR="001F219D" w:rsidRDefault="0089616B" w:rsidP="0089616B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6C370F">
              <w:rPr>
                <w:sz w:val="18"/>
                <w:szCs w:val="18"/>
                <w:lang w:val="mk-MK"/>
              </w:rPr>
              <w:t>ЕКТС: 6</w:t>
            </w:r>
          </w:p>
          <w:p w:rsidR="006C370F" w:rsidRDefault="006C370F" w:rsidP="0089616B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</w:p>
          <w:p w:rsidR="006C370F" w:rsidRDefault="006C370F" w:rsidP="0089616B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</w:p>
          <w:p w:rsidR="006C370F" w:rsidRPr="00BC7721" w:rsidRDefault="006C370F" w:rsidP="0089616B">
            <w:pPr>
              <w:spacing w:after="0" w:line="240" w:lineRule="auto"/>
              <w:jc w:val="center"/>
            </w:pPr>
          </w:p>
        </w:tc>
        <w:tc>
          <w:tcPr>
            <w:tcW w:w="1753" w:type="dxa"/>
            <w:shd w:val="clear" w:color="auto" w:fill="FFC000"/>
          </w:tcPr>
          <w:p w:rsidR="001F219D" w:rsidRDefault="001F219D" w:rsidP="008E20C8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  <w:p w:rsidR="00CF5ED2" w:rsidRPr="006E0AF8" w:rsidRDefault="00CF5ED2" w:rsidP="00CF5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E0AF8">
              <w:rPr>
                <w:b/>
                <w:sz w:val="20"/>
                <w:szCs w:val="20"/>
                <w:lang w:val="mk-MK"/>
              </w:rPr>
              <w:t>Мултимедија</w:t>
            </w:r>
          </w:p>
          <w:p w:rsidR="00CF5ED2" w:rsidRPr="00A07012" w:rsidRDefault="00CF5ED2" w:rsidP="00CF5ED2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A07012">
              <w:rPr>
                <w:sz w:val="18"/>
                <w:szCs w:val="18"/>
                <w:lang w:val="mk-MK"/>
              </w:rPr>
              <w:t>Предавање (22</w:t>
            </w:r>
            <w:r w:rsidR="00C47729">
              <w:rPr>
                <w:sz w:val="18"/>
                <w:szCs w:val="18"/>
              </w:rPr>
              <w:t>5</w:t>
            </w:r>
            <w:r w:rsidRPr="00A07012">
              <w:rPr>
                <w:sz w:val="18"/>
                <w:szCs w:val="18"/>
                <w:lang w:val="mk-MK"/>
              </w:rPr>
              <w:t>)</w:t>
            </w:r>
          </w:p>
          <w:p w:rsidR="00CF5ED2" w:rsidRPr="001C5403" w:rsidRDefault="00CF5ED2" w:rsidP="00CF5ED2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  <w:r>
              <w:rPr>
                <w:sz w:val="16"/>
                <w:szCs w:val="16"/>
                <w:lang w:val="mk-MK"/>
              </w:rPr>
              <w:t>Доц. м-р. Иван Дургутовски</w:t>
            </w:r>
          </w:p>
          <w:p w:rsidR="00CF5ED2" w:rsidRDefault="00CF5ED2" w:rsidP="00CF5ED2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</w:p>
          <w:p w:rsidR="00CF5ED2" w:rsidRPr="00C53C49" w:rsidRDefault="00CF5ED2" w:rsidP="00CF5ED2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C53C49">
              <w:rPr>
                <w:sz w:val="18"/>
                <w:szCs w:val="18"/>
                <w:lang w:val="mk-MK"/>
              </w:rPr>
              <w:t>ЕКТС: 8</w:t>
            </w:r>
          </w:p>
          <w:p w:rsidR="001F219D" w:rsidRPr="00A07012" w:rsidRDefault="001F219D" w:rsidP="008E20C8">
            <w:pPr>
              <w:spacing w:after="0" w:line="240" w:lineRule="auto"/>
              <w:jc w:val="center"/>
              <w:rPr>
                <w:lang w:val="mk-MK"/>
              </w:rPr>
            </w:pPr>
          </w:p>
        </w:tc>
      </w:tr>
      <w:tr w:rsidR="001F219D" w:rsidRPr="00A07012" w:rsidTr="003343C9">
        <w:trPr>
          <w:trHeight w:val="1372"/>
        </w:trPr>
        <w:tc>
          <w:tcPr>
            <w:tcW w:w="1526" w:type="dxa"/>
            <w:vMerge w:val="restart"/>
          </w:tcPr>
          <w:p w:rsidR="001F219D" w:rsidRPr="00A07012" w:rsidRDefault="001F219D" w:rsidP="002D0D2A">
            <w:pPr>
              <w:spacing w:after="0" w:line="240" w:lineRule="auto"/>
              <w:jc w:val="center"/>
              <w:rPr>
                <w:lang w:val="mk-MK"/>
              </w:rPr>
            </w:pPr>
            <w:r w:rsidRPr="00A07012">
              <w:rPr>
                <w:lang w:val="mk-MK"/>
              </w:rPr>
              <w:t>1</w:t>
            </w:r>
            <w:r>
              <w:rPr>
                <w:lang w:val="mk-MK"/>
              </w:rPr>
              <w:t>1.0</w:t>
            </w:r>
            <w:r w:rsidRPr="00A07012">
              <w:rPr>
                <w:lang w:val="mk-MK"/>
              </w:rPr>
              <w:t>0 – 12.</w:t>
            </w:r>
            <w:r>
              <w:rPr>
                <w:lang w:val="mk-MK"/>
              </w:rPr>
              <w:t>3</w:t>
            </w:r>
            <w:r w:rsidRPr="00A07012">
              <w:rPr>
                <w:lang w:val="mk-MK"/>
              </w:rPr>
              <w:t>0</w:t>
            </w:r>
          </w:p>
        </w:tc>
        <w:tc>
          <w:tcPr>
            <w:tcW w:w="1774" w:type="dxa"/>
            <w:shd w:val="clear" w:color="auto" w:fill="92CDDC" w:themeFill="accent5" w:themeFillTint="99"/>
          </w:tcPr>
          <w:p w:rsidR="001F219D" w:rsidRDefault="001F219D" w:rsidP="0056114B">
            <w:pPr>
              <w:shd w:val="clear" w:color="auto" w:fill="92CDDC"/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  <w:p w:rsidR="001F219D" w:rsidRPr="009A1608" w:rsidRDefault="001F219D" w:rsidP="0056114B">
            <w:pPr>
              <w:shd w:val="clear" w:color="auto" w:fill="92CDDC"/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9A1608">
              <w:rPr>
                <w:b/>
                <w:sz w:val="20"/>
                <w:szCs w:val="20"/>
                <w:lang w:val="mk-MK"/>
              </w:rPr>
              <w:t>Дизајн на печатени медиуми</w:t>
            </w:r>
          </w:p>
          <w:p w:rsidR="001F219D" w:rsidRPr="006C370F" w:rsidRDefault="001F219D" w:rsidP="0056114B">
            <w:pPr>
              <w:shd w:val="clear" w:color="auto" w:fill="92CDDC"/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6C370F">
              <w:rPr>
                <w:sz w:val="18"/>
                <w:szCs w:val="18"/>
                <w:lang w:val="mk-MK"/>
              </w:rPr>
              <w:t>Вежби (237)</w:t>
            </w:r>
          </w:p>
          <w:p w:rsidR="00582786" w:rsidRPr="006C370F" w:rsidRDefault="00582786" w:rsidP="00582786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6C370F">
              <w:rPr>
                <w:sz w:val="18"/>
                <w:szCs w:val="18"/>
                <w:lang w:val="mk-MK"/>
              </w:rPr>
              <w:t>Доц.м-р Иван Дургутовски</w:t>
            </w:r>
          </w:p>
          <w:p w:rsidR="001F219D" w:rsidRPr="00AC1A79" w:rsidRDefault="001F219D" w:rsidP="005611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shd w:val="clear" w:color="auto" w:fill="FFC000"/>
          </w:tcPr>
          <w:p w:rsidR="001F219D" w:rsidRDefault="001F219D" w:rsidP="00F615B0">
            <w:pPr>
              <w:shd w:val="clear" w:color="auto" w:fill="FFC000"/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  <w:p w:rsidR="001F219D" w:rsidRDefault="001F219D" w:rsidP="00934A09">
            <w:pPr>
              <w:shd w:val="clear" w:color="auto" w:fill="FFC000"/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>Индустриски</w:t>
            </w:r>
          </w:p>
          <w:p w:rsidR="001F219D" w:rsidRPr="006E0AF8" w:rsidRDefault="001F219D" w:rsidP="00934A09">
            <w:pPr>
              <w:shd w:val="clear" w:color="auto" w:fill="FFC000"/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6E0AF8">
              <w:rPr>
                <w:b/>
                <w:sz w:val="20"/>
                <w:szCs w:val="20"/>
                <w:lang w:val="mk-MK"/>
              </w:rPr>
              <w:t>дизајн 2</w:t>
            </w:r>
          </w:p>
          <w:p w:rsidR="001F219D" w:rsidRDefault="001F219D" w:rsidP="00934A09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Предавање (225</w:t>
            </w:r>
            <w:r w:rsidRPr="0073498F">
              <w:rPr>
                <w:sz w:val="18"/>
                <w:szCs w:val="18"/>
                <w:lang w:val="mk-MK"/>
              </w:rPr>
              <w:t>)</w:t>
            </w:r>
          </w:p>
          <w:p w:rsidR="001F219D" w:rsidRPr="00D541AA" w:rsidRDefault="001F219D" w:rsidP="00934A09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  <w:r>
              <w:rPr>
                <w:sz w:val="16"/>
                <w:szCs w:val="16"/>
                <w:lang w:val="mk-MK"/>
              </w:rPr>
              <w:t>Проф</w:t>
            </w:r>
            <w:r w:rsidRPr="0096677B">
              <w:rPr>
                <w:sz w:val="16"/>
                <w:szCs w:val="16"/>
                <w:lang w:val="mk-MK"/>
              </w:rPr>
              <w:t xml:space="preserve">. </w:t>
            </w:r>
            <w:r>
              <w:rPr>
                <w:sz w:val="16"/>
                <w:szCs w:val="16"/>
                <w:lang w:val="mk-MK"/>
              </w:rPr>
              <w:t>м-р Маја Ѓуреска</w:t>
            </w:r>
          </w:p>
          <w:p w:rsidR="001F219D" w:rsidRDefault="001F219D" w:rsidP="00934A09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</w:p>
          <w:p w:rsidR="001F219D" w:rsidRDefault="001F219D" w:rsidP="00934A09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ЕКТС: 8</w:t>
            </w:r>
          </w:p>
          <w:p w:rsidR="001F219D" w:rsidRDefault="001F219D" w:rsidP="00934A09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1843" w:type="dxa"/>
            <w:vMerge w:val="restart"/>
            <w:shd w:val="clear" w:color="auto" w:fill="FFC000"/>
          </w:tcPr>
          <w:p w:rsidR="001F219D" w:rsidRDefault="001F219D" w:rsidP="00F615B0">
            <w:pPr>
              <w:shd w:val="clear" w:color="auto" w:fill="FFC000"/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  <w:p w:rsidR="001F219D" w:rsidRPr="006E0AF8" w:rsidRDefault="001F219D" w:rsidP="00934A09">
            <w:pPr>
              <w:shd w:val="clear" w:color="auto" w:fill="FFC000"/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6E0AF8">
              <w:rPr>
                <w:b/>
                <w:sz w:val="20"/>
                <w:szCs w:val="20"/>
                <w:lang w:val="mk-MK"/>
              </w:rPr>
              <w:t>Современ дизајн</w:t>
            </w:r>
          </w:p>
          <w:p w:rsidR="001F219D" w:rsidRDefault="001F219D" w:rsidP="00934A09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Вежби (236</w:t>
            </w:r>
            <w:r w:rsidRPr="0073498F">
              <w:rPr>
                <w:sz w:val="18"/>
                <w:szCs w:val="18"/>
                <w:lang w:val="mk-MK"/>
              </w:rPr>
              <w:t>)</w:t>
            </w:r>
          </w:p>
          <w:p w:rsidR="002178F0" w:rsidRDefault="002178F0" w:rsidP="002178F0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Стручен соработник</w:t>
            </w:r>
          </w:p>
          <w:p w:rsidR="001F219D" w:rsidRDefault="00817E94" w:rsidP="00F615B0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sz w:val="16"/>
                <w:szCs w:val="16"/>
                <w:lang w:val="mk-MK"/>
              </w:rPr>
              <w:t>Елена Макаровска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1F219D" w:rsidRPr="00A07012" w:rsidRDefault="001F219D" w:rsidP="008E20C8">
            <w:pPr>
              <w:spacing w:after="0" w:line="240" w:lineRule="auto"/>
              <w:jc w:val="center"/>
              <w:rPr>
                <w:lang w:val="mk-MK"/>
              </w:rPr>
            </w:pPr>
          </w:p>
          <w:p w:rsidR="001F219D" w:rsidRPr="00A07012" w:rsidRDefault="001F219D" w:rsidP="00CF5ED2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1753" w:type="dxa"/>
            <w:vMerge w:val="restart"/>
            <w:shd w:val="clear" w:color="auto" w:fill="FFC000"/>
          </w:tcPr>
          <w:p w:rsidR="001F219D" w:rsidRDefault="001F219D" w:rsidP="008E20C8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  <w:p w:rsidR="00CF5ED2" w:rsidRDefault="00CF5ED2" w:rsidP="00CF5ED2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6E0AF8">
              <w:rPr>
                <w:b/>
                <w:sz w:val="20"/>
                <w:szCs w:val="20"/>
                <w:lang w:val="mk-MK"/>
              </w:rPr>
              <w:t xml:space="preserve">Мултимедија </w:t>
            </w:r>
          </w:p>
          <w:p w:rsidR="00CF5ED2" w:rsidRPr="00A07012" w:rsidRDefault="00CF5ED2" w:rsidP="00CF5ED2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A07012">
              <w:rPr>
                <w:sz w:val="18"/>
                <w:szCs w:val="18"/>
                <w:lang w:val="mk-MK"/>
              </w:rPr>
              <w:t>Вежби (</w:t>
            </w:r>
            <w:r>
              <w:rPr>
                <w:sz w:val="18"/>
                <w:szCs w:val="18"/>
                <w:lang w:val="mk-MK"/>
              </w:rPr>
              <w:t>23</w:t>
            </w:r>
            <w:r>
              <w:rPr>
                <w:sz w:val="18"/>
                <w:szCs w:val="18"/>
              </w:rPr>
              <w:t>7</w:t>
            </w:r>
            <w:r w:rsidRPr="00A07012">
              <w:rPr>
                <w:sz w:val="18"/>
                <w:szCs w:val="18"/>
                <w:lang w:val="mk-MK"/>
              </w:rPr>
              <w:t xml:space="preserve">) </w:t>
            </w:r>
          </w:p>
          <w:p w:rsidR="00CF5ED2" w:rsidRDefault="0025447B" w:rsidP="00CF5ED2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  <w:r>
              <w:rPr>
                <w:sz w:val="16"/>
                <w:szCs w:val="16"/>
                <w:lang w:val="mk-MK"/>
              </w:rPr>
              <w:t>Асс. м-р</w:t>
            </w:r>
            <w:r w:rsidR="00CF5ED2">
              <w:rPr>
                <w:sz w:val="16"/>
                <w:szCs w:val="16"/>
                <w:lang w:val="mk-MK"/>
              </w:rPr>
              <w:t xml:space="preserve"> Ангелина Спировска Муковска</w:t>
            </w:r>
          </w:p>
          <w:p w:rsidR="002178F0" w:rsidRDefault="002178F0" w:rsidP="00CF5ED2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</w:p>
          <w:p w:rsidR="002178F0" w:rsidRDefault="002178F0" w:rsidP="00CF5ED2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</w:p>
          <w:p w:rsidR="001F219D" w:rsidRDefault="001F219D" w:rsidP="008E20C8">
            <w:pPr>
              <w:spacing w:after="0" w:line="240" w:lineRule="auto"/>
              <w:jc w:val="center"/>
              <w:rPr>
                <w:lang w:val="mk-MK"/>
              </w:rPr>
            </w:pPr>
          </w:p>
        </w:tc>
      </w:tr>
      <w:tr w:rsidR="001F219D" w:rsidRPr="00A07012" w:rsidTr="003343C9">
        <w:trPr>
          <w:trHeight w:val="1371"/>
        </w:trPr>
        <w:tc>
          <w:tcPr>
            <w:tcW w:w="1526" w:type="dxa"/>
            <w:vMerge/>
          </w:tcPr>
          <w:p w:rsidR="001F219D" w:rsidRPr="00A07012" w:rsidRDefault="001F219D" w:rsidP="002D0D2A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1774" w:type="dxa"/>
            <w:shd w:val="clear" w:color="auto" w:fill="FFFF00"/>
          </w:tcPr>
          <w:p w:rsidR="001F219D" w:rsidRDefault="001F219D" w:rsidP="0056114B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  <w:p w:rsidR="001F219D" w:rsidRPr="006E0AF8" w:rsidRDefault="001F219D" w:rsidP="0056114B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6E0AF8">
              <w:rPr>
                <w:b/>
                <w:sz w:val="20"/>
                <w:szCs w:val="20"/>
                <w:lang w:val="mk-MK"/>
              </w:rPr>
              <w:t>Илуминација  на ентериер</w:t>
            </w:r>
          </w:p>
          <w:p w:rsidR="001F219D" w:rsidRPr="0096677B" w:rsidRDefault="001F219D" w:rsidP="0056114B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96677B">
              <w:rPr>
                <w:sz w:val="18"/>
                <w:szCs w:val="18"/>
                <w:lang w:val="mk-MK"/>
              </w:rPr>
              <w:t>Предавање</w:t>
            </w:r>
            <w:r>
              <w:rPr>
                <w:sz w:val="18"/>
                <w:szCs w:val="18"/>
                <w:lang w:val="mk-MK"/>
              </w:rPr>
              <w:t xml:space="preserve"> (227</w:t>
            </w:r>
            <w:r w:rsidRPr="0096677B">
              <w:rPr>
                <w:sz w:val="18"/>
                <w:szCs w:val="18"/>
                <w:lang w:val="mk-MK"/>
              </w:rPr>
              <w:t>)</w:t>
            </w:r>
          </w:p>
          <w:p w:rsidR="001F219D" w:rsidRDefault="001F219D" w:rsidP="0056114B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  <w:r>
              <w:rPr>
                <w:sz w:val="16"/>
                <w:szCs w:val="16"/>
                <w:lang w:val="mk-MK"/>
              </w:rPr>
              <w:t>Проф</w:t>
            </w:r>
            <w:r w:rsidRPr="0096677B">
              <w:rPr>
                <w:sz w:val="16"/>
                <w:szCs w:val="16"/>
                <w:lang w:val="mk-MK"/>
              </w:rPr>
              <w:t xml:space="preserve">. </w:t>
            </w:r>
            <w:r>
              <w:rPr>
                <w:sz w:val="16"/>
                <w:szCs w:val="16"/>
                <w:lang w:val="mk-MK"/>
              </w:rPr>
              <w:t>м-р Зоран Ѓурески</w:t>
            </w:r>
          </w:p>
          <w:p w:rsidR="001F219D" w:rsidRPr="00AC1A79" w:rsidRDefault="001F219D" w:rsidP="002D0D2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11" w:type="dxa"/>
            <w:vMerge/>
            <w:shd w:val="clear" w:color="auto" w:fill="FFC000"/>
          </w:tcPr>
          <w:p w:rsidR="001F219D" w:rsidRPr="006E0AF8" w:rsidRDefault="001F219D" w:rsidP="00F615B0">
            <w:pPr>
              <w:shd w:val="clear" w:color="auto" w:fill="FFC000"/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843" w:type="dxa"/>
            <w:vMerge/>
            <w:shd w:val="clear" w:color="auto" w:fill="FFC000"/>
          </w:tcPr>
          <w:p w:rsidR="001F219D" w:rsidRDefault="001F219D" w:rsidP="00F615B0">
            <w:pPr>
              <w:shd w:val="clear" w:color="auto" w:fill="FFC000"/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728" w:type="dxa"/>
            <w:vMerge/>
            <w:shd w:val="clear" w:color="auto" w:fill="auto"/>
          </w:tcPr>
          <w:p w:rsidR="001F219D" w:rsidRPr="00F7676D" w:rsidRDefault="001F219D" w:rsidP="00F615B0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753" w:type="dxa"/>
            <w:vMerge/>
            <w:shd w:val="clear" w:color="auto" w:fill="FFC000"/>
          </w:tcPr>
          <w:p w:rsidR="001F219D" w:rsidRPr="006E0AF8" w:rsidRDefault="001F219D" w:rsidP="00F615B0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</w:tc>
      </w:tr>
      <w:tr w:rsidR="007F0985" w:rsidRPr="00A07012" w:rsidTr="006A0530">
        <w:trPr>
          <w:trHeight w:val="1803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</w:tcPr>
          <w:p w:rsidR="007F0985" w:rsidRPr="00A07012" w:rsidRDefault="007F0985" w:rsidP="002D0D2A">
            <w:pPr>
              <w:spacing w:after="0" w:line="240" w:lineRule="auto"/>
              <w:rPr>
                <w:lang w:val="mk-MK"/>
              </w:rPr>
            </w:pPr>
          </w:p>
          <w:p w:rsidR="007F0985" w:rsidRPr="00A07012" w:rsidRDefault="007F0985" w:rsidP="00C86C7B">
            <w:pPr>
              <w:spacing w:after="0" w:line="240" w:lineRule="auto"/>
              <w:jc w:val="center"/>
              <w:rPr>
                <w:lang w:val="mk-MK"/>
              </w:rPr>
            </w:pPr>
            <w:r w:rsidRPr="00A07012">
              <w:rPr>
                <w:lang w:val="mk-MK"/>
              </w:rPr>
              <w:t>1</w:t>
            </w:r>
            <w:r>
              <w:t>2</w:t>
            </w:r>
            <w:r>
              <w:rPr>
                <w:lang w:val="mk-MK"/>
              </w:rPr>
              <w:t>.</w:t>
            </w:r>
            <w:r>
              <w:t>3</w:t>
            </w:r>
            <w:r w:rsidRPr="00A07012">
              <w:rPr>
                <w:lang w:val="mk-MK"/>
              </w:rPr>
              <w:t>0 – 1</w:t>
            </w:r>
            <w:r>
              <w:t>4</w:t>
            </w:r>
            <w:r w:rsidRPr="00A07012">
              <w:rPr>
                <w:lang w:val="mk-MK"/>
              </w:rPr>
              <w:t>.</w:t>
            </w:r>
            <w:r>
              <w:t>0</w:t>
            </w:r>
            <w:r w:rsidRPr="00A07012">
              <w:rPr>
                <w:lang w:val="mk-MK"/>
              </w:rPr>
              <w:t>0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7F0985" w:rsidRDefault="007F0985" w:rsidP="0056114B">
            <w:pPr>
              <w:shd w:val="clear" w:color="auto" w:fill="92CDDC"/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  <w:p w:rsidR="007F0985" w:rsidRPr="009A1608" w:rsidRDefault="007F0985" w:rsidP="0056114B">
            <w:pPr>
              <w:shd w:val="clear" w:color="auto" w:fill="92CDDC"/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9A1608">
              <w:rPr>
                <w:b/>
                <w:sz w:val="20"/>
                <w:szCs w:val="20"/>
                <w:lang w:val="mk-MK"/>
              </w:rPr>
              <w:t>Дизајн на печатени медиуми</w:t>
            </w:r>
          </w:p>
          <w:p w:rsidR="007F0985" w:rsidRPr="006C370F" w:rsidRDefault="007F0985" w:rsidP="0056114B">
            <w:pPr>
              <w:shd w:val="clear" w:color="auto" w:fill="92CDDC"/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6C370F">
              <w:rPr>
                <w:sz w:val="18"/>
                <w:szCs w:val="18"/>
                <w:lang w:val="mk-MK"/>
              </w:rPr>
              <w:t>Вежби (237)</w:t>
            </w:r>
          </w:p>
          <w:p w:rsidR="007F0985" w:rsidRDefault="007F0985" w:rsidP="00817E94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  <w:r>
              <w:rPr>
                <w:sz w:val="16"/>
                <w:szCs w:val="16"/>
                <w:lang w:val="mk-MK"/>
              </w:rPr>
              <w:t>Доц.м-р Иван Дургутовски</w:t>
            </w:r>
          </w:p>
          <w:p w:rsidR="007F0985" w:rsidRPr="000E0F9A" w:rsidRDefault="007F0985" w:rsidP="0056114B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</w:p>
        </w:tc>
        <w:tc>
          <w:tcPr>
            <w:tcW w:w="1911" w:type="dxa"/>
            <w:vMerge w:val="restart"/>
            <w:tcBorders>
              <w:bottom w:val="single" w:sz="4" w:space="0" w:color="auto"/>
            </w:tcBorders>
            <w:shd w:val="clear" w:color="auto" w:fill="FFC000"/>
          </w:tcPr>
          <w:p w:rsidR="007F0985" w:rsidRDefault="007F0985" w:rsidP="00F615B0">
            <w:pPr>
              <w:shd w:val="clear" w:color="auto" w:fill="FFC000"/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  <w:p w:rsidR="007F0985" w:rsidRDefault="007F0985" w:rsidP="00934A09">
            <w:pPr>
              <w:shd w:val="clear" w:color="auto" w:fill="FFC000"/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>Индустриски</w:t>
            </w:r>
          </w:p>
          <w:p w:rsidR="007F0985" w:rsidRPr="006E0AF8" w:rsidRDefault="007F0985" w:rsidP="00934A09">
            <w:pPr>
              <w:shd w:val="clear" w:color="auto" w:fill="FFC000"/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6E0AF8">
              <w:rPr>
                <w:b/>
                <w:sz w:val="20"/>
                <w:szCs w:val="20"/>
                <w:lang w:val="mk-MK"/>
              </w:rPr>
              <w:t>дизајн 2</w:t>
            </w:r>
          </w:p>
          <w:p w:rsidR="007F0985" w:rsidRDefault="007F0985" w:rsidP="00934A09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Вежби (237</w:t>
            </w:r>
            <w:r w:rsidRPr="0073498F">
              <w:rPr>
                <w:sz w:val="18"/>
                <w:szCs w:val="18"/>
                <w:lang w:val="mk-MK"/>
              </w:rPr>
              <w:t>)</w:t>
            </w:r>
          </w:p>
          <w:p w:rsidR="007F0985" w:rsidRDefault="007F0985" w:rsidP="00934A09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  <w:r>
              <w:rPr>
                <w:sz w:val="16"/>
                <w:szCs w:val="16"/>
                <w:lang w:val="mk-MK"/>
              </w:rPr>
              <w:t>Елена Макаровска</w:t>
            </w:r>
          </w:p>
          <w:p w:rsidR="007F0985" w:rsidRDefault="007F0985" w:rsidP="002178F0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</w:p>
          <w:p w:rsidR="007F0985" w:rsidRDefault="007F0985" w:rsidP="002178F0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ЕКТС: 8</w:t>
            </w:r>
          </w:p>
          <w:p w:rsidR="007F0985" w:rsidRPr="00A07012" w:rsidRDefault="007F0985" w:rsidP="00934A09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C000"/>
          </w:tcPr>
          <w:p w:rsidR="007F0985" w:rsidRDefault="007F0985" w:rsidP="00934A09">
            <w:pPr>
              <w:shd w:val="clear" w:color="auto" w:fill="FFC00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7F0985" w:rsidRPr="006E0AF8" w:rsidRDefault="007F0985" w:rsidP="008F67A1">
            <w:pPr>
              <w:shd w:val="clear" w:color="auto" w:fill="FFC000"/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6E0AF8">
              <w:rPr>
                <w:b/>
                <w:sz w:val="20"/>
                <w:szCs w:val="20"/>
                <w:lang w:val="mk-MK"/>
              </w:rPr>
              <w:t>Современ дизајн</w:t>
            </w:r>
          </w:p>
          <w:p w:rsidR="007F0985" w:rsidRPr="00EC316C" w:rsidRDefault="007F0985" w:rsidP="008F67A1">
            <w:pPr>
              <w:shd w:val="clear" w:color="auto" w:fill="FFC000"/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Предавање (225</w:t>
            </w:r>
            <w:r w:rsidRPr="00EC316C">
              <w:rPr>
                <w:sz w:val="18"/>
                <w:szCs w:val="18"/>
                <w:lang w:val="mk-MK"/>
              </w:rPr>
              <w:t>)</w:t>
            </w:r>
          </w:p>
          <w:p w:rsidR="007F0985" w:rsidRDefault="007F0985" w:rsidP="008F67A1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  <w:r>
              <w:rPr>
                <w:sz w:val="16"/>
                <w:szCs w:val="16"/>
                <w:lang w:val="mk-MK"/>
              </w:rPr>
              <w:t>Доц. м-р Благојче Наумовски</w:t>
            </w:r>
            <w:r w:rsidRPr="009D59FB">
              <w:rPr>
                <w:sz w:val="16"/>
                <w:szCs w:val="16"/>
                <w:lang w:val="mk-MK"/>
              </w:rPr>
              <w:t xml:space="preserve"> </w:t>
            </w:r>
          </w:p>
          <w:p w:rsidR="007F0985" w:rsidRDefault="007F0985" w:rsidP="008F67A1">
            <w:pPr>
              <w:spacing w:after="0" w:line="240" w:lineRule="auto"/>
              <w:jc w:val="center"/>
              <w:rPr>
                <w:lang w:val="mk-MK"/>
              </w:rPr>
            </w:pPr>
          </w:p>
          <w:p w:rsidR="007F0985" w:rsidRPr="00C53C49" w:rsidRDefault="007F0985" w:rsidP="008F67A1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C53C49">
              <w:rPr>
                <w:sz w:val="18"/>
                <w:szCs w:val="18"/>
                <w:lang w:val="mk-MK"/>
              </w:rPr>
              <w:t>ЕКТС: 8</w:t>
            </w:r>
          </w:p>
          <w:p w:rsidR="007F0985" w:rsidRPr="00A07012" w:rsidRDefault="007F0985" w:rsidP="002D0D2A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1728" w:type="dxa"/>
            <w:vMerge w:val="restar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F0985" w:rsidRDefault="007F0985" w:rsidP="007F09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</w:rPr>
              <w:t xml:space="preserve">13.00 </w:t>
            </w:r>
            <w:r>
              <w:rPr>
                <w:b/>
                <w:sz w:val="20"/>
                <w:szCs w:val="20"/>
                <w:lang w:val="mk-MK"/>
              </w:rPr>
              <w:t>до 14.30</w:t>
            </w:r>
          </w:p>
          <w:p w:rsidR="007F0985" w:rsidRPr="009505F5" w:rsidRDefault="007F0985" w:rsidP="00CF5ED2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  <w:p w:rsidR="007F0985" w:rsidRPr="0089616B" w:rsidRDefault="007F0985" w:rsidP="0089616B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89616B">
              <w:rPr>
                <w:b/>
                <w:sz w:val="20"/>
                <w:szCs w:val="20"/>
                <w:lang w:val="mk-MK"/>
              </w:rPr>
              <w:t>Колекција 2</w:t>
            </w:r>
          </w:p>
          <w:p w:rsidR="007F0985" w:rsidRPr="006C370F" w:rsidRDefault="00196631" w:rsidP="0089616B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Предавање (225</w:t>
            </w:r>
            <w:r w:rsidR="007F0985" w:rsidRPr="006C370F">
              <w:rPr>
                <w:sz w:val="18"/>
                <w:szCs w:val="18"/>
                <w:lang w:val="mk-MK"/>
              </w:rPr>
              <w:t>)</w:t>
            </w:r>
          </w:p>
          <w:p w:rsidR="007F0985" w:rsidRPr="006C370F" w:rsidRDefault="007F0985" w:rsidP="008961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370F">
              <w:rPr>
                <w:sz w:val="18"/>
                <w:szCs w:val="18"/>
                <w:lang w:val="mk-MK"/>
              </w:rPr>
              <w:t>Проф. д-р Стојанка Манева – Чупоска</w:t>
            </w:r>
          </w:p>
          <w:p w:rsidR="007F0985" w:rsidRPr="006C370F" w:rsidRDefault="007F0985" w:rsidP="008961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F0985" w:rsidRPr="006C370F" w:rsidRDefault="007F0985" w:rsidP="0089616B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6C370F">
              <w:rPr>
                <w:sz w:val="18"/>
                <w:szCs w:val="18"/>
                <w:lang w:val="mk-MK"/>
              </w:rPr>
              <w:t>ЕКТС: 6</w:t>
            </w:r>
          </w:p>
          <w:p w:rsidR="007F0985" w:rsidRPr="003E77BA" w:rsidRDefault="007F0985" w:rsidP="00CF5ED2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</w:p>
        </w:tc>
        <w:tc>
          <w:tcPr>
            <w:tcW w:w="1753" w:type="dxa"/>
            <w:vMerge w:val="restart"/>
            <w:tcBorders>
              <w:bottom w:val="single" w:sz="4" w:space="0" w:color="auto"/>
            </w:tcBorders>
            <w:shd w:val="clear" w:color="auto" w:fill="FFC000"/>
          </w:tcPr>
          <w:p w:rsidR="007F0985" w:rsidRDefault="007F0985" w:rsidP="008E20C8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  <w:p w:rsidR="007F0985" w:rsidRDefault="007F0985" w:rsidP="00CF5ED2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6E0AF8">
              <w:rPr>
                <w:b/>
                <w:sz w:val="20"/>
                <w:szCs w:val="20"/>
                <w:lang w:val="mk-MK"/>
              </w:rPr>
              <w:t xml:space="preserve">Мултимедија </w:t>
            </w:r>
          </w:p>
          <w:p w:rsidR="007F0985" w:rsidRPr="00A07012" w:rsidRDefault="007F0985" w:rsidP="00CF5ED2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A07012">
              <w:rPr>
                <w:sz w:val="18"/>
                <w:szCs w:val="18"/>
                <w:lang w:val="mk-MK"/>
              </w:rPr>
              <w:t>Вежби (</w:t>
            </w:r>
            <w:r>
              <w:rPr>
                <w:sz w:val="18"/>
                <w:szCs w:val="18"/>
                <w:lang w:val="mk-MK"/>
              </w:rPr>
              <w:t>23</w:t>
            </w:r>
            <w:r>
              <w:rPr>
                <w:sz w:val="18"/>
                <w:szCs w:val="18"/>
              </w:rPr>
              <w:t>7</w:t>
            </w:r>
            <w:r w:rsidRPr="00A07012">
              <w:rPr>
                <w:sz w:val="18"/>
                <w:szCs w:val="18"/>
                <w:lang w:val="mk-MK"/>
              </w:rPr>
              <w:t xml:space="preserve">) </w:t>
            </w:r>
          </w:p>
          <w:p w:rsidR="007F0985" w:rsidRDefault="007F0985" w:rsidP="00CF5ED2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  <w:r>
              <w:rPr>
                <w:sz w:val="16"/>
                <w:szCs w:val="16"/>
                <w:lang w:val="mk-MK"/>
              </w:rPr>
              <w:t>Асс. м-р. Ангелина Спировска Муковска</w:t>
            </w:r>
          </w:p>
          <w:p w:rsidR="007F0985" w:rsidRDefault="007F0985" w:rsidP="008E20C8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</w:p>
          <w:p w:rsidR="007F0985" w:rsidRDefault="007F0985" w:rsidP="008E20C8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</w:p>
          <w:p w:rsidR="007F0985" w:rsidRDefault="007F0985" w:rsidP="008E20C8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</w:p>
          <w:p w:rsidR="007F0985" w:rsidRDefault="007F0985" w:rsidP="008E20C8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</w:p>
          <w:p w:rsidR="007F0985" w:rsidRDefault="007F0985" w:rsidP="008E20C8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</w:p>
          <w:p w:rsidR="007F0985" w:rsidRDefault="007F0985" w:rsidP="008E20C8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</w:p>
          <w:p w:rsidR="007F0985" w:rsidRDefault="007F0985" w:rsidP="008E20C8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</w:p>
          <w:p w:rsidR="007F0985" w:rsidRDefault="007F0985" w:rsidP="008E20C8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</w:p>
          <w:p w:rsidR="007F0985" w:rsidRDefault="007F0985" w:rsidP="008E20C8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</w:p>
          <w:p w:rsidR="007F0985" w:rsidRDefault="007F0985" w:rsidP="008E20C8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</w:p>
          <w:p w:rsidR="007F0985" w:rsidRPr="00A07012" w:rsidRDefault="007F0985" w:rsidP="008E20C8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</w:p>
        </w:tc>
      </w:tr>
      <w:tr w:rsidR="007F0985" w:rsidRPr="00A07012" w:rsidTr="002178F0">
        <w:trPr>
          <w:trHeight w:val="1568"/>
        </w:trPr>
        <w:tc>
          <w:tcPr>
            <w:tcW w:w="1526" w:type="dxa"/>
            <w:vMerge/>
          </w:tcPr>
          <w:p w:rsidR="007F0985" w:rsidRPr="00A07012" w:rsidRDefault="007F0985" w:rsidP="002D0D2A">
            <w:pPr>
              <w:spacing w:after="0" w:line="240" w:lineRule="auto"/>
              <w:rPr>
                <w:lang w:val="mk-MK"/>
              </w:rPr>
            </w:pPr>
          </w:p>
        </w:tc>
        <w:tc>
          <w:tcPr>
            <w:tcW w:w="1774" w:type="dxa"/>
            <w:shd w:val="clear" w:color="auto" w:fill="FFFF00"/>
          </w:tcPr>
          <w:p w:rsidR="007F0985" w:rsidRDefault="007F0985" w:rsidP="0056114B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  <w:p w:rsidR="007F0985" w:rsidRPr="006E0AF8" w:rsidRDefault="007F0985" w:rsidP="0056114B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6E0AF8">
              <w:rPr>
                <w:b/>
                <w:sz w:val="20"/>
                <w:szCs w:val="20"/>
                <w:lang w:val="mk-MK"/>
              </w:rPr>
              <w:t>Илуминација  на ентериер</w:t>
            </w:r>
          </w:p>
          <w:p w:rsidR="007F0985" w:rsidRPr="0096677B" w:rsidRDefault="007F0985" w:rsidP="009A1608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Вежби (236</w:t>
            </w:r>
            <w:r w:rsidRPr="0096677B">
              <w:rPr>
                <w:sz w:val="18"/>
                <w:szCs w:val="18"/>
                <w:lang w:val="mk-MK"/>
              </w:rPr>
              <w:t>)</w:t>
            </w:r>
          </w:p>
          <w:p w:rsidR="007F0985" w:rsidRPr="00174B39" w:rsidRDefault="007F0985" w:rsidP="00566B2F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  <w:r>
              <w:rPr>
                <w:sz w:val="16"/>
                <w:szCs w:val="16"/>
                <w:lang w:val="mk-MK"/>
              </w:rPr>
              <w:t>Асс.м-р Никола Узуновски</w:t>
            </w:r>
          </w:p>
        </w:tc>
        <w:tc>
          <w:tcPr>
            <w:tcW w:w="1911" w:type="dxa"/>
            <w:vMerge/>
            <w:shd w:val="clear" w:color="auto" w:fill="FFC000"/>
          </w:tcPr>
          <w:p w:rsidR="007F0985" w:rsidRPr="006E0AF8" w:rsidRDefault="007F0985" w:rsidP="00F615B0">
            <w:pPr>
              <w:shd w:val="clear" w:color="auto" w:fill="FFC000"/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843" w:type="dxa"/>
            <w:vMerge/>
            <w:shd w:val="clear" w:color="auto" w:fill="FFC000"/>
          </w:tcPr>
          <w:p w:rsidR="007F0985" w:rsidRPr="00A07012" w:rsidRDefault="007F0985" w:rsidP="002D0D2A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1728" w:type="dxa"/>
            <w:vMerge/>
            <w:shd w:val="clear" w:color="auto" w:fill="FBD4B4" w:themeFill="accent6" w:themeFillTint="66"/>
          </w:tcPr>
          <w:p w:rsidR="007F0985" w:rsidRPr="00F7676D" w:rsidRDefault="007F0985" w:rsidP="00F615B0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753" w:type="dxa"/>
            <w:vMerge/>
            <w:shd w:val="clear" w:color="auto" w:fill="FFC000"/>
          </w:tcPr>
          <w:p w:rsidR="007F0985" w:rsidRPr="006E0AF8" w:rsidRDefault="007F0985" w:rsidP="00F615B0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</w:tc>
      </w:tr>
      <w:tr w:rsidR="003343C9" w:rsidRPr="00A07012" w:rsidTr="003343C9">
        <w:trPr>
          <w:trHeight w:val="1568"/>
        </w:trPr>
        <w:tc>
          <w:tcPr>
            <w:tcW w:w="1526" w:type="dxa"/>
          </w:tcPr>
          <w:p w:rsidR="003343C9" w:rsidRPr="00A07012" w:rsidRDefault="00E87A14" w:rsidP="002D0D2A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14.30 – 16.00</w:t>
            </w:r>
          </w:p>
        </w:tc>
        <w:tc>
          <w:tcPr>
            <w:tcW w:w="1774" w:type="dxa"/>
            <w:shd w:val="clear" w:color="auto" w:fill="auto"/>
          </w:tcPr>
          <w:p w:rsidR="003343C9" w:rsidRDefault="003343C9" w:rsidP="0056114B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911" w:type="dxa"/>
            <w:shd w:val="clear" w:color="auto" w:fill="auto"/>
          </w:tcPr>
          <w:p w:rsidR="00E87A14" w:rsidRPr="006E0AF8" w:rsidRDefault="00E87A14" w:rsidP="00E87A14">
            <w:pPr>
              <w:shd w:val="clear" w:color="auto" w:fill="FFC000"/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843" w:type="dxa"/>
            <w:shd w:val="clear" w:color="auto" w:fill="auto"/>
          </w:tcPr>
          <w:p w:rsidR="003343C9" w:rsidRPr="00A07012" w:rsidRDefault="003343C9" w:rsidP="002D0D2A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1728" w:type="dxa"/>
            <w:shd w:val="clear" w:color="auto" w:fill="FBD4B4" w:themeFill="accent6" w:themeFillTint="66"/>
          </w:tcPr>
          <w:p w:rsidR="003343C9" w:rsidRDefault="003343C9" w:rsidP="00F615B0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>14.30 – 16.00</w:t>
            </w:r>
          </w:p>
          <w:p w:rsidR="003343C9" w:rsidRPr="0089616B" w:rsidRDefault="003343C9" w:rsidP="003343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89616B">
              <w:rPr>
                <w:b/>
                <w:sz w:val="20"/>
                <w:szCs w:val="20"/>
                <w:lang w:val="mk-MK"/>
              </w:rPr>
              <w:t>Колекција 2</w:t>
            </w:r>
          </w:p>
          <w:p w:rsidR="003343C9" w:rsidRPr="006C370F" w:rsidRDefault="003343C9" w:rsidP="003343C9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6C370F">
              <w:rPr>
                <w:sz w:val="18"/>
                <w:szCs w:val="18"/>
                <w:lang w:val="mk-MK"/>
              </w:rPr>
              <w:t>Вежби (228)</w:t>
            </w:r>
          </w:p>
          <w:p w:rsidR="003343C9" w:rsidRPr="006C370F" w:rsidRDefault="003343C9" w:rsidP="003343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370F">
              <w:rPr>
                <w:sz w:val="18"/>
                <w:szCs w:val="18"/>
                <w:lang w:val="mk-MK"/>
              </w:rPr>
              <w:t>Демонстратор</w:t>
            </w:r>
          </w:p>
          <w:p w:rsidR="003343C9" w:rsidRPr="00F7676D" w:rsidRDefault="003343C9" w:rsidP="003343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6C370F">
              <w:rPr>
                <w:sz w:val="18"/>
                <w:szCs w:val="18"/>
                <w:lang w:val="mk-MK"/>
              </w:rPr>
              <w:t>ЕКТС: 6</w:t>
            </w:r>
          </w:p>
        </w:tc>
        <w:tc>
          <w:tcPr>
            <w:tcW w:w="1753" w:type="dxa"/>
            <w:shd w:val="clear" w:color="auto" w:fill="auto"/>
          </w:tcPr>
          <w:p w:rsidR="003343C9" w:rsidRPr="006E0AF8" w:rsidRDefault="003343C9" w:rsidP="00F615B0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</w:tc>
      </w:tr>
    </w:tbl>
    <w:p w:rsidR="003E5129" w:rsidRPr="0061014E" w:rsidRDefault="003E5129" w:rsidP="003E5129">
      <w:pPr>
        <w:rPr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2631"/>
        <w:gridCol w:w="2629"/>
        <w:gridCol w:w="2632"/>
      </w:tblGrid>
      <w:tr w:rsidR="003E5129" w:rsidRPr="00A07012" w:rsidTr="002D0D2A">
        <w:tc>
          <w:tcPr>
            <w:tcW w:w="2671" w:type="dxa"/>
            <w:shd w:val="clear" w:color="auto" w:fill="FFC000"/>
          </w:tcPr>
          <w:p w:rsidR="003E5129" w:rsidRPr="00A07012" w:rsidRDefault="003E5129" w:rsidP="002D0D2A">
            <w:pPr>
              <w:spacing w:after="0" w:line="240" w:lineRule="auto"/>
              <w:rPr>
                <w:lang w:val="mk-MK"/>
              </w:rPr>
            </w:pPr>
            <w:r w:rsidRPr="00A07012">
              <w:rPr>
                <w:lang w:val="mk-MK"/>
              </w:rPr>
              <w:t>Задолжителен предмет</w:t>
            </w:r>
          </w:p>
        </w:tc>
        <w:tc>
          <w:tcPr>
            <w:tcW w:w="2671" w:type="dxa"/>
            <w:shd w:val="clear" w:color="auto" w:fill="FFFF00"/>
          </w:tcPr>
          <w:p w:rsidR="003E5129" w:rsidRPr="00A07012" w:rsidRDefault="003E5129" w:rsidP="002D0D2A">
            <w:pPr>
              <w:spacing w:after="0" w:line="240" w:lineRule="auto"/>
              <w:jc w:val="center"/>
              <w:rPr>
                <w:lang w:val="mk-MK"/>
              </w:rPr>
            </w:pPr>
            <w:r w:rsidRPr="00A07012">
              <w:rPr>
                <w:lang w:val="mk-MK"/>
              </w:rPr>
              <w:t>Изборен - ентериер</w:t>
            </w:r>
          </w:p>
        </w:tc>
        <w:tc>
          <w:tcPr>
            <w:tcW w:w="2671" w:type="dxa"/>
            <w:shd w:val="clear" w:color="auto" w:fill="FBD4B4"/>
          </w:tcPr>
          <w:p w:rsidR="003E5129" w:rsidRPr="00A07012" w:rsidRDefault="003E5129" w:rsidP="002D0D2A">
            <w:pPr>
              <w:spacing w:after="0" w:line="240" w:lineRule="auto"/>
              <w:jc w:val="center"/>
              <w:rPr>
                <w:lang w:val="mk-MK"/>
              </w:rPr>
            </w:pPr>
            <w:r w:rsidRPr="00A07012">
              <w:rPr>
                <w:lang w:val="mk-MK"/>
              </w:rPr>
              <w:t>Изборен - моден</w:t>
            </w:r>
          </w:p>
        </w:tc>
        <w:tc>
          <w:tcPr>
            <w:tcW w:w="2672" w:type="dxa"/>
            <w:shd w:val="clear" w:color="auto" w:fill="92CDDC"/>
          </w:tcPr>
          <w:p w:rsidR="003E5129" w:rsidRPr="00A07012" w:rsidRDefault="003E5129" w:rsidP="002D0D2A">
            <w:pPr>
              <w:spacing w:after="0" w:line="240" w:lineRule="auto"/>
              <w:jc w:val="center"/>
              <w:rPr>
                <w:lang w:val="mk-MK"/>
              </w:rPr>
            </w:pPr>
            <w:r w:rsidRPr="00A07012">
              <w:rPr>
                <w:lang w:val="mk-MK"/>
              </w:rPr>
              <w:t>Изборен - графички</w:t>
            </w:r>
          </w:p>
        </w:tc>
      </w:tr>
    </w:tbl>
    <w:p w:rsidR="009A1608" w:rsidRDefault="009A1608" w:rsidP="009A1608">
      <w:pPr>
        <w:rPr>
          <w:rFonts w:cs="Arial"/>
        </w:rPr>
      </w:pPr>
    </w:p>
    <w:p w:rsidR="0075493A" w:rsidRPr="0075493A" w:rsidRDefault="0075493A" w:rsidP="009A1608">
      <w:pPr>
        <w:rPr>
          <w:rFonts w:cs="Calibri"/>
          <w:sz w:val="20"/>
          <w:szCs w:val="20"/>
        </w:rPr>
      </w:pPr>
      <w:proofErr w:type="gramStart"/>
      <w:r w:rsidRPr="0075493A">
        <w:rPr>
          <w:sz w:val="20"/>
          <w:szCs w:val="20"/>
        </w:rPr>
        <w:t>*</w:t>
      </w:r>
      <w:r w:rsidRPr="0075493A">
        <w:rPr>
          <w:sz w:val="20"/>
          <w:szCs w:val="20"/>
          <w:lang w:val="mk-MK"/>
        </w:rPr>
        <w:t>Наставата ќе се одвива онлајн.</w:t>
      </w:r>
      <w:proofErr w:type="gramEnd"/>
      <w:r w:rsidRPr="0075493A">
        <w:rPr>
          <w:sz w:val="20"/>
          <w:szCs w:val="20"/>
          <w:lang w:val="mk-MK"/>
        </w:rPr>
        <w:t xml:space="preserve"> </w:t>
      </w:r>
    </w:p>
    <w:p w:rsidR="009A1608" w:rsidRPr="005D3796" w:rsidRDefault="009A1608" w:rsidP="009A1608">
      <w:pPr>
        <w:rPr>
          <w:lang w:val="mk-MK"/>
        </w:rPr>
      </w:pPr>
      <w:r w:rsidRPr="00265294">
        <w:rPr>
          <w:rFonts w:cs="Arial"/>
          <w:lang w:val="mk-MK"/>
        </w:rPr>
        <w:t xml:space="preserve">Декан: </w:t>
      </w:r>
      <w:r>
        <w:rPr>
          <w:rFonts w:cs="Arial"/>
          <w:lang w:val="mk-MK"/>
        </w:rPr>
        <w:t>проф. д-р</w:t>
      </w:r>
      <w:r w:rsidRPr="00265294">
        <w:rPr>
          <w:rFonts w:cs="Arial"/>
          <w:lang w:val="mk-MK"/>
        </w:rPr>
        <w:t xml:space="preserve"> </w:t>
      </w:r>
      <w:r>
        <w:rPr>
          <w:rFonts w:cs="Arial"/>
          <w:lang w:val="mk-MK"/>
        </w:rPr>
        <w:t xml:space="preserve"> Вренцоска Гордана</w:t>
      </w:r>
      <w:r>
        <w:rPr>
          <w:rFonts w:cs="Arial"/>
          <w:lang w:val="mk-MK"/>
        </w:rPr>
        <w:tab/>
      </w:r>
      <w:r>
        <w:rPr>
          <w:rFonts w:cs="Arial"/>
          <w:lang w:val="mk-MK"/>
        </w:rPr>
        <w:tab/>
      </w:r>
      <w:r>
        <w:rPr>
          <w:rFonts w:cs="Arial"/>
          <w:lang w:val="mk-MK"/>
        </w:rPr>
        <w:tab/>
      </w:r>
      <w:r>
        <w:rPr>
          <w:rFonts w:cs="Arial"/>
          <w:lang w:val="mk-MK"/>
        </w:rPr>
        <w:tab/>
      </w:r>
      <w:r w:rsidR="00BF17A1">
        <w:rPr>
          <w:rFonts w:cs="Arial"/>
          <w:lang w:val="mk-MK"/>
        </w:rPr>
        <w:t xml:space="preserve">                </w:t>
      </w:r>
      <w:r>
        <w:rPr>
          <w:rFonts w:cs="Arial"/>
          <w:lang w:val="mk-MK"/>
        </w:rPr>
        <w:t xml:space="preserve">Продекан: </w:t>
      </w:r>
      <w:r w:rsidR="006C370F">
        <w:rPr>
          <w:rFonts w:cs="Arial"/>
          <w:lang w:val="mk-MK"/>
        </w:rPr>
        <w:t>д</w:t>
      </w:r>
      <w:r w:rsidR="003343C9">
        <w:rPr>
          <w:rFonts w:cs="Arial"/>
          <w:lang w:val="mk-MK"/>
        </w:rPr>
        <w:t>оц. м-р</w:t>
      </w:r>
      <w:r w:rsidR="00BF17A1" w:rsidRPr="00BF17A1">
        <w:rPr>
          <w:rFonts w:cs="Arial"/>
          <w:lang w:val="mk-MK"/>
        </w:rPr>
        <w:t xml:space="preserve"> Наумоски Благојче</w:t>
      </w:r>
    </w:p>
    <w:p w:rsidR="00AD7776" w:rsidRDefault="00AD7776" w:rsidP="0002043A">
      <w:pPr>
        <w:rPr>
          <w:b/>
          <w:lang w:val="mk-MK"/>
        </w:rPr>
      </w:pPr>
    </w:p>
    <w:p w:rsidR="000B37D6" w:rsidRPr="0075493A" w:rsidRDefault="000B37D6" w:rsidP="0002043A">
      <w:pPr>
        <w:rPr>
          <w:b/>
        </w:rPr>
      </w:pPr>
    </w:p>
    <w:p w:rsidR="003E5129" w:rsidRDefault="003E5129" w:rsidP="003E5129">
      <w:pPr>
        <w:jc w:val="center"/>
        <w:rPr>
          <w:b/>
          <w:lang w:val="mk-MK"/>
        </w:rPr>
      </w:pPr>
      <w:r>
        <w:rPr>
          <w:b/>
          <w:lang w:val="mk-MK"/>
        </w:rPr>
        <w:lastRenderedPageBreak/>
        <w:t>РАСПОРЕД ЛЕТЕН СЕМЕСТАР 20</w:t>
      </w:r>
      <w:r w:rsidR="005A34BF">
        <w:rPr>
          <w:b/>
          <w:lang w:val="mk-MK"/>
        </w:rPr>
        <w:t>2</w:t>
      </w:r>
      <w:r w:rsidR="008E304E">
        <w:rPr>
          <w:b/>
        </w:rPr>
        <w:t>0</w:t>
      </w:r>
      <w:r>
        <w:rPr>
          <w:b/>
          <w:lang w:val="mk-MK"/>
        </w:rPr>
        <w:t>/</w:t>
      </w:r>
      <w:r w:rsidR="00F34E31">
        <w:rPr>
          <w:b/>
        </w:rPr>
        <w:t>2</w:t>
      </w:r>
      <w:r w:rsidR="008E304E">
        <w:rPr>
          <w:b/>
        </w:rPr>
        <w:t>1</w:t>
      </w:r>
      <w:r>
        <w:rPr>
          <w:rFonts w:cs="Calibri"/>
          <w:b/>
          <w:lang w:val="mk-MK"/>
        </w:rPr>
        <w:t xml:space="preserve">  </w:t>
      </w:r>
      <w:r>
        <w:rPr>
          <w:b/>
          <w:lang w:val="mk-MK"/>
        </w:rPr>
        <w:t>ПРВ ЦИКЛУС      ФАКУЛТЕТ ЗА АРТ И ДИЗАЈН</w:t>
      </w:r>
    </w:p>
    <w:p w:rsidR="003E5129" w:rsidRDefault="003E5129" w:rsidP="003E5129">
      <w:pPr>
        <w:spacing w:after="0"/>
        <w:rPr>
          <w:b/>
        </w:rPr>
      </w:pPr>
    </w:p>
    <w:p w:rsidR="003E5129" w:rsidRDefault="003E5129" w:rsidP="003E5129">
      <w:pPr>
        <w:spacing w:after="0"/>
        <w:rPr>
          <w:b/>
          <w:lang w:val="mk-MK"/>
        </w:rPr>
      </w:pPr>
      <w:r>
        <w:rPr>
          <w:b/>
          <w:lang w:val="mk-MK"/>
        </w:rPr>
        <w:t>ЧЕТВРТА</w:t>
      </w:r>
      <w:r w:rsidRPr="00971B08">
        <w:rPr>
          <w:b/>
          <w:lang w:val="mk-MK"/>
        </w:rPr>
        <w:t xml:space="preserve"> ГОДИНА ФАД</w:t>
      </w:r>
    </w:p>
    <w:p w:rsidR="003E5129" w:rsidRPr="00971B08" w:rsidRDefault="003E5129" w:rsidP="003E5129">
      <w:pPr>
        <w:spacing w:after="0"/>
        <w:rPr>
          <w:b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701"/>
        <w:gridCol w:w="1851"/>
        <w:gridCol w:w="1860"/>
        <w:gridCol w:w="1845"/>
        <w:gridCol w:w="1753"/>
      </w:tblGrid>
      <w:tr w:rsidR="003E5129" w:rsidRPr="00A07012" w:rsidTr="007F0985">
        <w:tc>
          <w:tcPr>
            <w:tcW w:w="1525" w:type="dxa"/>
          </w:tcPr>
          <w:p w:rsidR="003E5129" w:rsidRPr="00A07012" w:rsidRDefault="003E5129" w:rsidP="002D0D2A">
            <w:pPr>
              <w:spacing w:after="0" w:line="240" w:lineRule="auto"/>
              <w:jc w:val="center"/>
            </w:pPr>
          </w:p>
        </w:tc>
        <w:tc>
          <w:tcPr>
            <w:tcW w:w="1701" w:type="dxa"/>
          </w:tcPr>
          <w:p w:rsidR="003E5129" w:rsidRPr="00A07012" w:rsidRDefault="003E5129" w:rsidP="002D0D2A">
            <w:pPr>
              <w:spacing w:after="0" w:line="240" w:lineRule="auto"/>
              <w:jc w:val="center"/>
              <w:rPr>
                <w:lang w:val="mk-MK"/>
              </w:rPr>
            </w:pPr>
            <w:r w:rsidRPr="00A07012">
              <w:rPr>
                <w:lang w:val="mk-MK"/>
              </w:rPr>
              <w:t>Понеделник</w:t>
            </w:r>
          </w:p>
        </w:tc>
        <w:tc>
          <w:tcPr>
            <w:tcW w:w="1851" w:type="dxa"/>
          </w:tcPr>
          <w:p w:rsidR="003E5129" w:rsidRPr="00A07012" w:rsidRDefault="003E5129" w:rsidP="002D0D2A">
            <w:pPr>
              <w:spacing w:after="0" w:line="240" w:lineRule="auto"/>
              <w:jc w:val="center"/>
              <w:rPr>
                <w:lang w:val="mk-MK"/>
              </w:rPr>
            </w:pPr>
            <w:r w:rsidRPr="00A07012">
              <w:rPr>
                <w:lang w:val="mk-MK"/>
              </w:rPr>
              <w:t>Вторник</w:t>
            </w:r>
          </w:p>
        </w:tc>
        <w:tc>
          <w:tcPr>
            <w:tcW w:w="1860" w:type="dxa"/>
          </w:tcPr>
          <w:p w:rsidR="003E5129" w:rsidRPr="00A07012" w:rsidRDefault="003E5129" w:rsidP="002D0D2A">
            <w:pPr>
              <w:spacing w:after="0" w:line="240" w:lineRule="auto"/>
              <w:jc w:val="center"/>
              <w:rPr>
                <w:lang w:val="mk-MK"/>
              </w:rPr>
            </w:pPr>
            <w:r w:rsidRPr="00A07012">
              <w:rPr>
                <w:lang w:val="mk-MK"/>
              </w:rPr>
              <w:t>Среда</w:t>
            </w:r>
          </w:p>
        </w:tc>
        <w:tc>
          <w:tcPr>
            <w:tcW w:w="1845" w:type="dxa"/>
          </w:tcPr>
          <w:p w:rsidR="003E5129" w:rsidRPr="00A07012" w:rsidRDefault="003E5129" w:rsidP="002D0D2A">
            <w:pPr>
              <w:spacing w:after="0" w:line="240" w:lineRule="auto"/>
              <w:jc w:val="center"/>
              <w:rPr>
                <w:lang w:val="mk-MK"/>
              </w:rPr>
            </w:pPr>
            <w:r w:rsidRPr="00A07012">
              <w:rPr>
                <w:lang w:val="mk-MK"/>
              </w:rPr>
              <w:t>Четврток</w:t>
            </w:r>
          </w:p>
        </w:tc>
        <w:tc>
          <w:tcPr>
            <w:tcW w:w="1753" w:type="dxa"/>
          </w:tcPr>
          <w:p w:rsidR="003E5129" w:rsidRPr="00A07012" w:rsidRDefault="003E5129" w:rsidP="002D0D2A">
            <w:pPr>
              <w:spacing w:after="0" w:line="240" w:lineRule="auto"/>
              <w:jc w:val="center"/>
              <w:rPr>
                <w:lang w:val="mk-MK"/>
              </w:rPr>
            </w:pPr>
            <w:r w:rsidRPr="00A07012">
              <w:rPr>
                <w:lang w:val="mk-MK"/>
              </w:rPr>
              <w:t>Петок</w:t>
            </w:r>
          </w:p>
        </w:tc>
      </w:tr>
      <w:tr w:rsidR="00E22F2F" w:rsidRPr="00A07012" w:rsidTr="007F0985">
        <w:trPr>
          <w:trHeight w:val="2101"/>
        </w:trPr>
        <w:tc>
          <w:tcPr>
            <w:tcW w:w="1525" w:type="dxa"/>
          </w:tcPr>
          <w:p w:rsidR="00E22F2F" w:rsidRPr="00A07012" w:rsidRDefault="00E22F2F" w:rsidP="002D0D2A">
            <w:pPr>
              <w:spacing w:after="0" w:line="240" w:lineRule="auto"/>
              <w:jc w:val="center"/>
              <w:rPr>
                <w:lang w:val="mk-MK"/>
              </w:rPr>
            </w:pPr>
          </w:p>
          <w:p w:rsidR="00E22F2F" w:rsidRPr="00A07012" w:rsidRDefault="00E22F2F" w:rsidP="002D0D2A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9.00</w:t>
            </w:r>
            <w:r w:rsidRPr="00A07012">
              <w:rPr>
                <w:lang w:val="mk-MK"/>
              </w:rPr>
              <w:t xml:space="preserve"> – 10.</w:t>
            </w:r>
            <w:r>
              <w:rPr>
                <w:lang w:val="mk-MK"/>
              </w:rPr>
              <w:t>3</w:t>
            </w:r>
            <w:r w:rsidRPr="00A07012">
              <w:rPr>
                <w:lang w:val="mk-MK"/>
              </w:rPr>
              <w:t>0</w:t>
            </w:r>
          </w:p>
          <w:p w:rsidR="00E22F2F" w:rsidRPr="00A07012" w:rsidRDefault="00E22F2F" w:rsidP="002D0D2A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22F2F" w:rsidRPr="00A07012" w:rsidRDefault="00E22F2F" w:rsidP="008E20C8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1851" w:type="dxa"/>
            <w:shd w:val="clear" w:color="auto" w:fill="FFC000"/>
          </w:tcPr>
          <w:p w:rsidR="00E22F2F" w:rsidRDefault="00E22F2F" w:rsidP="00995D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  <w:p w:rsidR="00E22F2F" w:rsidRPr="00F7676D" w:rsidRDefault="00E22F2F" w:rsidP="00995D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F7676D">
              <w:rPr>
                <w:b/>
                <w:sz w:val="20"/>
                <w:szCs w:val="20"/>
                <w:lang w:val="mk-MK"/>
              </w:rPr>
              <w:t>Сценографија</w:t>
            </w:r>
          </w:p>
          <w:p w:rsidR="00E22F2F" w:rsidRPr="006C370F" w:rsidRDefault="00AA3460" w:rsidP="00995DF0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6C370F">
              <w:rPr>
                <w:sz w:val="18"/>
                <w:szCs w:val="18"/>
                <w:lang w:val="mk-MK"/>
              </w:rPr>
              <w:t>Предавање (2</w:t>
            </w:r>
            <w:r w:rsidRPr="006C370F">
              <w:rPr>
                <w:sz w:val="18"/>
                <w:szCs w:val="18"/>
              </w:rPr>
              <w:t>25</w:t>
            </w:r>
            <w:r w:rsidR="00E22F2F" w:rsidRPr="006C370F">
              <w:rPr>
                <w:sz w:val="18"/>
                <w:szCs w:val="18"/>
                <w:lang w:val="mk-MK"/>
              </w:rPr>
              <w:t>)</w:t>
            </w:r>
          </w:p>
          <w:p w:rsidR="00E22F2F" w:rsidRDefault="00E22F2F" w:rsidP="00995DF0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  <w:r>
              <w:rPr>
                <w:sz w:val="16"/>
                <w:szCs w:val="16"/>
                <w:lang w:val="mk-MK"/>
              </w:rPr>
              <w:t>Доц. м-р Благојче Наумоски</w:t>
            </w:r>
            <w:r w:rsidRPr="009D59FB">
              <w:rPr>
                <w:sz w:val="16"/>
                <w:szCs w:val="16"/>
                <w:lang w:val="mk-MK"/>
              </w:rPr>
              <w:t xml:space="preserve"> </w:t>
            </w:r>
          </w:p>
          <w:p w:rsidR="00E22F2F" w:rsidRDefault="00E22F2F" w:rsidP="00995DF0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</w:p>
          <w:p w:rsidR="00E22F2F" w:rsidRPr="00C53C49" w:rsidRDefault="00E22F2F" w:rsidP="00995DF0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C53C49">
              <w:rPr>
                <w:sz w:val="18"/>
                <w:szCs w:val="18"/>
                <w:lang w:val="mk-MK"/>
              </w:rPr>
              <w:t>ЕКТС: 8</w:t>
            </w:r>
          </w:p>
          <w:p w:rsidR="00E22F2F" w:rsidRPr="00A07012" w:rsidRDefault="00E22F2F" w:rsidP="002D0D2A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:rsidR="00E22F2F" w:rsidRPr="00AD2269" w:rsidRDefault="00E22F2F" w:rsidP="002D0D2A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</w:p>
        </w:tc>
        <w:tc>
          <w:tcPr>
            <w:tcW w:w="1845" w:type="dxa"/>
            <w:shd w:val="clear" w:color="auto" w:fill="FFC000"/>
          </w:tcPr>
          <w:p w:rsidR="00E22F2F" w:rsidRDefault="00E22F2F" w:rsidP="007038D0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  <w:p w:rsidR="00E22F2F" w:rsidRDefault="00E22F2F" w:rsidP="007038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A1608">
              <w:rPr>
                <w:b/>
                <w:sz w:val="20"/>
                <w:szCs w:val="20"/>
                <w:lang w:val="mk-MK"/>
              </w:rPr>
              <w:t>Фотографија 1</w:t>
            </w:r>
          </w:p>
          <w:p w:rsidR="00C47729" w:rsidRDefault="00C47729" w:rsidP="00C47729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6C370F">
              <w:rPr>
                <w:sz w:val="18"/>
                <w:szCs w:val="18"/>
                <w:lang w:val="mk-MK"/>
              </w:rPr>
              <w:t>Вежби (319)</w:t>
            </w:r>
          </w:p>
          <w:p w:rsidR="007F0985" w:rsidRPr="006C370F" w:rsidRDefault="007F0985" w:rsidP="007F0985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Стручен соработник</w:t>
            </w:r>
          </w:p>
          <w:p w:rsidR="00C47729" w:rsidRPr="00C47729" w:rsidRDefault="00C47729" w:rsidP="00C477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  <w:lang w:val="mk-MK"/>
              </w:rPr>
              <w:t>Елена Макаровска</w:t>
            </w:r>
          </w:p>
          <w:p w:rsidR="00E22F2F" w:rsidRPr="00C53C49" w:rsidRDefault="00E22F2F" w:rsidP="007038D0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C53C49">
              <w:rPr>
                <w:sz w:val="18"/>
                <w:szCs w:val="18"/>
                <w:lang w:val="mk-MK"/>
              </w:rPr>
              <w:t>ЕКТС: 8</w:t>
            </w:r>
          </w:p>
          <w:p w:rsidR="00E22F2F" w:rsidRPr="00A07012" w:rsidRDefault="00E22F2F" w:rsidP="002D0D2A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1753" w:type="dxa"/>
            <w:shd w:val="clear" w:color="auto" w:fill="92CDDC" w:themeFill="accent5" w:themeFillTint="99"/>
            <w:vAlign w:val="center"/>
          </w:tcPr>
          <w:p w:rsidR="007D45F6" w:rsidRDefault="00566B2F" w:rsidP="00D844A5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>Графи</w:t>
            </w:r>
            <w:r w:rsidR="007D45F6">
              <w:rPr>
                <w:b/>
                <w:sz w:val="20"/>
                <w:szCs w:val="20"/>
                <w:lang w:val="mk-MK"/>
              </w:rPr>
              <w:t>чки</w:t>
            </w:r>
          </w:p>
          <w:p w:rsidR="00E22F2F" w:rsidRPr="00F7676D" w:rsidRDefault="00E22F2F" w:rsidP="00E22F2F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F7676D">
              <w:rPr>
                <w:b/>
                <w:sz w:val="20"/>
                <w:szCs w:val="20"/>
                <w:lang w:val="mk-MK"/>
              </w:rPr>
              <w:t>дизајн 2</w:t>
            </w:r>
          </w:p>
          <w:p w:rsidR="00E22F2F" w:rsidRPr="00BA370C" w:rsidRDefault="00E22F2F" w:rsidP="00E22F2F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Предавање (2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mk-MK"/>
              </w:rPr>
              <w:t>7</w:t>
            </w:r>
            <w:r w:rsidRPr="00BA370C">
              <w:rPr>
                <w:sz w:val="18"/>
                <w:szCs w:val="18"/>
                <w:lang w:val="mk-MK"/>
              </w:rPr>
              <w:t>)</w:t>
            </w:r>
          </w:p>
          <w:p w:rsidR="00E22F2F" w:rsidRDefault="00E22F2F" w:rsidP="00E22F2F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  <w:r>
              <w:rPr>
                <w:sz w:val="16"/>
                <w:szCs w:val="16"/>
                <w:lang w:val="mk-MK"/>
              </w:rPr>
              <w:t>Доц. м-р Благојче Наумоски</w:t>
            </w:r>
            <w:r w:rsidRPr="009D59FB">
              <w:rPr>
                <w:sz w:val="16"/>
                <w:szCs w:val="16"/>
                <w:lang w:val="mk-MK"/>
              </w:rPr>
              <w:t xml:space="preserve"> </w:t>
            </w:r>
          </w:p>
          <w:p w:rsidR="00E22F2F" w:rsidRDefault="00E22F2F" w:rsidP="00E22F2F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Е</w:t>
            </w:r>
            <w:r w:rsidRPr="00C53C49">
              <w:rPr>
                <w:sz w:val="18"/>
                <w:szCs w:val="18"/>
                <w:lang w:val="mk-MK"/>
              </w:rPr>
              <w:t xml:space="preserve">КТС: </w:t>
            </w:r>
            <w:r>
              <w:rPr>
                <w:sz w:val="18"/>
                <w:szCs w:val="18"/>
                <w:lang w:val="mk-MK"/>
              </w:rPr>
              <w:t>6</w:t>
            </w:r>
          </w:p>
          <w:p w:rsidR="006C370F" w:rsidRDefault="006C370F" w:rsidP="00E22F2F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</w:p>
          <w:p w:rsidR="006C370F" w:rsidRPr="006C370F" w:rsidRDefault="006C370F" w:rsidP="006C370F">
            <w:pPr>
              <w:spacing w:after="0" w:line="240" w:lineRule="auto"/>
              <w:rPr>
                <w:lang w:val="mk-MK"/>
              </w:rPr>
            </w:pPr>
          </w:p>
        </w:tc>
      </w:tr>
      <w:tr w:rsidR="005F1A85" w:rsidRPr="00A07012" w:rsidTr="007F0985">
        <w:trPr>
          <w:trHeight w:val="2525"/>
        </w:trPr>
        <w:tc>
          <w:tcPr>
            <w:tcW w:w="1525" w:type="dxa"/>
          </w:tcPr>
          <w:p w:rsidR="005F1A85" w:rsidRPr="00A07012" w:rsidRDefault="005F1A85" w:rsidP="002D0D2A">
            <w:pPr>
              <w:spacing w:after="0" w:line="240" w:lineRule="auto"/>
              <w:jc w:val="center"/>
              <w:rPr>
                <w:lang w:val="mk-MK"/>
              </w:rPr>
            </w:pPr>
          </w:p>
          <w:p w:rsidR="005F1A85" w:rsidRPr="00A07012" w:rsidRDefault="005F1A85" w:rsidP="002D0D2A">
            <w:pPr>
              <w:spacing w:after="0" w:line="240" w:lineRule="auto"/>
              <w:rPr>
                <w:lang w:val="mk-MK"/>
              </w:rPr>
            </w:pPr>
          </w:p>
          <w:p w:rsidR="005F1A85" w:rsidRPr="00A07012" w:rsidRDefault="005F1A85" w:rsidP="002D0D2A">
            <w:pPr>
              <w:spacing w:after="0" w:line="240" w:lineRule="auto"/>
              <w:jc w:val="center"/>
              <w:rPr>
                <w:lang w:val="mk-MK"/>
              </w:rPr>
            </w:pPr>
            <w:r w:rsidRPr="00A07012">
              <w:rPr>
                <w:lang w:val="mk-MK"/>
              </w:rPr>
              <w:t>1</w:t>
            </w:r>
            <w:r>
              <w:rPr>
                <w:lang w:val="mk-MK"/>
              </w:rPr>
              <w:t>1.0</w:t>
            </w:r>
            <w:r w:rsidRPr="00A07012">
              <w:rPr>
                <w:lang w:val="mk-MK"/>
              </w:rPr>
              <w:t>0 – 12.</w:t>
            </w:r>
            <w:r>
              <w:rPr>
                <w:lang w:val="mk-MK"/>
              </w:rPr>
              <w:t>3</w:t>
            </w:r>
            <w:r w:rsidRPr="00A07012">
              <w:rPr>
                <w:lang w:val="mk-MK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5F1A85" w:rsidRPr="00A07012" w:rsidRDefault="005F1A85" w:rsidP="008E20C8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1851" w:type="dxa"/>
            <w:shd w:val="clear" w:color="auto" w:fill="FFC000"/>
          </w:tcPr>
          <w:p w:rsidR="005F1A85" w:rsidRDefault="005F1A85" w:rsidP="00995D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  <w:p w:rsidR="005F1A85" w:rsidRPr="00842FE6" w:rsidRDefault="005F1A85" w:rsidP="00995D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842FE6">
              <w:rPr>
                <w:b/>
                <w:sz w:val="20"/>
                <w:szCs w:val="20"/>
                <w:lang w:val="mk-MK"/>
              </w:rPr>
              <w:t>Сценографија</w:t>
            </w:r>
          </w:p>
          <w:p w:rsidR="005F1A85" w:rsidRPr="006C370F" w:rsidRDefault="005F1A85" w:rsidP="00995DF0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6C370F">
              <w:rPr>
                <w:sz w:val="18"/>
                <w:szCs w:val="18"/>
                <w:lang w:val="mk-MK"/>
              </w:rPr>
              <w:t>Вежби (</w:t>
            </w:r>
            <w:r w:rsidRPr="006C370F">
              <w:rPr>
                <w:sz w:val="18"/>
                <w:szCs w:val="18"/>
              </w:rPr>
              <w:t>319</w:t>
            </w:r>
            <w:r w:rsidRPr="006C370F">
              <w:rPr>
                <w:sz w:val="18"/>
                <w:szCs w:val="18"/>
                <w:lang w:val="mk-MK"/>
              </w:rPr>
              <w:t>)</w:t>
            </w:r>
          </w:p>
          <w:p w:rsidR="005F1A85" w:rsidRPr="00A07012" w:rsidRDefault="005F1A85" w:rsidP="00566B2F">
            <w:pPr>
              <w:spacing w:after="0" w:line="240" w:lineRule="auto"/>
              <w:jc w:val="center"/>
              <w:rPr>
                <w:lang w:val="mk-MK"/>
              </w:rPr>
            </w:pPr>
            <w:r w:rsidRPr="006C370F">
              <w:rPr>
                <w:sz w:val="18"/>
                <w:szCs w:val="18"/>
                <w:lang w:val="mk-MK"/>
              </w:rPr>
              <w:t>Асс.м-р Никола Узуновски</w:t>
            </w:r>
          </w:p>
        </w:tc>
        <w:tc>
          <w:tcPr>
            <w:tcW w:w="1860" w:type="dxa"/>
            <w:shd w:val="clear" w:color="auto" w:fill="FFC000"/>
          </w:tcPr>
          <w:p w:rsidR="005F1A85" w:rsidRDefault="005F1A85" w:rsidP="00E22F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F1A85" w:rsidRPr="00F7676D" w:rsidRDefault="005F1A85" w:rsidP="00E22F2F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F7676D">
              <w:rPr>
                <w:b/>
                <w:sz w:val="20"/>
                <w:szCs w:val="20"/>
                <w:lang w:val="mk-MK"/>
              </w:rPr>
              <w:t>Дизајн концепт</w:t>
            </w:r>
          </w:p>
          <w:p w:rsidR="005F1A85" w:rsidRPr="006C370F" w:rsidRDefault="005F1A85" w:rsidP="00E22F2F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6C370F">
              <w:rPr>
                <w:sz w:val="18"/>
                <w:szCs w:val="18"/>
                <w:lang w:val="mk-MK"/>
              </w:rPr>
              <w:t>Предавање (225)</w:t>
            </w:r>
          </w:p>
          <w:p w:rsidR="005F1A85" w:rsidRPr="006C370F" w:rsidRDefault="005F1A85" w:rsidP="00E22F2F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6C370F">
              <w:rPr>
                <w:sz w:val="18"/>
                <w:szCs w:val="18"/>
                <w:lang w:val="mk-MK"/>
              </w:rPr>
              <w:t>Проф. д-р Гордана Вренцоска</w:t>
            </w:r>
          </w:p>
          <w:p w:rsidR="005F1A85" w:rsidRDefault="005F1A85" w:rsidP="00773566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</w:p>
          <w:p w:rsidR="006C370F" w:rsidRPr="00C53C49" w:rsidRDefault="006C370F" w:rsidP="006C370F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C53C49">
              <w:rPr>
                <w:sz w:val="18"/>
                <w:szCs w:val="18"/>
                <w:lang w:val="mk-MK"/>
              </w:rPr>
              <w:t>ЕКТС: 8</w:t>
            </w:r>
          </w:p>
          <w:p w:rsidR="006C370F" w:rsidRPr="00AD2269" w:rsidRDefault="006C370F" w:rsidP="00773566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</w:p>
        </w:tc>
        <w:tc>
          <w:tcPr>
            <w:tcW w:w="1845" w:type="dxa"/>
            <w:shd w:val="clear" w:color="auto" w:fill="FFC000"/>
          </w:tcPr>
          <w:p w:rsidR="005F1A85" w:rsidRDefault="005F1A85" w:rsidP="00995D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  <w:p w:rsidR="005F1A85" w:rsidRDefault="005F1A85" w:rsidP="007038D0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912979">
              <w:rPr>
                <w:b/>
                <w:sz w:val="20"/>
                <w:szCs w:val="20"/>
                <w:lang w:val="mk-MK"/>
              </w:rPr>
              <w:t>Фотографија 1</w:t>
            </w:r>
          </w:p>
          <w:p w:rsidR="005F1A85" w:rsidRPr="00FF14E3" w:rsidRDefault="005F1A85" w:rsidP="00C477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14E3">
              <w:rPr>
                <w:sz w:val="18"/>
                <w:szCs w:val="18"/>
                <w:lang w:val="mk-MK"/>
              </w:rPr>
              <w:t>Предавање</w:t>
            </w:r>
            <w:r w:rsidRPr="00FF14E3">
              <w:rPr>
                <w:sz w:val="18"/>
                <w:szCs w:val="18"/>
              </w:rPr>
              <w:t xml:space="preserve"> (2</w:t>
            </w:r>
            <w:r>
              <w:rPr>
                <w:sz w:val="18"/>
                <w:szCs w:val="18"/>
              </w:rPr>
              <w:t>25</w:t>
            </w:r>
            <w:r w:rsidRPr="00FF14E3">
              <w:rPr>
                <w:sz w:val="18"/>
                <w:szCs w:val="18"/>
              </w:rPr>
              <w:t>)</w:t>
            </w:r>
          </w:p>
          <w:p w:rsidR="005F1A85" w:rsidRDefault="005F1A85" w:rsidP="00C477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mk-MK"/>
              </w:rPr>
              <w:t>Доц. м-р. Страхил Петровски</w:t>
            </w:r>
          </w:p>
          <w:p w:rsidR="005F1A85" w:rsidRDefault="005F1A85" w:rsidP="00C47729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</w:p>
          <w:p w:rsidR="005F1A85" w:rsidRPr="00C53C49" w:rsidRDefault="005F1A85" w:rsidP="00C47729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C53C49">
              <w:rPr>
                <w:sz w:val="18"/>
                <w:szCs w:val="18"/>
                <w:lang w:val="mk-MK"/>
              </w:rPr>
              <w:t>ЕКТС: 8</w:t>
            </w:r>
          </w:p>
          <w:p w:rsidR="005F1A85" w:rsidRPr="00A07012" w:rsidRDefault="005F1A85" w:rsidP="007038D0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1753" w:type="dxa"/>
            <w:shd w:val="clear" w:color="auto" w:fill="92CDDC" w:themeFill="accent5" w:themeFillTint="99"/>
          </w:tcPr>
          <w:p w:rsidR="005F1A85" w:rsidRPr="00D72EA3" w:rsidRDefault="005F1A85" w:rsidP="00D72EA3">
            <w:pPr>
              <w:spacing w:after="0" w:line="240" w:lineRule="auto"/>
              <w:rPr>
                <w:b/>
                <w:sz w:val="20"/>
                <w:szCs w:val="20"/>
                <w:lang w:val="mk-MK"/>
              </w:rPr>
            </w:pPr>
            <w:bookmarkStart w:id="0" w:name="_GoBack"/>
            <w:bookmarkEnd w:id="0"/>
          </w:p>
          <w:p w:rsidR="00D72EA3" w:rsidRDefault="005F1A85" w:rsidP="00E22F2F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F7676D">
              <w:rPr>
                <w:b/>
                <w:sz w:val="20"/>
                <w:szCs w:val="20"/>
                <w:lang w:val="mk-MK"/>
              </w:rPr>
              <w:t xml:space="preserve">Графички </w:t>
            </w:r>
          </w:p>
          <w:p w:rsidR="005F1A85" w:rsidRPr="00F7676D" w:rsidRDefault="005F1A85" w:rsidP="00E22F2F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F7676D">
              <w:rPr>
                <w:b/>
                <w:sz w:val="20"/>
                <w:szCs w:val="20"/>
                <w:lang w:val="mk-MK"/>
              </w:rPr>
              <w:t>дизајн 2</w:t>
            </w:r>
          </w:p>
          <w:p w:rsidR="005F1A85" w:rsidRPr="006C370F" w:rsidRDefault="005F1A85" w:rsidP="00E22F2F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6C370F">
              <w:rPr>
                <w:sz w:val="18"/>
                <w:szCs w:val="18"/>
                <w:lang w:val="mk-MK"/>
              </w:rPr>
              <w:t>Вежби (23</w:t>
            </w:r>
            <w:r w:rsidRPr="006C370F">
              <w:rPr>
                <w:sz w:val="18"/>
                <w:szCs w:val="18"/>
              </w:rPr>
              <w:t>6</w:t>
            </w:r>
            <w:r w:rsidRPr="006C370F">
              <w:rPr>
                <w:sz w:val="18"/>
                <w:szCs w:val="18"/>
                <w:lang w:val="mk-MK"/>
              </w:rPr>
              <w:t>)</w:t>
            </w:r>
          </w:p>
          <w:p w:rsidR="005F1A85" w:rsidRPr="00F34E31" w:rsidRDefault="005F1A85" w:rsidP="00924C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mk-MK"/>
              </w:rPr>
              <w:t>Доц. м-р Иван Дургутовски</w:t>
            </w:r>
          </w:p>
        </w:tc>
      </w:tr>
      <w:tr w:rsidR="007F0985" w:rsidRPr="00A07012" w:rsidTr="007F0985">
        <w:trPr>
          <w:trHeight w:val="2434"/>
        </w:trPr>
        <w:tc>
          <w:tcPr>
            <w:tcW w:w="1525" w:type="dxa"/>
          </w:tcPr>
          <w:p w:rsidR="007F0985" w:rsidRDefault="007F0985" w:rsidP="002D0D2A">
            <w:pPr>
              <w:spacing w:after="0" w:line="240" w:lineRule="auto"/>
              <w:jc w:val="center"/>
              <w:rPr>
                <w:lang w:val="mk-MK"/>
              </w:rPr>
            </w:pPr>
          </w:p>
          <w:p w:rsidR="007F0985" w:rsidRPr="00A07012" w:rsidRDefault="007F0985" w:rsidP="00C86C7B">
            <w:pPr>
              <w:spacing w:after="0" w:line="240" w:lineRule="auto"/>
              <w:jc w:val="center"/>
              <w:rPr>
                <w:lang w:val="mk-MK"/>
              </w:rPr>
            </w:pPr>
            <w:r w:rsidRPr="00A07012">
              <w:rPr>
                <w:lang w:val="mk-MK"/>
              </w:rPr>
              <w:t>1</w:t>
            </w:r>
            <w:r>
              <w:t>2</w:t>
            </w:r>
            <w:r>
              <w:rPr>
                <w:lang w:val="mk-MK"/>
              </w:rPr>
              <w:t>.</w:t>
            </w:r>
            <w:r>
              <w:t>3</w:t>
            </w:r>
            <w:r w:rsidRPr="00A07012">
              <w:rPr>
                <w:lang w:val="mk-MK"/>
              </w:rPr>
              <w:t>0 – 1</w:t>
            </w:r>
            <w:r>
              <w:t>4</w:t>
            </w:r>
            <w:r w:rsidRPr="00A07012">
              <w:rPr>
                <w:lang w:val="mk-MK"/>
              </w:rPr>
              <w:t>.</w:t>
            </w:r>
            <w:r>
              <w:t>0</w:t>
            </w:r>
            <w:r w:rsidRPr="00A07012">
              <w:rPr>
                <w:lang w:val="mk-MK"/>
              </w:rPr>
              <w:t>0</w:t>
            </w:r>
          </w:p>
        </w:tc>
        <w:tc>
          <w:tcPr>
            <w:tcW w:w="1701" w:type="dxa"/>
            <w:shd w:val="clear" w:color="auto" w:fill="FFFF00"/>
          </w:tcPr>
          <w:p w:rsidR="007F0985" w:rsidRPr="00F34E31" w:rsidRDefault="007F0985" w:rsidP="00F34E3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F0985" w:rsidRPr="00646304" w:rsidRDefault="007F0985" w:rsidP="00441CF5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646304">
              <w:rPr>
                <w:b/>
                <w:sz w:val="20"/>
                <w:szCs w:val="20"/>
                <w:lang w:val="mk-MK"/>
              </w:rPr>
              <w:t>Ентериер</w:t>
            </w:r>
          </w:p>
          <w:p w:rsidR="007F0985" w:rsidRDefault="007F0985" w:rsidP="00441CF5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646304">
              <w:rPr>
                <w:b/>
                <w:sz w:val="20"/>
                <w:szCs w:val="20"/>
                <w:lang w:val="mk-MK"/>
              </w:rPr>
              <w:t>дизајн 2</w:t>
            </w:r>
          </w:p>
          <w:p w:rsidR="007F0985" w:rsidRPr="0096677B" w:rsidRDefault="007F0985" w:rsidP="00441CF5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96677B">
              <w:rPr>
                <w:sz w:val="18"/>
                <w:szCs w:val="18"/>
                <w:lang w:val="mk-MK"/>
              </w:rPr>
              <w:t>Предавање</w:t>
            </w:r>
            <w:r>
              <w:rPr>
                <w:sz w:val="18"/>
                <w:szCs w:val="18"/>
                <w:lang w:val="mk-MK"/>
              </w:rPr>
              <w:t xml:space="preserve"> (226а</w:t>
            </w:r>
            <w:r w:rsidRPr="0096677B">
              <w:rPr>
                <w:sz w:val="18"/>
                <w:szCs w:val="18"/>
                <w:lang w:val="mk-MK"/>
              </w:rPr>
              <w:t>)</w:t>
            </w:r>
          </w:p>
          <w:p w:rsidR="007F0985" w:rsidRDefault="007F0985" w:rsidP="00441C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6677B">
              <w:rPr>
                <w:sz w:val="16"/>
                <w:szCs w:val="16"/>
                <w:lang w:val="mk-MK"/>
              </w:rPr>
              <w:t xml:space="preserve">Доц. </w:t>
            </w:r>
            <w:r>
              <w:rPr>
                <w:sz w:val="16"/>
                <w:szCs w:val="16"/>
                <w:lang w:val="mk-MK"/>
              </w:rPr>
              <w:t>м-р Зоран Ѓурески</w:t>
            </w:r>
          </w:p>
          <w:p w:rsidR="007F0985" w:rsidRPr="00C53C49" w:rsidRDefault="007F0985" w:rsidP="00441CF5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Е</w:t>
            </w:r>
            <w:r w:rsidRPr="00C53C49">
              <w:rPr>
                <w:sz w:val="18"/>
                <w:szCs w:val="18"/>
                <w:lang w:val="mk-MK"/>
              </w:rPr>
              <w:t xml:space="preserve">КТС: </w:t>
            </w:r>
            <w:r>
              <w:rPr>
                <w:sz w:val="18"/>
                <w:szCs w:val="18"/>
                <w:lang w:val="mk-MK"/>
              </w:rPr>
              <w:t>6</w:t>
            </w:r>
          </w:p>
          <w:p w:rsidR="007F0985" w:rsidRPr="00A07012" w:rsidRDefault="007F0985" w:rsidP="007038D0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1851" w:type="dxa"/>
            <w:shd w:val="clear" w:color="auto" w:fill="FFC000"/>
          </w:tcPr>
          <w:p w:rsidR="007F0985" w:rsidRDefault="007F0985" w:rsidP="00995D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  <w:p w:rsidR="007F0985" w:rsidRPr="00842FE6" w:rsidRDefault="007F0985" w:rsidP="00995DF0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842FE6">
              <w:rPr>
                <w:b/>
                <w:sz w:val="20"/>
                <w:szCs w:val="20"/>
                <w:lang w:val="mk-MK"/>
              </w:rPr>
              <w:t>Сценографија</w:t>
            </w:r>
          </w:p>
          <w:p w:rsidR="007F0985" w:rsidRPr="006C370F" w:rsidRDefault="007F0985" w:rsidP="00995DF0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6C370F">
              <w:rPr>
                <w:sz w:val="18"/>
                <w:szCs w:val="18"/>
                <w:lang w:val="mk-MK"/>
              </w:rPr>
              <w:t>Вежби (</w:t>
            </w:r>
            <w:r w:rsidRPr="006C370F">
              <w:rPr>
                <w:sz w:val="18"/>
                <w:szCs w:val="18"/>
              </w:rPr>
              <w:t>319</w:t>
            </w:r>
            <w:r w:rsidRPr="006C370F">
              <w:rPr>
                <w:sz w:val="18"/>
                <w:szCs w:val="18"/>
                <w:lang w:val="mk-MK"/>
              </w:rPr>
              <w:t>)</w:t>
            </w:r>
          </w:p>
          <w:p w:rsidR="007F0985" w:rsidRPr="00A07012" w:rsidRDefault="007F0985" w:rsidP="00566B2F">
            <w:pPr>
              <w:spacing w:after="0" w:line="240" w:lineRule="auto"/>
              <w:jc w:val="center"/>
              <w:rPr>
                <w:lang w:val="mk-MK"/>
              </w:rPr>
            </w:pPr>
            <w:r w:rsidRPr="006C370F">
              <w:rPr>
                <w:sz w:val="18"/>
                <w:szCs w:val="18"/>
                <w:lang w:val="mk-MK"/>
              </w:rPr>
              <w:t>Асс.м-р Никола Узуновски</w:t>
            </w:r>
          </w:p>
        </w:tc>
        <w:tc>
          <w:tcPr>
            <w:tcW w:w="1860" w:type="dxa"/>
            <w:shd w:val="clear" w:color="auto" w:fill="FFC000"/>
          </w:tcPr>
          <w:p w:rsidR="007F0985" w:rsidRDefault="007F0985" w:rsidP="00E22F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7F0985" w:rsidRPr="00F7676D" w:rsidRDefault="007F0985" w:rsidP="00E22F2F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F7676D">
              <w:rPr>
                <w:b/>
                <w:sz w:val="20"/>
                <w:szCs w:val="20"/>
                <w:lang w:val="mk-MK"/>
              </w:rPr>
              <w:t>Дизајн концепт</w:t>
            </w:r>
          </w:p>
          <w:p w:rsidR="007F0985" w:rsidRDefault="007F0985" w:rsidP="00E22F2F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8F4CC1">
              <w:rPr>
                <w:sz w:val="18"/>
                <w:szCs w:val="18"/>
                <w:lang w:val="mk-MK"/>
              </w:rPr>
              <w:t>Вежби (23</w:t>
            </w:r>
            <w:r w:rsidRPr="008F4CC1">
              <w:rPr>
                <w:rFonts w:cs="Calibri"/>
                <w:sz w:val="18"/>
                <w:szCs w:val="18"/>
                <w:lang w:val="mk-MK"/>
              </w:rPr>
              <w:t>6</w:t>
            </w:r>
            <w:r w:rsidRPr="008F4CC1">
              <w:rPr>
                <w:sz w:val="18"/>
                <w:szCs w:val="18"/>
                <w:lang w:val="mk-MK"/>
              </w:rPr>
              <w:t>)</w:t>
            </w:r>
          </w:p>
          <w:p w:rsidR="007F0985" w:rsidRPr="008F4CC1" w:rsidRDefault="007F0985" w:rsidP="007F0985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Стручен соработник</w:t>
            </w:r>
          </w:p>
          <w:p w:rsidR="007F0985" w:rsidRPr="00A07012" w:rsidRDefault="007F0985" w:rsidP="00E22F2F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sz w:val="16"/>
                <w:szCs w:val="16"/>
                <w:lang w:val="mk-MK"/>
              </w:rPr>
              <w:t>Елена Макаровска</w:t>
            </w:r>
          </w:p>
        </w:tc>
        <w:tc>
          <w:tcPr>
            <w:tcW w:w="1845" w:type="dxa"/>
            <w:shd w:val="clear" w:color="auto" w:fill="FFC000"/>
          </w:tcPr>
          <w:p w:rsidR="007F0985" w:rsidRDefault="007F0985" w:rsidP="007038D0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  <w:p w:rsidR="007F0985" w:rsidRDefault="007F0985" w:rsidP="007038D0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912979">
              <w:rPr>
                <w:b/>
                <w:sz w:val="20"/>
                <w:szCs w:val="20"/>
                <w:lang w:val="mk-MK"/>
              </w:rPr>
              <w:t>Фотографија 1</w:t>
            </w:r>
          </w:p>
          <w:p w:rsidR="007F0985" w:rsidRPr="00196631" w:rsidRDefault="007F0985" w:rsidP="007038D0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196631">
              <w:rPr>
                <w:sz w:val="18"/>
                <w:szCs w:val="18"/>
                <w:lang w:val="mk-MK"/>
              </w:rPr>
              <w:t>Вежби (319)</w:t>
            </w:r>
          </w:p>
          <w:p w:rsidR="007F0985" w:rsidRPr="007F0985" w:rsidRDefault="007F0985" w:rsidP="007F0985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Стручен соработник</w:t>
            </w:r>
          </w:p>
          <w:p w:rsidR="007F0985" w:rsidRPr="00A07012" w:rsidRDefault="007F0985" w:rsidP="007038D0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sz w:val="16"/>
                <w:szCs w:val="16"/>
                <w:lang w:val="mk-MK"/>
              </w:rPr>
              <w:t>Елена Макаровска</w:t>
            </w:r>
          </w:p>
        </w:tc>
        <w:tc>
          <w:tcPr>
            <w:tcW w:w="1753" w:type="dxa"/>
            <w:shd w:val="clear" w:color="auto" w:fill="FBD4B4" w:themeFill="accent6" w:themeFillTint="66"/>
          </w:tcPr>
          <w:p w:rsidR="007F0985" w:rsidRPr="004A72FF" w:rsidRDefault="007F0985" w:rsidP="008E20C8">
            <w:pPr>
              <w:spacing w:after="0" w:line="240" w:lineRule="auto"/>
              <w:jc w:val="center"/>
              <w:rPr>
                <w:b/>
                <w:sz w:val="16"/>
                <w:szCs w:val="16"/>
                <w:lang w:val="mk-MK"/>
              </w:rPr>
            </w:pPr>
            <w:r w:rsidRPr="004A72FF">
              <w:rPr>
                <w:b/>
                <w:sz w:val="16"/>
                <w:szCs w:val="16"/>
                <w:lang w:val="mk-MK"/>
              </w:rPr>
              <w:t>13.00 до 14.30</w:t>
            </w:r>
          </w:p>
          <w:p w:rsidR="007F0985" w:rsidRDefault="007F0985" w:rsidP="00663D9A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  <w:p w:rsidR="007F0985" w:rsidRPr="00663D9A" w:rsidRDefault="007F0985" w:rsidP="00663D9A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663D9A">
              <w:rPr>
                <w:b/>
                <w:sz w:val="20"/>
                <w:szCs w:val="20"/>
                <w:lang w:val="mk-MK"/>
              </w:rPr>
              <w:t>Моден дизајн 2</w:t>
            </w:r>
          </w:p>
          <w:p w:rsidR="007F0985" w:rsidRPr="006C370F" w:rsidRDefault="007F0985" w:rsidP="00663D9A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6C370F">
              <w:rPr>
                <w:sz w:val="18"/>
                <w:szCs w:val="18"/>
                <w:lang w:val="mk-MK"/>
              </w:rPr>
              <w:t>Предавање (22</w:t>
            </w:r>
            <w:r w:rsidRPr="006C370F">
              <w:rPr>
                <w:sz w:val="18"/>
                <w:szCs w:val="18"/>
              </w:rPr>
              <w:t>5</w:t>
            </w:r>
            <w:r w:rsidRPr="006C370F">
              <w:rPr>
                <w:sz w:val="18"/>
                <w:szCs w:val="18"/>
                <w:lang w:val="mk-MK"/>
              </w:rPr>
              <w:t>)</w:t>
            </w:r>
          </w:p>
          <w:p w:rsidR="007F0985" w:rsidRPr="006C370F" w:rsidRDefault="007F0985" w:rsidP="00663D9A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6C370F">
              <w:rPr>
                <w:sz w:val="18"/>
                <w:szCs w:val="18"/>
                <w:lang w:val="mk-MK"/>
              </w:rPr>
              <w:t>Проф. д-р Стојанка Манева – Чупоска</w:t>
            </w:r>
          </w:p>
          <w:p w:rsidR="007F0985" w:rsidRPr="00663D9A" w:rsidRDefault="007F0985" w:rsidP="00663D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F0985" w:rsidRPr="00663D9A" w:rsidRDefault="007F0985" w:rsidP="00663D9A">
            <w:pPr>
              <w:spacing w:after="0" w:line="240" w:lineRule="auto"/>
              <w:jc w:val="center"/>
              <w:rPr>
                <w:sz w:val="20"/>
                <w:szCs w:val="20"/>
                <w:lang w:val="mk-MK"/>
              </w:rPr>
            </w:pPr>
            <w:r w:rsidRPr="00663D9A">
              <w:rPr>
                <w:sz w:val="20"/>
                <w:szCs w:val="20"/>
                <w:lang w:val="mk-MK"/>
              </w:rPr>
              <w:t>ЕКТС: 6</w:t>
            </w:r>
          </w:p>
          <w:p w:rsidR="007F0985" w:rsidRDefault="007F0985" w:rsidP="00E22F2F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  <w:p w:rsidR="007F0985" w:rsidRPr="004A72FF" w:rsidRDefault="007F0985" w:rsidP="008E20C8">
            <w:pPr>
              <w:spacing w:after="0" w:line="240" w:lineRule="auto"/>
              <w:jc w:val="center"/>
              <w:rPr>
                <w:b/>
                <w:sz w:val="16"/>
                <w:szCs w:val="16"/>
                <w:lang w:val="mk-MK"/>
              </w:rPr>
            </w:pPr>
          </w:p>
        </w:tc>
      </w:tr>
      <w:tr w:rsidR="00663D9A" w:rsidRPr="00A07012" w:rsidTr="007F0985">
        <w:trPr>
          <w:trHeight w:val="1440"/>
        </w:trPr>
        <w:tc>
          <w:tcPr>
            <w:tcW w:w="1525" w:type="dxa"/>
          </w:tcPr>
          <w:p w:rsidR="00663D9A" w:rsidRDefault="00663D9A" w:rsidP="00441CF5">
            <w:pPr>
              <w:spacing w:after="0" w:line="240" w:lineRule="auto"/>
              <w:jc w:val="center"/>
              <w:rPr>
                <w:lang w:val="mk-MK"/>
              </w:rPr>
            </w:pPr>
            <w:r w:rsidRPr="00A07012">
              <w:rPr>
                <w:lang w:val="mk-MK"/>
              </w:rPr>
              <w:t>1</w:t>
            </w:r>
            <w:r>
              <w:t>4</w:t>
            </w:r>
            <w:r>
              <w:rPr>
                <w:lang w:val="mk-MK"/>
              </w:rPr>
              <w:t>.</w:t>
            </w:r>
            <w:r>
              <w:t>0</w:t>
            </w:r>
            <w:r w:rsidRPr="00A07012">
              <w:rPr>
                <w:lang w:val="mk-MK"/>
              </w:rPr>
              <w:t>0 – 1</w:t>
            </w:r>
            <w:r>
              <w:t>5</w:t>
            </w:r>
            <w:r w:rsidRPr="00A07012">
              <w:rPr>
                <w:lang w:val="mk-MK"/>
              </w:rPr>
              <w:t>.</w:t>
            </w:r>
            <w:r>
              <w:t>3</w:t>
            </w:r>
            <w:r w:rsidRPr="00A07012">
              <w:rPr>
                <w:lang w:val="mk-MK"/>
              </w:rPr>
              <w:t>0</w:t>
            </w:r>
          </w:p>
        </w:tc>
        <w:tc>
          <w:tcPr>
            <w:tcW w:w="1701" w:type="dxa"/>
            <w:shd w:val="clear" w:color="auto" w:fill="FFFF00"/>
          </w:tcPr>
          <w:p w:rsidR="00663D9A" w:rsidRDefault="00663D9A" w:rsidP="00441CF5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  <w:p w:rsidR="00663D9A" w:rsidRPr="00646304" w:rsidRDefault="00663D9A" w:rsidP="00441CF5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646304">
              <w:rPr>
                <w:b/>
                <w:sz w:val="20"/>
                <w:szCs w:val="20"/>
                <w:lang w:val="mk-MK"/>
              </w:rPr>
              <w:t>Ентериер</w:t>
            </w:r>
          </w:p>
          <w:p w:rsidR="00663D9A" w:rsidRDefault="00663D9A" w:rsidP="00441CF5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  <w:r w:rsidRPr="00646304">
              <w:rPr>
                <w:b/>
                <w:sz w:val="20"/>
                <w:szCs w:val="20"/>
                <w:lang w:val="mk-MK"/>
              </w:rPr>
              <w:t>дизајн 2</w:t>
            </w:r>
          </w:p>
          <w:p w:rsidR="00663D9A" w:rsidRPr="0096677B" w:rsidRDefault="00663D9A" w:rsidP="00441CF5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Вежби (227</w:t>
            </w:r>
            <w:r w:rsidRPr="0096677B">
              <w:rPr>
                <w:sz w:val="18"/>
                <w:szCs w:val="18"/>
                <w:lang w:val="mk-MK"/>
              </w:rPr>
              <w:t>)</w:t>
            </w:r>
          </w:p>
          <w:p w:rsidR="00663D9A" w:rsidRPr="00E55E4E" w:rsidRDefault="00663D9A" w:rsidP="00C64D19">
            <w:pPr>
              <w:spacing w:after="0" w:line="240" w:lineRule="auto"/>
              <w:jc w:val="center"/>
              <w:rPr>
                <w:sz w:val="16"/>
                <w:szCs w:val="16"/>
                <w:lang w:val="mk-MK"/>
              </w:rPr>
            </w:pPr>
            <w:r>
              <w:rPr>
                <w:sz w:val="16"/>
                <w:szCs w:val="16"/>
                <w:lang w:val="mk-MK"/>
              </w:rPr>
              <w:t>Асс. м-р Никола Узуновски</w:t>
            </w:r>
          </w:p>
          <w:p w:rsidR="00663D9A" w:rsidRPr="00912979" w:rsidRDefault="00663D9A" w:rsidP="0056114B">
            <w:pPr>
              <w:spacing w:after="0" w:line="240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5556" w:type="dxa"/>
            <w:gridSpan w:val="3"/>
            <w:shd w:val="clear" w:color="auto" w:fill="FFFFFF" w:themeFill="background1"/>
          </w:tcPr>
          <w:p w:rsidR="00663D9A" w:rsidRPr="00D541AA" w:rsidRDefault="00663D9A" w:rsidP="002D0D2A">
            <w:pPr>
              <w:spacing w:after="0" w:line="240" w:lineRule="auto"/>
              <w:jc w:val="center"/>
              <w:rPr>
                <w:b/>
                <w:sz w:val="18"/>
                <w:szCs w:val="18"/>
                <w:lang w:val="mk-MK"/>
              </w:rPr>
            </w:pPr>
          </w:p>
        </w:tc>
        <w:tc>
          <w:tcPr>
            <w:tcW w:w="1753" w:type="dxa"/>
            <w:shd w:val="clear" w:color="auto" w:fill="FBD4B4" w:themeFill="accent6" w:themeFillTint="66"/>
          </w:tcPr>
          <w:p w:rsidR="005E641E" w:rsidRDefault="007F0985" w:rsidP="002C3C29">
            <w:pPr>
              <w:spacing w:after="0" w:line="240" w:lineRule="auto"/>
              <w:jc w:val="center"/>
              <w:rPr>
                <w:b/>
                <w:sz w:val="18"/>
                <w:szCs w:val="18"/>
                <w:lang w:val="mk-MK"/>
              </w:rPr>
            </w:pPr>
            <w:r>
              <w:rPr>
                <w:b/>
                <w:sz w:val="18"/>
                <w:szCs w:val="18"/>
                <w:lang w:val="mk-MK"/>
              </w:rPr>
              <w:t>14.30 – 16.00</w:t>
            </w:r>
          </w:p>
          <w:p w:rsidR="002C3C29" w:rsidRPr="002C3C29" w:rsidRDefault="002C3C29" w:rsidP="002C3C29">
            <w:pPr>
              <w:spacing w:after="0" w:line="240" w:lineRule="auto"/>
              <w:jc w:val="center"/>
              <w:rPr>
                <w:b/>
                <w:sz w:val="18"/>
                <w:szCs w:val="18"/>
                <w:lang w:val="mk-MK"/>
              </w:rPr>
            </w:pPr>
            <w:r w:rsidRPr="002C3C29">
              <w:rPr>
                <w:b/>
                <w:sz w:val="18"/>
                <w:szCs w:val="18"/>
                <w:lang w:val="mk-MK"/>
              </w:rPr>
              <w:t>Моден дизајн 2</w:t>
            </w:r>
          </w:p>
          <w:p w:rsidR="002C3C29" w:rsidRPr="005E641E" w:rsidRDefault="002C3C29" w:rsidP="002C3C29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5E641E">
              <w:rPr>
                <w:sz w:val="18"/>
                <w:szCs w:val="18"/>
                <w:lang w:val="mk-MK"/>
              </w:rPr>
              <w:t>Вежби (228)</w:t>
            </w:r>
          </w:p>
          <w:p w:rsidR="00663D9A" w:rsidRPr="002C3C29" w:rsidRDefault="002C3C29" w:rsidP="002C3C29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2C3C29">
              <w:rPr>
                <w:sz w:val="18"/>
                <w:szCs w:val="18"/>
                <w:lang w:val="mk-MK"/>
              </w:rPr>
              <w:t>Демонстратор</w:t>
            </w:r>
          </w:p>
        </w:tc>
      </w:tr>
    </w:tbl>
    <w:p w:rsidR="003E5129" w:rsidRPr="00D541AA" w:rsidRDefault="003E5129" w:rsidP="003E5129">
      <w:pPr>
        <w:rPr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2631"/>
        <w:gridCol w:w="2629"/>
        <w:gridCol w:w="2632"/>
      </w:tblGrid>
      <w:tr w:rsidR="003E5129" w:rsidRPr="00A07012" w:rsidTr="002D0D2A">
        <w:tc>
          <w:tcPr>
            <w:tcW w:w="2671" w:type="dxa"/>
            <w:shd w:val="clear" w:color="auto" w:fill="FFC000"/>
          </w:tcPr>
          <w:p w:rsidR="003E5129" w:rsidRPr="00A07012" w:rsidRDefault="003E5129" w:rsidP="002D0D2A">
            <w:pPr>
              <w:spacing w:after="0" w:line="240" w:lineRule="auto"/>
              <w:rPr>
                <w:lang w:val="mk-MK"/>
              </w:rPr>
            </w:pPr>
            <w:r w:rsidRPr="00A07012">
              <w:rPr>
                <w:lang w:val="mk-MK"/>
              </w:rPr>
              <w:t>Задолжителен предмет</w:t>
            </w:r>
          </w:p>
        </w:tc>
        <w:tc>
          <w:tcPr>
            <w:tcW w:w="2671" w:type="dxa"/>
            <w:shd w:val="clear" w:color="auto" w:fill="FFFF00"/>
          </w:tcPr>
          <w:p w:rsidR="003E5129" w:rsidRPr="00A07012" w:rsidRDefault="003E5129" w:rsidP="002D0D2A">
            <w:pPr>
              <w:spacing w:after="0" w:line="240" w:lineRule="auto"/>
              <w:jc w:val="center"/>
              <w:rPr>
                <w:lang w:val="mk-MK"/>
              </w:rPr>
            </w:pPr>
            <w:r w:rsidRPr="00A07012">
              <w:rPr>
                <w:lang w:val="mk-MK"/>
              </w:rPr>
              <w:t>Изборен - ентериер</w:t>
            </w:r>
          </w:p>
        </w:tc>
        <w:tc>
          <w:tcPr>
            <w:tcW w:w="2671" w:type="dxa"/>
            <w:shd w:val="clear" w:color="auto" w:fill="FBD4B4"/>
          </w:tcPr>
          <w:p w:rsidR="003E5129" w:rsidRPr="00A07012" w:rsidRDefault="003E5129" w:rsidP="002D0D2A">
            <w:pPr>
              <w:spacing w:after="0" w:line="240" w:lineRule="auto"/>
              <w:jc w:val="center"/>
              <w:rPr>
                <w:lang w:val="mk-MK"/>
              </w:rPr>
            </w:pPr>
            <w:r w:rsidRPr="00A07012">
              <w:rPr>
                <w:lang w:val="mk-MK"/>
              </w:rPr>
              <w:t>Изборен - моден</w:t>
            </w:r>
          </w:p>
        </w:tc>
        <w:tc>
          <w:tcPr>
            <w:tcW w:w="2672" w:type="dxa"/>
            <w:shd w:val="clear" w:color="auto" w:fill="92CDDC"/>
          </w:tcPr>
          <w:p w:rsidR="003E5129" w:rsidRPr="00A07012" w:rsidRDefault="003E5129" w:rsidP="002D0D2A">
            <w:pPr>
              <w:spacing w:after="0" w:line="240" w:lineRule="auto"/>
              <w:jc w:val="center"/>
              <w:rPr>
                <w:lang w:val="mk-MK"/>
              </w:rPr>
            </w:pPr>
            <w:r w:rsidRPr="00A07012">
              <w:rPr>
                <w:lang w:val="mk-MK"/>
              </w:rPr>
              <w:t>Изборен - графички</w:t>
            </w:r>
          </w:p>
        </w:tc>
      </w:tr>
    </w:tbl>
    <w:p w:rsidR="003E5129" w:rsidRDefault="003E5129" w:rsidP="003E5129"/>
    <w:p w:rsidR="0075493A" w:rsidRPr="0075493A" w:rsidRDefault="0075493A" w:rsidP="0075493A">
      <w:pPr>
        <w:rPr>
          <w:rFonts w:cs="Calibri"/>
          <w:sz w:val="20"/>
          <w:szCs w:val="20"/>
        </w:rPr>
      </w:pPr>
      <w:proofErr w:type="gramStart"/>
      <w:r w:rsidRPr="0075493A">
        <w:rPr>
          <w:sz w:val="20"/>
          <w:szCs w:val="20"/>
        </w:rPr>
        <w:t>*</w:t>
      </w:r>
      <w:r w:rsidRPr="0075493A">
        <w:rPr>
          <w:sz w:val="20"/>
          <w:szCs w:val="20"/>
          <w:lang w:val="mk-MK"/>
        </w:rPr>
        <w:t>Наставата ќе се одвива онлајн.</w:t>
      </w:r>
      <w:proofErr w:type="gramEnd"/>
      <w:r w:rsidRPr="0075493A">
        <w:rPr>
          <w:sz w:val="20"/>
          <w:szCs w:val="20"/>
          <w:lang w:val="mk-MK"/>
        </w:rPr>
        <w:t xml:space="preserve"> </w:t>
      </w:r>
    </w:p>
    <w:p w:rsidR="0075493A" w:rsidRPr="0075493A" w:rsidRDefault="0075493A" w:rsidP="003E5129"/>
    <w:p w:rsidR="009A1608" w:rsidRPr="005D3796" w:rsidRDefault="009A1608" w:rsidP="009A1608">
      <w:pPr>
        <w:rPr>
          <w:lang w:val="mk-MK"/>
        </w:rPr>
      </w:pPr>
      <w:r w:rsidRPr="00265294">
        <w:rPr>
          <w:rFonts w:cs="Arial"/>
          <w:lang w:val="mk-MK"/>
        </w:rPr>
        <w:t xml:space="preserve">Декан: </w:t>
      </w:r>
      <w:r>
        <w:rPr>
          <w:rFonts w:cs="Arial"/>
          <w:lang w:val="mk-MK"/>
        </w:rPr>
        <w:t>проф. д-р</w:t>
      </w:r>
      <w:r w:rsidRPr="00265294">
        <w:rPr>
          <w:rFonts w:cs="Arial"/>
          <w:lang w:val="mk-MK"/>
        </w:rPr>
        <w:t xml:space="preserve"> </w:t>
      </w:r>
      <w:r>
        <w:rPr>
          <w:rFonts w:cs="Arial"/>
          <w:lang w:val="mk-MK"/>
        </w:rPr>
        <w:t xml:space="preserve"> Вренцоска Го</w:t>
      </w:r>
      <w:r w:rsidR="00975950">
        <w:rPr>
          <w:rFonts w:cs="Arial"/>
          <w:lang w:val="mk-MK"/>
        </w:rPr>
        <w:t>рдана</w:t>
      </w:r>
      <w:r w:rsidR="00975950">
        <w:rPr>
          <w:rFonts w:cs="Arial"/>
          <w:lang w:val="mk-MK"/>
        </w:rPr>
        <w:tab/>
      </w:r>
      <w:r w:rsidR="00975950">
        <w:rPr>
          <w:rFonts w:cs="Arial"/>
          <w:lang w:val="mk-MK"/>
        </w:rPr>
        <w:tab/>
      </w:r>
      <w:r w:rsidR="00975950">
        <w:rPr>
          <w:rFonts w:cs="Arial"/>
          <w:lang w:val="mk-MK"/>
        </w:rPr>
        <w:tab/>
      </w:r>
      <w:r w:rsidR="00975950">
        <w:rPr>
          <w:rFonts w:cs="Arial"/>
          <w:lang w:val="mk-MK"/>
        </w:rPr>
        <w:tab/>
        <w:t xml:space="preserve">                </w:t>
      </w:r>
      <w:r>
        <w:rPr>
          <w:rFonts w:cs="Arial"/>
          <w:lang w:val="mk-MK"/>
        </w:rPr>
        <w:t xml:space="preserve">Продекан: </w:t>
      </w:r>
      <w:r w:rsidR="006C370F">
        <w:rPr>
          <w:rFonts w:cs="Arial"/>
          <w:lang w:val="mk-MK"/>
        </w:rPr>
        <w:t>д</w:t>
      </w:r>
      <w:r w:rsidR="00636ADC">
        <w:rPr>
          <w:rFonts w:cs="Arial"/>
          <w:lang w:val="mk-MK"/>
        </w:rPr>
        <w:t>оц. м-р</w:t>
      </w:r>
      <w:r w:rsidR="00975950" w:rsidRPr="00975950">
        <w:rPr>
          <w:rFonts w:cs="Arial"/>
          <w:lang w:val="mk-MK"/>
        </w:rPr>
        <w:t xml:space="preserve"> Наумоски Благојче</w:t>
      </w:r>
    </w:p>
    <w:p w:rsidR="00434456" w:rsidRPr="003E5129" w:rsidRDefault="00434456">
      <w:pPr>
        <w:rPr>
          <w:lang w:val="mk-MK"/>
        </w:rPr>
      </w:pPr>
    </w:p>
    <w:sectPr w:rsidR="00434456" w:rsidRPr="003E5129" w:rsidSect="00D844A5">
      <w:pgSz w:w="11907" w:h="16839" w:code="9"/>
      <w:pgMar w:top="794" w:right="794" w:bottom="680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5129"/>
    <w:rsid w:val="000130DA"/>
    <w:rsid w:val="0002043A"/>
    <w:rsid w:val="000B37D6"/>
    <w:rsid w:val="000E0F9A"/>
    <w:rsid w:val="000E2B2F"/>
    <w:rsid w:val="00174B39"/>
    <w:rsid w:val="00196631"/>
    <w:rsid w:val="001972B3"/>
    <w:rsid w:val="001C5403"/>
    <w:rsid w:val="001F219D"/>
    <w:rsid w:val="00215CA4"/>
    <w:rsid w:val="002178F0"/>
    <w:rsid w:val="00247AC1"/>
    <w:rsid w:val="0025447B"/>
    <w:rsid w:val="002603FA"/>
    <w:rsid w:val="0027659C"/>
    <w:rsid w:val="002B4D7F"/>
    <w:rsid w:val="002B66D0"/>
    <w:rsid w:val="002C3C29"/>
    <w:rsid w:val="003343C9"/>
    <w:rsid w:val="00370CF5"/>
    <w:rsid w:val="003A1A06"/>
    <w:rsid w:val="003B4728"/>
    <w:rsid w:val="003C056F"/>
    <w:rsid w:val="003C5401"/>
    <w:rsid w:val="003D4690"/>
    <w:rsid w:val="003D5145"/>
    <w:rsid w:val="003E5129"/>
    <w:rsid w:val="00432563"/>
    <w:rsid w:val="00432F49"/>
    <w:rsid w:val="00434456"/>
    <w:rsid w:val="00441CF5"/>
    <w:rsid w:val="00446FF2"/>
    <w:rsid w:val="004517B4"/>
    <w:rsid w:val="004816B5"/>
    <w:rsid w:val="004A72FF"/>
    <w:rsid w:val="00544462"/>
    <w:rsid w:val="00556258"/>
    <w:rsid w:val="0056114B"/>
    <w:rsid w:val="00566B2F"/>
    <w:rsid w:val="00582786"/>
    <w:rsid w:val="005A34BF"/>
    <w:rsid w:val="005D3796"/>
    <w:rsid w:val="005D5EF1"/>
    <w:rsid w:val="005E641E"/>
    <w:rsid w:val="005F1A85"/>
    <w:rsid w:val="00604B7E"/>
    <w:rsid w:val="00613D21"/>
    <w:rsid w:val="00617565"/>
    <w:rsid w:val="00636ADC"/>
    <w:rsid w:val="00663D9A"/>
    <w:rsid w:val="006848BA"/>
    <w:rsid w:val="006C370F"/>
    <w:rsid w:val="006E2258"/>
    <w:rsid w:val="007038D0"/>
    <w:rsid w:val="00712564"/>
    <w:rsid w:val="00712ED3"/>
    <w:rsid w:val="0075493A"/>
    <w:rsid w:val="00773566"/>
    <w:rsid w:val="007929FE"/>
    <w:rsid w:val="007D45F6"/>
    <w:rsid w:val="007F0985"/>
    <w:rsid w:val="00817E94"/>
    <w:rsid w:val="00842FE6"/>
    <w:rsid w:val="0089616B"/>
    <w:rsid w:val="008E304E"/>
    <w:rsid w:val="008F67A1"/>
    <w:rsid w:val="00924C87"/>
    <w:rsid w:val="00934A09"/>
    <w:rsid w:val="009505F5"/>
    <w:rsid w:val="00975950"/>
    <w:rsid w:val="00995DF0"/>
    <w:rsid w:val="009A1608"/>
    <w:rsid w:val="009B692D"/>
    <w:rsid w:val="00A044C0"/>
    <w:rsid w:val="00A049AE"/>
    <w:rsid w:val="00A26C1E"/>
    <w:rsid w:val="00A57217"/>
    <w:rsid w:val="00A62A9D"/>
    <w:rsid w:val="00A64805"/>
    <w:rsid w:val="00AA3460"/>
    <w:rsid w:val="00AA496F"/>
    <w:rsid w:val="00AA67BF"/>
    <w:rsid w:val="00AD7776"/>
    <w:rsid w:val="00AF1E2C"/>
    <w:rsid w:val="00B67803"/>
    <w:rsid w:val="00BA2AF0"/>
    <w:rsid w:val="00BE4A83"/>
    <w:rsid w:val="00BF17A1"/>
    <w:rsid w:val="00BF75D0"/>
    <w:rsid w:val="00C47729"/>
    <w:rsid w:val="00C5745D"/>
    <w:rsid w:val="00C64D19"/>
    <w:rsid w:val="00C67BF5"/>
    <w:rsid w:val="00C77E2D"/>
    <w:rsid w:val="00C86C7B"/>
    <w:rsid w:val="00C86EBC"/>
    <w:rsid w:val="00CD370C"/>
    <w:rsid w:val="00CE23C6"/>
    <w:rsid w:val="00CF5ED2"/>
    <w:rsid w:val="00D03802"/>
    <w:rsid w:val="00D12D97"/>
    <w:rsid w:val="00D300A3"/>
    <w:rsid w:val="00D63D61"/>
    <w:rsid w:val="00D72EA3"/>
    <w:rsid w:val="00D832F6"/>
    <w:rsid w:val="00D844A5"/>
    <w:rsid w:val="00DC7588"/>
    <w:rsid w:val="00E22F2F"/>
    <w:rsid w:val="00E32FAA"/>
    <w:rsid w:val="00E55E4E"/>
    <w:rsid w:val="00E87A14"/>
    <w:rsid w:val="00EA1C16"/>
    <w:rsid w:val="00EA7BA1"/>
    <w:rsid w:val="00EB2A81"/>
    <w:rsid w:val="00EC05A8"/>
    <w:rsid w:val="00EF340B"/>
    <w:rsid w:val="00F12B03"/>
    <w:rsid w:val="00F1798C"/>
    <w:rsid w:val="00F34E31"/>
    <w:rsid w:val="00F615B0"/>
    <w:rsid w:val="00F71667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1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54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1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54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E6C7-F23E-4DEE-BD31-06CDD326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dana</cp:lastModifiedBy>
  <cp:revision>71</cp:revision>
  <dcterms:created xsi:type="dcterms:W3CDTF">2020-02-07T10:15:00Z</dcterms:created>
  <dcterms:modified xsi:type="dcterms:W3CDTF">2021-02-18T07:12:00Z</dcterms:modified>
</cp:coreProperties>
</file>